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C99FF"/>
  <w:body>
    <w:sdt>
      <w:sdtPr>
        <w:id w:val="1085191836"/>
        <w:docPartObj>
          <w:docPartGallery w:val="Cover Pages"/>
          <w:docPartUnique/>
        </w:docPartObj>
      </w:sdtPr>
      <w:sdtEndPr/>
      <w:sdtContent>
        <w:p w14:paraId="54CFE8FB" w14:textId="3DB38269" w:rsidR="00321467" w:rsidRDefault="00321467"/>
        <w:p w14:paraId="77FA62F7" w14:textId="420B9994" w:rsidR="00321467" w:rsidRDefault="00DF5142">
          <w:r>
            <w:rPr>
              <w:noProof/>
            </w:rPr>
            <w:drawing>
              <wp:anchor distT="0" distB="0" distL="114300" distR="114300" simplePos="0" relativeHeight="251660288" behindDoc="0" locked="0" layoutInCell="1" allowOverlap="1" wp14:anchorId="0C9F0E98" wp14:editId="520FAB5D">
                <wp:simplePos x="0" y="0"/>
                <wp:positionH relativeFrom="margin">
                  <wp:align>center</wp:align>
                </wp:positionH>
                <wp:positionV relativeFrom="paragraph">
                  <wp:posOffset>4185920</wp:posOffset>
                </wp:positionV>
                <wp:extent cx="1428949" cy="156231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1428949" cy="156231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984743E" wp14:editId="2AF57791">
                    <wp:simplePos x="0" y="0"/>
                    <wp:positionH relativeFrom="page">
                      <wp:align>left</wp:align>
                    </wp:positionH>
                    <wp:positionV relativeFrom="paragraph">
                      <wp:posOffset>2269490</wp:posOffset>
                    </wp:positionV>
                    <wp:extent cx="7570249" cy="164782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570249" cy="1647825"/>
                            </a:xfrm>
                            <a:prstGeom prst="rect">
                              <a:avLst/>
                            </a:prstGeom>
                            <a:noFill/>
                            <a:ln w="6350">
                              <a:noFill/>
                            </a:ln>
                          </wps:spPr>
                          <wps:txbx>
                            <w:txbxContent>
                              <w:p w14:paraId="16D16038" w14:textId="356C57F5" w:rsidR="00817837" w:rsidRPr="00DF5142" w:rsidRDefault="00817837" w:rsidP="00817837">
                                <w:pPr>
                                  <w:jc w:val="center"/>
                                  <w:rPr>
                                    <w:rFonts w:ascii="Manaspace" w:hAnsi="Manaspace"/>
                                    <w:caps/>
                                    <w:sz w:val="72"/>
                                    <w:szCs w:val="72"/>
                                  </w:rPr>
                                </w:pPr>
                                <w:r w:rsidRPr="00DF5142">
                                  <w:rPr>
                                    <w:rFonts w:ascii="Manaspace" w:hAnsi="Manaspace"/>
                                    <w:caps/>
                                    <w:sz w:val="72"/>
                                    <w:szCs w:val="72"/>
                                  </w:rPr>
                                  <w:t>YADUSTOCK</w:t>
                                </w:r>
                              </w:p>
                              <w:p w14:paraId="207ABC75" w14:textId="2C9AE902" w:rsidR="00573F3B" w:rsidRPr="00DF5142" w:rsidRDefault="00573F3B" w:rsidP="003226F9">
                                <w:pPr>
                                  <w:jc w:val="center"/>
                                  <w:rPr>
                                    <w:rFonts w:ascii="Manaspace" w:hAnsi="Manaspace"/>
                                    <w:caps/>
                                    <w:sz w:val="72"/>
                                    <w:szCs w:val="72"/>
                                  </w:rPr>
                                </w:pPr>
                                <w:r w:rsidRPr="00DF5142">
                                  <w:rPr>
                                    <w:rFonts w:ascii="Manaspace" w:hAnsi="Manaspace"/>
                                    <w:caps/>
                                    <w:sz w:val="72"/>
                                    <w:szCs w:val="72"/>
                                  </w:rPr>
                                  <w:t>Projet Tutoré S</w:t>
                                </w:r>
                                <w:r w:rsidR="00817837" w:rsidRPr="00DF5142">
                                  <w:rPr>
                                    <w:rFonts w:ascii="Manaspace" w:hAnsi="Manaspace"/>
                                    <w:caps/>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4743E" id="_x0000_t202" coordsize="21600,21600" o:spt="202" path="m,l,21600r21600,l21600,xe">
                    <v:stroke joinstyle="miter"/>
                    <v:path gradientshapeok="t" o:connecttype="rect"/>
                  </v:shapetype>
                  <v:shape id="Zone de texte 1" o:spid="_x0000_s1026" type="#_x0000_t202" style="position:absolute;left:0;text-align:left;margin-left:0;margin-top:178.7pt;width:596.1pt;height:129.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" filled="f" stroked="f" strokeweight=".5pt">
                    <v:textbox>
                      <w:txbxContent>
                        <w:p w14:paraId="16D16038" w14:textId="356C57F5" w:rsidR="00817837" w:rsidRPr="00DF5142" w:rsidRDefault="00817837" w:rsidP="00817837">
                          <w:pPr>
                            <w:jc w:val="center"/>
                            <w:rPr>
                              <w:rFonts w:ascii="Manaspace" w:hAnsi="Manaspace"/>
                              <w:caps/>
                              <w:sz w:val="72"/>
                              <w:szCs w:val="72"/>
                            </w:rPr>
                          </w:pPr>
                          <w:r w:rsidRPr="00DF5142">
                            <w:rPr>
                              <w:rFonts w:ascii="Manaspace" w:hAnsi="Manaspace"/>
                              <w:caps/>
                              <w:sz w:val="72"/>
                              <w:szCs w:val="72"/>
                            </w:rPr>
                            <w:t>YADUSTOCK</w:t>
                          </w:r>
                        </w:p>
                        <w:p w14:paraId="207ABC75" w14:textId="2C9AE902" w:rsidR="00573F3B" w:rsidRPr="00DF5142" w:rsidRDefault="00573F3B" w:rsidP="003226F9">
                          <w:pPr>
                            <w:jc w:val="center"/>
                            <w:rPr>
                              <w:rFonts w:ascii="Manaspace" w:hAnsi="Manaspace"/>
                              <w:caps/>
                              <w:sz w:val="72"/>
                              <w:szCs w:val="72"/>
                            </w:rPr>
                          </w:pPr>
                          <w:r w:rsidRPr="00DF5142">
                            <w:rPr>
                              <w:rFonts w:ascii="Manaspace" w:hAnsi="Manaspace"/>
                              <w:caps/>
                              <w:sz w:val="72"/>
                              <w:szCs w:val="72"/>
                            </w:rPr>
                            <w:t>Projet Tutoré S</w:t>
                          </w:r>
                          <w:r w:rsidR="00817837" w:rsidRPr="00DF5142">
                            <w:rPr>
                              <w:rFonts w:ascii="Manaspace" w:hAnsi="Manaspace"/>
                              <w:caps/>
                              <w:sz w:val="72"/>
                              <w:szCs w:val="72"/>
                            </w:rPr>
                            <w:t>3</w:t>
                          </w:r>
                        </w:p>
                      </w:txbxContent>
                    </v:textbox>
                    <w10:wrap anchorx="page"/>
                  </v:shape>
                </w:pict>
              </mc:Fallback>
            </mc:AlternateContent>
          </w:r>
          <w:r w:rsidR="00573F3B">
            <w:rPr>
              <w:noProof/>
            </w:rPr>
            <mc:AlternateContent>
              <mc:Choice Requires="wps">
                <w:drawing>
                  <wp:anchor distT="0" distB="0" distL="114300" distR="114300" simplePos="0" relativeHeight="251657216" behindDoc="0" locked="0" layoutInCell="1" allowOverlap="1" wp14:anchorId="2A237FDD" wp14:editId="62A4B512">
                    <wp:simplePos x="0" y="0"/>
                    <wp:positionH relativeFrom="margin">
                      <wp:posOffset>1194435</wp:posOffset>
                    </wp:positionH>
                    <wp:positionV relativeFrom="page">
                      <wp:posOffset>8909685</wp:posOffset>
                    </wp:positionV>
                    <wp:extent cx="3366135" cy="1337945"/>
                    <wp:effectExtent l="0" t="0" r="5715"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3366135" cy="1337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AFB38" w14:textId="0EF0A9CC" w:rsidR="00321467" w:rsidRPr="00573F3B" w:rsidRDefault="00321467" w:rsidP="00321467">
                                <w:pPr>
                                  <w:pStyle w:val="Sansinterligne"/>
                                  <w:jc w:val="center"/>
                                  <w:rPr>
                                    <w:caps/>
                                    <w:color w:val="A6A6A6" w:themeColor="background1" w:themeShade="A6"/>
                                    <w:sz w:val="32"/>
                                    <w:szCs w:val="32"/>
                                  </w:rPr>
                                </w:pPr>
                              </w:p>
                              <w:p w14:paraId="61A47E90" w14:textId="2A2A282A" w:rsidR="00321467" w:rsidRDefault="006909D8" w:rsidP="00321467">
                                <w:pPr>
                                  <w:pStyle w:val="Sansinterligne"/>
                                  <w:jc w:val="center"/>
                                  <w:rPr>
                                    <w:rFonts w:ascii="Manaspace" w:hAnsi="Manaspace"/>
                                    <w:caps/>
                                    <w:color w:val="672996"/>
                                    <w:sz w:val="20"/>
                                    <w:szCs w:val="20"/>
                                  </w:rPr>
                                </w:pPr>
                                <w:r w:rsidRPr="006909D8">
                                  <w:rPr>
                                    <w:rFonts w:ascii="Manaspace" w:hAnsi="Manaspace"/>
                                    <w:caps/>
                                    <w:color w:val="672996"/>
                                    <w:sz w:val="20"/>
                                    <w:szCs w:val="20"/>
                                  </w:rPr>
                                  <w:t xml:space="preserve">IUT DIJON </w:t>
                                </w:r>
                                <w:r w:rsidR="009B06A1">
                                  <w:rPr>
                                    <w:rFonts w:ascii="Manaspace" w:hAnsi="Manaspace"/>
                                    <w:caps/>
                                    <w:color w:val="672996"/>
                                    <w:sz w:val="20"/>
                                    <w:szCs w:val="20"/>
                                  </w:rPr>
                                  <w:t>–</w:t>
                                </w:r>
                                <w:r w:rsidRPr="006909D8">
                                  <w:rPr>
                                    <w:rFonts w:ascii="Manaspace" w:hAnsi="Manaspace"/>
                                    <w:caps/>
                                    <w:color w:val="672996"/>
                                    <w:sz w:val="20"/>
                                    <w:szCs w:val="20"/>
                                  </w:rPr>
                                  <w:t xml:space="preserve"> 2020</w:t>
                                </w:r>
                              </w:p>
                              <w:p w14:paraId="36F83A06" w14:textId="77777777" w:rsidR="009B06A1" w:rsidRPr="006909D8" w:rsidRDefault="009B06A1" w:rsidP="00321467">
                                <w:pPr>
                                  <w:pStyle w:val="Sansinterligne"/>
                                  <w:jc w:val="center"/>
                                  <w:rPr>
                                    <w:rFonts w:ascii="Manaspace" w:hAnsi="Manaspace"/>
                                    <w:caps/>
                                    <w:color w:val="672996"/>
                                    <w:sz w:val="20"/>
                                    <w:szCs w:val="20"/>
                                  </w:rPr>
                                </w:pPr>
                              </w:p>
                              <w:p w14:paraId="7E9857D0" w14:textId="140C0B95" w:rsidR="00321467" w:rsidRPr="006909D8" w:rsidRDefault="00321467" w:rsidP="00321467">
                                <w:pPr>
                                  <w:pStyle w:val="Sansinterligne"/>
                                  <w:jc w:val="center"/>
                                  <w:rPr>
                                    <w:rFonts w:ascii="Manaspace" w:hAnsi="Manaspace"/>
                                    <w:caps/>
                                    <w:color w:val="672996"/>
                                  </w:rPr>
                                </w:pPr>
                                <w:r w:rsidRPr="006909D8">
                                  <w:rPr>
                                    <w:rFonts w:ascii="Manaspace" w:hAnsi="Manaspace"/>
                                    <w:caps/>
                                    <w:color w:val="672996"/>
                                  </w:rPr>
                                  <w:t>Marion Tallandier</w:t>
                                </w:r>
                              </w:p>
                              <w:p w14:paraId="0FB3E972" w14:textId="23DD4849" w:rsidR="00321467" w:rsidRPr="006909D8" w:rsidRDefault="00321467" w:rsidP="00321467">
                                <w:pPr>
                                  <w:pStyle w:val="Sansinterligne"/>
                                  <w:jc w:val="center"/>
                                  <w:rPr>
                                    <w:rFonts w:ascii="Manaspace" w:hAnsi="Manaspace"/>
                                    <w:caps/>
                                    <w:color w:val="672996"/>
                                  </w:rPr>
                                </w:pPr>
                                <w:r w:rsidRPr="006909D8">
                                  <w:rPr>
                                    <w:rFonts w:ascii="Manaspace" w:hAnsi="Manaspace"/>
                                    <w:caps/>
                                    <w:color w:val="672996"/>
                                  </w:rPr>
                                  <w:t>Youssef El Kadi</w:t>
                                </w:r>
                              </w:p>
                              <w:p w14:paraId="7B2AE4B8" w14:textId="5B825E49" w:rsidR="00321467" w:rsidRPr="006909D8" w:rsidRDefault="00321467" w:rsidP="00321467">
                                <w:pPr>
                                  <w:pStyle w:val="Sansinterligne"/>
                                  <w:jc w:val="center"/>
                                  <w:rPr>
                                    <w:rFonts w:ascii="Manaspace" w:hAnsi="Manaspace"/>
                                    <w:caps/>
                                    <w:color w:val="672996"/>
                                  </w:rPr>
                                </w:pPr>
                                <w:r w:rsidRPr="006909D8">
                                  <w:rPr>
                                    <w:rFonts w:ascii="Manaspace" w:hAnsi="Manaspace"/>
                                    <w:caps/>
                                    <w:color w:val="672996"/>
                                  </w:rPr>
                                  <w:t>Lo</w:t>
                                </w:r>
                                <w:r w:rsidR="009B06A1">
                                  <w:rPr>
                                    <w:rFonts w:ascii="Manaspace" w:hAnsi="Manaspace"/>
                                    <w:caps/>
                                    <w:color w:val="672996"/>
                                  </w:rPr>
                                  <w:t>I</w:t>
                                </w:r>
                                <w:r w:rsidRPr="006909D8">
                                  <w:rPr>
                                    <w:rFonts w:ascii="Manaspace" w:hAnsi="Manaspace"/>
                                    <w:caps/>
                                    <w:color w:val="672996"/>
                                  </w:rPr>
                                  <w:t>s Pazola</w:t>
                                </w:r>
                              </w:p>
                              <w:p w14:paraId="7831CCF9" w14:textId="11C7F0DE" w:rsidR="00321467" w:rsidRPr="006909D8" w:rsidRDefault="00321467" w:rsidP="00321467">
                                <w:pPr>
                                  <w:pStyle w:val="Sansinterligne"/>
                                  <w:jc w:val="center"/>
                                  <w:rPr>
                                    <w:rFonts w:ascii="Manaspace" w:hAnsi="Manaspace"/>
                                    <w:caps/>
                                    <w:color w:val="672996"/>
                                  </w:rPr>
                                </w:pPr>
                                <w:r w:rsidRPr="006909D8">
                                  <w:rPr>
                                    <w:rFonts w:ascii="Manaspace" w:hAnsi="Manaspace"/>
                                    <w:caps/>
                                    <w:color w:val="672996"/>
                                  </w:rPr>
                                  <w:t>Corentin Fautre</w:t>
                                </w:r>
                              </w:p>
                              <w:p w14:paraId="3E701F22" w14:textId="4DC72F94" w:rsidR="00321467" w:rsidRPr="002644CB" w:rsidRDefault="00321467" w:rsidP="00321467">
                                <w:pPr>
                                  <w:pStyle w:val="Sansinterligne"/>
                                  <w:jc w:val="center"/>
                                  <w:rPr>
                                    <w:rFonts w:ascii="Garamond" w:hAnsi="Garamond"/>
                                    <w:caps/>
                                  </w:rPr>
                                </w:pPr>
                                <w:r w:rsidRPr="006909D8">
                                  <w:rPr>
                                    <w:rFonts w:ascii="Manaspace" w:hAnsi="Manaspace"/>
                                    <w:caps/>
                                    <w:color w:val="672996"/>
                                  </w:rPr>
                                  <w:t>Samuel Lachaud</w:t>
                                </w:r>
                              </w:p>
                              <w:p w14:paraId="6D791941" w14:textId="59CAC04F" w:rsidR="00321467" w:rsidRPr="00573F3B" w:rsidRDefault="00321467" w:rsidP="00321467">
                                <w:pPr>
                                  <w:pStyle w:val="Sansinterligne"/>
                                  <w:jc w:val="center"/>
                                  <w:rPr>
                                    <w:color w:val="A6A6A6" w:themeColor="background1" w:themeShade="A6"/>
                                  </w:rPr>
                                </w:pPr>
                              </w:p>
                              <w:p w14:paraId="52406D8A" w14:textId="0CB734FB" w:rsidR="00321467" w:rsidRPr="00573F3B" w:rsidRDefault="00321467" w:rsidP="00321467">
                                <w:pPr>
                                  <w:pStyle w:val="Sansinterligne"/>
                                  <w:jc w:val="center"/>
                                  <w:rPr>
                                    <w:color w:val="A6A6A6" w:themeColor="background1" w:themeShade="A6"/>
                                  </w:rPr>
                                </w:pPr>
                              </w:p>
                              <w:p w14:paraId="6B783F99" w14:textId="77777777" w:rsidR="00321467" w:rsidRPr="00573F3B" w:rsidRDefault="00321467" w:rsidP="00321467">
                                <w:pPr>
                                  <w:pStyle w:val="Sansinterligne"/>
                                  <w:jc w:val="center"/>
                                  <w:rPr>
                                    <w:color w:val="A6A6A6" w:themeColor="background1" w:themeShade="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237FDD" id="Zone de texte 112" o:spid="_x0000_s1027" type="#_x0000_t202" style="position:absolute;left:0;text-align:left;margin-left:94.05pt;margin-top:701.55pt;width:265.05pt;height:105.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" filled="f" stroked="f" strokeweight=".5pt">
                    <v:textbox inset="0,0,0,0">
                      <w:txbxContent>
                        <w:p w14:paraId="719AFB38" w14:textId="0EF0A9CC" w:rsidR="00321467" w:rsidRPr="00573F3B" w:rsidRDefault="00321467" w:rsidP="00321467">
                          <w:pPr>
                            <w:pStyle w:val="Sansinterligne"/>
                            <w:jc w:val="center"/>
                            <w:rPr>
                              <w:caps/>
                              <w:color w:val="A6A6A6" w:themeColor="background1" w:themeShade="A6"/>
                              <w:sz w:val="32"/>
                              <w:szCs w:val="32"/>
                            </w:rPr>
                          </w:pPr>
                        </w:p>
                        <w:p w14:paraId="61A47E90" w14:textId="2A2A282A" w:rsidR="00321467" w:rsidRDefault="006909D8" w:rsidP="00321467">
                          <w:pPr>
                            <w:pStyle w:val="Sansinterligne"/>
                            <w:jc w:val="center"/>
                            <w:rPr>
                              <w:rFonts w:ascii="Manaspace" w:hAnsi="Manaspace"/>
                              <w:caps/>
                              <w:color w:val="672996"/>
                              <w:sz w:val="20"/>
                              <w:szCs w:val="20"/>
                            </w:rPr>
                          </w:pPr>
                          <w:r w:rsidRPr="006909D8">
                            <w:rPr>
                              <w:rFonts w:ascii="Manaspace" w:hAnsi="Manaspace"/>
                              <w:caps/>
                              <w:color w:val="672996"/>
                              <w:sz w:val="20"/>
                              <w:szCs w:val="20"/>
                            </w:rPr>
                            <w:t xml:space="preserve">IUT DIJON </w:t>
                          </w:r>
                          <w:r w:rsidR="009B06A1">
                            <w:rPr>
                              <w:rFonts w:ascii="Manaspace" w:hAnsi="Manaspace"/>
                              <w:caps/>
                              <w:color w:val="672996"/>
                              <w:sz w:val="20"/>
                              <w:szCs w:val="20"/>
                            </w:rPr>
                            <w:t>–</w:t>
                          </w:r>
                          <w:r w:rsidRPr="006909D8">
                            <w:rPr>
                              <w:rFonts w:ascii="Manaspace" w:hAnsi="Manaspace"/>
                              <w:caps/>
                              <w:color w:val="672996"/>
                              <w:sz w:val="20"/>
                              <w:szCs w:val="20"/>
                            </w:rPr>
                            <w:t xml:space="preserve"> 2020</w:t>
                          </w:r>
                        </w:p>
                        <w:p w14:paraId="36F83A06" w14:textId="77777777" w:rsidR="009B06A1" w:rsidRPr="006909D8" w:rsidRDefault="009B06A1" w:rsidP="00321467">
                          <w:pPr>
                            <w:pStyle w:val="Sansinterligne"/>
                            <w:jc w:val="center"/>
                            <w:rPr>
                              <w:rFonts w:ascii="Manaspace" w:hAnsi="Manaspace"/>
                              <w:caps/>
                              <w:color w:val="672996"/>
                              <w:sz w:val="20"/>
                              <w:szCs w:val="20"/>
                            </w:rPr>
                          </w:pPr>
                        </w:p>
                        <w:p w14:paraId="7E9857D0" w14:textId="140C0B95" w:rsidR="00321467" w:rsidRPr="006909D8" w:rsidRDefault="00321467" w:rsidP="00321467">
                          <w:pPr>
                            <w:pStyle w:val="Sansinterligne"/>
                            <w:jc w:val="center"/>
                            <w:rPr>
                              <w:rFonts w:ascii="Manaspace" w:hAnsi="Manaspace"/>
                              <w:caps/>
                              <w:color w:val="672996"/>
                            </w:rPr>
                          </w:pPr>
                          <w:r w:rsidRPr="006909D8">
                            <w:rPr>
                              <w:rFonts w:ascii="Manaspace" w:hAnsi="Manaspace"/>
                              <w:caps/>
                              <w:color w:val="672996"/>
                            </w:rPr>
                            <w:t>Marion Tallandier</w:t>
                          </w:r>
                        </w:p>
                        <w:p w14:paraId="0FB3E972" w14:textId="23DD4849" w:rsidR="00321467" w:rsidRPr="006909D8" w:rsidRDefault="00321467" w:rsidP="00321467">
                          <w:pPr>
                            <w:pStyle w:val="Sansinterligne"/>
                            <w:jc w:val="center"/>
                            <w:rPr>
                              <w:rFonts w:ascii="Manaspace" w:hAnsi="Manaspace"/>
                              <w:caps/>
                              <w:color w:val="672996"/>
                            </w:rPr>
                          </w:pPr>
                          <w:r w:rsidRPr="006909D8">
                            <w:rPr>
                              <w:rFonts w:ascii="Manaspace" w:hAnsi="Manaspace"/>
                              <w:caps/>
                              <w:color w:val="672996"/>
                            </w:rPr>
                            <w:t>Youssef El Kadi</w:t>
                          </w:r>
                        </w:p>
                        <w:p w14:paraId="7B2AE4B8" w14:textId="5B825E49" w:rsidR="00321467" w:rsidRPr="006909D8" w:rsidRDefault="00321467" w:rsidP="00321467">
                          <w:pPr>
                            <w:pStyle w:val="Sansinterligne"/>
                            <w:jc w:val="center"/>
                            <w:rPr>
                              <w:rFonts w:ascii="Manaspace" w:hAnsi="Manaspace"/>
                              <w:caps/>
                              <w:color w:val="672996"/>
                            </w:rPr>
                          </w:pPr>
                          <w:r w:rsidRPr="006909D8">
                            <w:rPr>
                              <w:rFonts w:ascii="Manaspace" w:hAnsi="Manaspace"/>
                              <w:caps/>
                              <w:color w:val="672996"/>
                            </w:rPr>
                            <w:t>Lo</w:t>
                          </w:r>
                          <w:r w:rsidR="009B06A1">
                            <w:rPr>
                              <w:rFonts w:ascii="Manaspace" w:hAnsi="Manaspace"/>
                              <w:caps/>
                              <w:color w:val="672996"/>
                            </w:rPr>
                            <w:t>I</w:t>
                          </w:r>
                          <w:r w:rsidRPr="006909D8">
                            <w:rPr>
                              <w:rFonts w:ascii="Manaspace" w:hAnsi="Manaspace"/>
                              <w:caps/>
                              <w:color w:val="672996"/>
                            </w:rPr>
                            <w:t>s Pazola</w:t>
                          </w:r>
                        </w:p>
                        <w:p w14:paraId="7831CCF9" w14:textId="11C7F0DE" w:rsidR="00321467" w:rsidRPr="006909D8" w:rsidRDefault="00321467" w:rsidP="00321467">
                          <w:pPr>
                            <w:pStyle w:val="Sansinterligne"/>
                            <w:jc w:val="center"/>
                            <w:rPr>
                              <w:rFonts w:ascii="Manaspace" w:hAnsi="Manaspace"/>
                              <w:caps/>
                              <w:color w:val="672996"/>
                            </w:rPr>
                          </w:pPr>
                          <w:r w:rsidRPr="006909D8">
                            <w:rPr>
                              <w:rFonts w:ascii="Manaspace" w:hAnsi="Manaspace"/>
                              <w:caps/>
                              <w:color w:val="672996"/>
                            </w:rPr>
                            <w:t>Corentin Fautre</w:t>
                          </w:r>
                        </w:p>
                        <w:p w14:paraId="3E701F22" w14:textId="4DC72F94" w:rsidR="00321467" w:rsidRPr="002644CB" w:rsidRDefault="00321467" w:rsidP="00321467">
                          <w:pPr>
                            <w:pStyle w:val="Sansinterligne"/>
                            <w:jc w:val="center"/>
                            <w:rPr>
                              <w:rFonts w:ascii="Garamond" w:hAnsi="Garamond"/>
                              <w:caps/>
                            </w:rPr>
                          </w:pPr>
                          <w:r w:rsidRPr="006909D8">
                            <w:rPr>
                              <w:rFonts w:ascii="Manaspace" w:hAnsi="Manaspace"/>
                              <w:caps/>
                              <w:color w:val="672996"/>
                            </w:rPr>
                            <w:t>Samuel Lachaud</w:t>
                          </w:r>
                        </w:p>
                        <w:p w14:paraId="6D791941" w14:textId="59CAC04F" w:rsidR="00321467" w:rsidRPr="00573F3B" w:rsidRDefault="00321467" w:rsidP="00321467">
                          <w:pPr>
                            <w:pStyle w:val="Sansinterligne"/>
                            <w:jc w:val="center"/>
                            <w:rPr>
                              <w:color w:val="A6A6A6" w:themeColor="background1" w:themeShade="A6"/>
                            </w:rPr>
                          </w:pPr>
                        </w:p>
                        <w:p w14:paraId="52406D8A" w14:textId="0CB734FB" w:rsidR="00321467" w:rsidRPr="00573F3B" w:rsidRDefault="00321467" w:rsidP="00321467">
                          <w:pPr>
                            <w:pStyle w:val="Sansinterligne"/>
                            <w:jc w:val="center"/>
                            <w:rPr>
                              <w:color w:val="A6A6A6" w:themeColor="background1" w:themeShade="A6"/>
                            </w:rPr>
                          </w:pPr>
                        </w:p>
                        <w:p w14:paraId="6B783F99" w14:textId="77777777" w:rsidR="00321467" w:rsidRPr="00573F3B" w:rsidRDefault="00321467" w:rsidP="00321467">
                          <w:pPr>
                            <w:pStyle w:val="Sansinterligne"/>
                            <w:jc w:val="center"/>
                            <w:rPr>
                              <w:color w:val="A6A6A6" w:themeColor="background1" w:themeShade="A6"/>
                            </w:rPr>
                          </w:pPr>
                        </w:p>
                      </w:txbxContent>
                    </v:textbox>
                    <w10:wrap type="square" anchorx="margin" anchory="page"/>
                  </v:shape>
                </w:pict>
              </mc:Fallback>
            </mc:AlternateContent>
          </w:r>
          <w:r w:rsidR="00573F3B">
            <w:rPr>
              <w:noProof/>
            </w:rPr>
            <mc:AlternateContent>
              <mc:Choice Requires="wps">
                <w:drawing>
                  <wp:anchor distT="0" distB="0" distL="114300" distR="114300" simplePos="0" relativeHeight="251658240" behindDoc="0" locked="0" layoutInCell="1" allowOverlap="1" wp14:anchorId="28F68AD1" wp14:editId="63C36F2B">
                    <wp:simplePos x="0" y="0"/>
                    <wp:positionH relativeFrom="page">
                      <wp:posOffset>1845945</wp:posOffset>
                    </wp:positionH>
                    <wp:positionV relativeFrom="page">
                      <wp:posOffset>10253596</wp:posOffset>
                    </wp:positionV>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anaspace" w:hAnsi="Manaspace"/>
                                    <w:caps/>
                                    <w:color w:val="672996"/>
                                    <w:sz w:val="24"/>
                                    <w:szCs w:val="24"/>
                                  </w:rPr>
                                  <w:alias w:val="Date de publication"/>
                                  <w:tag w:val=""/>
                                  <w:id w:val="400952559"/>
                                  <w:dataBinding w:prefixMappings="xmlns:ns0='http://schemas.microsoft.com/office/2006/coverPageProps' " w:xpath="/ns0:CoverPageProperties[1]/ns0:PublishDate[1]" w:storeItemID="{55AF091B-3C7A-41E3-B477-F2FDAA23CFDA}"/>
                                  <w:date w:fullDate="2020-10-03T00:00:00Z">
                                    <w:dateFormat w:val="dd MMMM yyyy"/>
                                    <w:lid w:val="fr-FR"/>
                                    <w:storeMappedDataAs w:val="dateTime"/>
                                    <w:calendar w:val="gregorian"/>
                                  </w:date>
                                </w:sdtPr>
                                <w:sdtEndPr/>
                                <w:sdtContent>
                                  <w:p w14:paraId="09F22156" w14:textId="7AEC3897" w:rsidR="00321467" w:rsidRPr="006909D8" w:rsidRDefault="00321467">
                                    <w:pPr>
                                      <w:pStyle w:val="Sansinterligne"/>
                                      <w:jc w:val="right"/>
                                      <w:rPr>
                                        <w:rFonts w:ascii="Manaspace" w:hAnsi="Manaspace"/>
                                        <w:caps/>
                                        <w:color w:val="672996"/>
                                        <w:sz w:val="24"/>
                                        <w:szCs w:val="24"/>
                                      </w:rPr>
                                    </w:pPr>
                                    <w:r w:rsidRPr="006909D8">
                                      <w:rPr>
                                        <w:rFonts w:ascii="Manaspace" w:hAnsi="Manaspace"/>
                                        <w:caps/>
                                        <w:color w:val="672996"/>
                                        <w:sz w:val="24"/>
                                        <w:szCs w:val="24"/>
                                      </w:rPr>
                                      <w:t>03 octobr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8F68AD1" id="Zone de texte 111" o:spid="_x0000_s1028" type="#_x0000_t202" style="position:absolute;left:0;text-align:left;margin-left:145.35pt;margin-top:807.35pt;width:288.25pt;height:287.5pt;z-index:251658240;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" filled="f" stroked="f" strokeweight=".5pt">
                    <v:textbox style="mso-fit-shape-to-text:t" inset="0,0,0,0">
                      <w:txbxContent>
                        <w:sdt>
                          <w:sdtPr>
                            <w:rPr>
                              <w:rFonts w:ascii="Manaspace" w:hAnsi="Manaspace"/>
                              <w:caps/>
                              <w:color w:val="672996"/>
                              <w:sz w:val="24"/>
                              <w:szCs w:val="24"/>
                            </w:rPr>
                            <w:alias w:val="Date de publication"/>
                            <w:tag w:val=""/>
                            <w:id w:val="400952559"/>
                            <w:dataBinding w:prefixMappings="xmlns:ns0='http://schemas.microsoft.com/office/2006/coverPageProps' " w:xpath="/ns0:CoverPageProperties[1]/ns0:PublishDate[1]" w:storeItemID="{55AF091B-3C7A-41E3-B477-F2FDAA23CFDA}"/>
                            <w:date w:fullDate="2020-10-03T00:00:00Z">
                              <w:dateFormat w:val="dd MMMM yyyy"/>
                              <w:lid w:val="fr-FR"/>
                              <w:storeMappedDataAs w:val="dateTime"/>
                              <w:calendar w:val="gregorian"/>
                            </w:date>
                          </w:sdtPr>
                          <w:sdtEndPr/>
                          <w:sdtContent>
                            <w:p w14:paraId="09F22156" w14:textId="7AEC3897" w:rsidR="00321467" w:rsidRPr="006909D8" w:rsidRDefault="00321467">
                              <w:pPr>
                                <w:pStyle w:val="Sansinterligne"/>
                                <w:jc w:val="right"/>
                                <w:rPr>
                                  <w:rFonts w:ascii="Manaspace" w:hAnsi="Manaspace"/>
                                  <w:caps/>
                                  <w:color w:val="672996"/>
                                  <w:sz w:val="24"/>
                                  <w:szCs w:val="24"/>
                                </w:rPr>
                              </w:pPr>
                              <w:r w:rsidRPr="006909D8">
                                <w:rPr>
                                  <w:rFonts w:ascii="Manaspace" w:hAnsi="Manaspace"/>
                                  <w:caps/>
                                  <w:color w:val="672996"/>
                                  <w:sz w:val="24"/>
                                  <w:szCs w:val="24"/>
                                </w:rPr>
                                <w:t>03 octobre 2020</w:t>
                              </w:r>
                            </w:p>
                          </w:sdtContent>
                        </w:sdt>
                      </w:txbxContent>
                    </v:textbox>
                    <w10:wrap type="square" anchorx="page" anchory="page"/>
                  </v:shape>
                </w:pict>
              </mc:Fallback>
            </mc:AlternateContent>
          </w:r>
          <w:r w:rsidR="00321467">
            <w:br w:type="page"/>
          </w:r>
        </w:p>
      </w:sdtContent>
    </w:sdt>
    <w:p w14:paraId="20F80206" w14:textId="1882F27F" w:rsidR="00321467" w:rsidRDefault="00573F3B" w:rsidP="003226F9">
      <w:pPr>
        <w:pStyle w:val="Titre1"/>
      </w:pPr>
      <w:r>
        <w:lastRenderedPageBreak/>
        <w:t>Sommaire</w:t>
      </w:r>
    </w:p>
    <w:p w14:paraId="729DA071" w14:textId="2420F2A2" w:rsidR="006E53A1" w:rsidRDefault="006E53A1" w:rsidP="006E53A1"/>
    <w:p w14:paraId="1F08F3C4" w14:textId="77777777" w:rsidR="006E53A1" w:rsidRPr="006E53A1" w:rsidRDefault="006E53A1" w:rsidP="006E53A1"/>
    <w:p w14:paraId="60419C18" w14:textId="500E321D" w:rsidR="003226F9" w:rsidRDefault="003226F9" w:rsidP="003226F9"/>
    <w:p w14:paraId="259BFB6F" w14:textId="1AF16D3A" w:rsidR="00B8629E" w:rsidRPr="00ED0D69" w:rsidRDefault="001112C4" w:rsidP="00734EA1">
      <w:pPr>
        <w:rPr>
          <w:sz w:val="36"/>
        </w:rPr>
      </w:pPr>
      <w:r w:rsidRPr="00ED0D69">
        <w:rPr>
          <w:sz w:val="36"/>
        </w:rPr>
        <w:t xml:space="preserve">I - </w:t>
      </w:r>
      <w:r w:rsidR="00B8629E" w:rsidRPr="00ED0D69">
        <w:rPr>
          <w:sz w:val="36"/>
        </w:rPr>
        <w:t>Introduction au sujet</w:t>
      </w:r>
      <w:r w:rsidR="005A4F3A">
        <w:rPr>
          <w:sz w:val="36"/>
        </w:rPr>
        <w:t>……………………………………...p</w:t>
      </w:r>
      <w:r w:rsidR="00386827">
        <w:rPr>
          <w:sz w:val="36"/>
        </w:rPr>
        <w:t> </w:t>
      </w:r>
      <w:r w:rsidR="00183F47">
        <w:rPr>
          <w:sz w:val="36"/>
        </w:rPr>
        <w:t>2</w:t>
      </w:r>
    </w:p>
    <w:p w14:paraId="6C0995CE" w14:textId="77777777" w:rsidR="00B8629E" w:rsidRPr="00ED0D69" w:rsidRDefault="00B8629E" w:rsidP="00734EA1">
      <w:pPr>
        <w:rPr>
          <w:sz w:val="48"/>
          <w:szCs w:val="36"/>
        </w:rPr>
      </w:pPr>
    </w:p>
    <w:p w14:paraId="0EBC1017" w14:textId="475D2DD4" w:rsidR="00B8629E" w:rsidRDefault="000B7F9C" w:rsidP="00734EA1">
      <w:pPr>
        <w:rPr>
          <w:sz w:val="36"/>
        </w:rPr>
      </w:pPr>
      <w:r w:rsidRPr="00ED0D69">
        <w:rPr>
          <w:sz w:val="36"/>
        </w:rPr>
        <w:t xml:space="preserve">II - </w:t>
      </w:r>
      <w:r w:rsidR="00B8629E" w:rsidRPr="00ED0D69">
        <w:rPr>
          <w:sz w:val="36"/>
        </w:rPr>
        <w:t>Etude des jeux existants</w:t>
      </w:r>
      <w:r w:rsidR="002716AD">
        <w:rPr>
          <w:sz w:val="36"/>
        </w:rPr>
        <w:t>………</w:t>
      </w:r>
      <w:proofErr w:type="gramStart"/>
      <w:r w:rsidR="002716AD">
        <w:rPr>
          <w:sz w:val="36"/>
        </w:rPr>
        <w:t>……</w:t>
      </w:r>
      <w:r w:rsidR="002414AE">
        <w:rPr>
          <w:sz w:val="36"/>
        </w:rPr>
        <w:t>.</w:t>
      </w:r>
      <w:proofErr w:type="gramEnd"/>
      <w:r w:rsidR="002716AD">
        <w:rPr>
          <w:sz w:val="36"/>
        </w:rPr>
        <w:t>…</w:t>
      </w:r>
      <w:r w:rsidR="002414AE">
        <w:rPr>
          <w:sz w:val="36"/>
        </w:rPr>
        <w:t>.</w:t>
      </w:r>
      <w:r w:rsidR="002716AD">
        <w:rPr>
          <w:sz w:val="36"/>
        </w:rPr>
        <w:t>……</w:t>
      </w:r>
      <w:r w:rsidR="002414AE">
        <w:rPr>
          <w:sz w:val="36"/>
        </w:rPr>
        <w:t>.</w:t>
      </w:r>
      <w:r w:rsidR="002716AD">
        <w:rPr>
          <w:sz w:val="36"/>
        </w:rPr>
        <w:t>……</w:t>
      </w:r>
      <w:r w:rsidR="002414AE">
        <w:rPr>
          <w:sz w:val="36"/>
        </w:rPr>
        <w:t>........</w:t>
      </w:r>
      <w:r w:rsidR="002716AD">
        <w:rPr>
          <w:sz w:val="36"/>
        </w:rPr>
        <w:t>p </w:t>
      </w:r>
      <w:r w:rsidR="00183F47">
        <w:rPr>
          <w:sz w:val="36"/>
        </w:rPr>
        <w:t>2-4</w:t>
      </w:r>
    </w:p>
    <w:p w14:paraId="4A495185" w14:textId="77777777" w:rsidR="00170572" w:rsidRPr="00170572" w:rsidRDefault="00170572" w:rsidP="00734EA1">
      <w:pPr>
        <w:rPr>
          <w:sz w:val="36"/>
        </w:rPr>
      </w:pPr>
    </w:p>
    <w:p w14:paraId="5FC1F980" w14:textId="6DCE055E" w:rsidR="00B8629E" w:rsidRPr="00ED0D69" w:rsidRDefault="00994D77" w:rsidP="00734EA1">
      <w:pPr>
        <w:rPr>
          <w:sz w:val="36"/>
        </w:rPr>
      </w:pPr>
      <w:r w:rsidRPr="00ED0D69">
        <w:rPr>
          <w:sz w:val="36"/>
        </w:rPr>
        <w:t xml:space="preserve">III - </w:t>
      </w:r>
      <w:r w:rsidR="00B8629E" w:rsidRPr="00ED0D69">
        <w:rPr>
          <w:sz w:val="36"/>
        </w:rPr>
        <w:t>Les technologies envisagées</w:t>
      </w:r>
    </w:p>
    <w:p w14:paraId="2F8D97B7" w14:textId="77777777" w:rsidR="00B8629E" w:rsidRPr="009B5BB0" w:rsidRDefault="00B8629E" w:rsidP="00734EA1"/>
    <w:p w14:paraId="660216C1" w14:textId="6F7147AF" w:rsidR="00B8629E" w:rsidRPr="00BE49B0" w:rsidRDefault="00B8629E" w:rsidP="00734EA1">
      <w:pPr>
        <w:pStyle w:val="Paragraphedeliste"/>
        <w:numPr>
          <w:ilvl w:val="0"/>
          <w:numId w:val="1"/>
        </w:numPr>
        <w:rPr>
          <w:sz w:val="32"/>
          <w:szCs w:val="32"/>
        </w:rPr>
      </w:pPr>
      <w:r w:rsidRPr="00BE49B0">
        <w:rPr>
          <w:sz w:val="32"/>
          <w:szCs w:val="32"/>
        </w:rPr>
        <w:t>Présentation des technologies</w:t>
      </w:r>
      <w:r w:rsidR="00FE3541">
        <w:rPr>
          <w:sz w:val="36"/>
        </w:rPr>
        <w:t>………………</w:t>
      </w:r>
      <w:proofErr w:type="gramStart"/>
      <w:r w:rsidR="00FE3541">
        <w:rPr>
          <w:sz w:val="36"/>
        </w:rPr>
        <w:t>……</w:t>
      </w:r>
      <w:r w:rsidR="00ED5D80">
        <w:rPr>
          <w:sz w:val="36"/>
        </w:rPr>
        <w:t>.</w:t>
      </w:r>
      <w:proofErr w:type="gramEnd"/>
      <w:r w:rsidR="00FE3541">
        <w:rPr>
          <w:sz w:val="36"/>
        </w:rPr>
        <w:t>…</w:t>
      </w:r>
      <w:r w:rsidR="002414AE">
        <w:rPr>
          <w:sz w:val="36"/>
        </w:rPr>
        <w:t>.</w:t>
      </w:r>
      <w:r w:rsidR="00FE3541">
        <w:rPr>
          <w:sz w:val="36"/>
        </w:rPr>
        <w:t>…</w:t>
      </w:r>
      <w:r w:rsidR="002414AE">
        <w:rPr>
          <w:sz w:val="36"/>
        </w:rPr>
        <w:t>...</w:t>
      </w:r>
      <w:r w:rsidR="00FE3541">
        <w:rPr>
          <w:sz w:val="36"/>
        </w:rPr>
        <w:t>p </w:t>
      </w:r>
      <w:r w:rsidR="00183F47">
        <w:rPr>
          <w:sz w:val="36"/>
        </w:rPr>
        <w:t>4-6</w:t>
      </w:r>
    </w:p>
    <w:p w14:paraId="792FCAB1" w14:textId="77777777" w:rsidR="00B8629E" w:rsidRPr="00BE49B0" w:rsidRDefault="00B8629E" w:rsidP="00734EA1">
      <w:pPr>
        <w:rPr>
          <w:sz w:val="32"/>
          <w:szCs w:val="32"/>
        </w:rPr>
      </w:pPr>
    </w:p>
    <w:p w14:paraId="397FEDAD" w14:textId="484581DA" w:rsidR="00B8629E" w:rsidRPr="00BE49B0" w:rsidRDefault="00B8629E" w:rsidP="00734EA1">
      <w:pPr>
        <w:pStyle w:val="Paragraphedeliste"/>
        <w:numPr>
          <w:ilvl w:val="0"/>
          <w:numId w:val="1"/>
        </w:numPr>
        <w:rPr>
          <w:sz w:val="32"/>
          <w:szCs w:val="32"/>
        </w:rPr>
      </w:pPr>
      <w:r w:rsidRPr="00BE49B0">
        <w:rPr>
          <w:sz w:val="32"/>
          <w:szCs w:val="32"/>
        </w:rPr>
        <w:t>Notre choix</w:t>
      </w:r>
      <w:r w:rsidR="0066638D">
        <w:rPr>
          <w:sz w:val="36"/>
        </w:rPr>
        <w:t>………………………………………...</w:t>
      </w:r>
      <w:r w:rsidR="002414AE">
        <w:rPr>
          <w:sz w:val="36"/>
        </w:rPr>
        <w:t>.....</w:t>
      </w:r>
      <w:r w:rsidR="0066638D">
        <w:rPr>
          <w:sz w:val="36"/>
        </w:rPr>
        <w:t>…p </w:t>
      </w:r>
      <w:r w:rsidR="002414AE">
        <w:rPr>
          <w:sz w:val="36"/>
        </w:rPr>
        <w:t>7</w:t>
      </w:r>
    </w:p>
    <w:p w14:paraId="7BCDC59C" w14:textId="77777777" w:rsidR="00B8629E" w:rsidRDefault="00B8629E" w:rsidP="00734EA1"/>
    <w:p w14:paraId="2022E19E" w14:textId="01D7987F" w:rsidR="00B8629E" w:rsidRPr="00ED0D69" w:rsidRDefault="009B6BC9" w:rsidP="00734EA1">
      <w:pPr>
        <w:rPr>
          <w:sz w:val="36"/>
        </w:rPr>
      </w:pPr>
      <w:r w:rsidRPr="00ED0D69">
        <w:rPr>
          <w:sz w:val="36"/>
        </w:rPr>
        <w:t xml:space="preserve">IV - </w:t>
      </w:r>
      <w:r w:rsidR="00B8629E" w:rsidRPr="00ED0D69">
        <w:rPr>
          <w:sz w:val="36"/>
        </w:rPr>
        <w:t>Conception</w:t>
      </w:r>
    </w:p>
    <w:p w14:paraId="75362C42" w14:textId="77777777" w:rsidR="00B8629E" w:rsidRDefault="00B8629E" w:rsidP="00734EA1"/>
    <w:p w14:paraId="3A4CD338" w14:textId="1531367D" w:rsidR="00B8629E" w:rsidRPr="00BE49B0" w:rsidRDefault="00B8629E" w:rsidP="00734EA1">
      <w:pPr>
        <w:pStyle w:val="Paragraphedeliste"/>
        <w:numPr>
          <w:ilvl w:val="0"/>
          <w:numId w:val="2"/>
        </w:numPr>
        <w:rPr>
          <w:sz w:val="32"/>
          <w:szCs w:val="32"/>
        </w:rPr>
      </w:pPr>
      <w:r w:rsidRPr="00BE49B0">
        <w:rPr>
          <w:sz w:val="32"/>
          <w:szCs w:val="32"/>
        </w:rPr>
        <w:t>Diagramme de classe</w:t>
      </w:r>
      <w:r w:rsidR="00430DE8">
        <w:rPr>
          <w:sz w:val="36"/>
        </w:rPr>
        <w:t>……………………………</w:t>
      </w:r>
      <w:proofErr w:type="gramStart"/>
      <w:r w:rsidR="00430DE8">
        <w:rPr>
          <w:sz w:val="36"/>
        </w:rPr>
        <w:t>…</w:t>
      </w:r>
      <w:r w:rsidR="00FE05EE">
        <w:rPr>
          <w:sz w:val="36"/>
        </w:rPr>
        <w:t>…</w:t>
      </w:r>
      <w:r w:rsidR="00430DE8">
        <w:rPr>
          <w:sz w:val="36"/>
        </w:rPr>
        <w:t>.</w:t>
      </w:r>
      <w:proofErr w:type="gramEnd"/>
      <w:r w:rsidR="00430DE8">
        <w:rPr>
          <w:sz w:val="36"/>
        </w:rPr>
        <w:t>p </w:t>
      </w:r>
      <w:r w:rsidR="00FE05EE">
        <w:rPr>
          <w:sz w:val="36"/>
        </w:rPr>
        <w:t>8 -13</w:t>
      </w:r>
    </w:p>
    <w:p w14:paraId="304FCCE8" w14:textId="77777777" w:rsidR="00B8629E" w:rsidRPr="00BE49B0" w:rsidRDefault="00B8629E" w:rsidP="00734EA1">
      <w:pPr>
        <w:rPr>
          <w:sz w:val="32"/>
          <w:szCs w:val="32"/>
        </w:rPr>
      </w:pPr>
    </w:p>
    <w:p w14:paraId="0074B7A7" w14:textId="2B9C8C08" w:rsidR="00B8629E" w:rsidRPr="00BE49B0" w:rsidRDefault="00B8629E" w:rsidP="00734EA1">
      <w:pPr>
        <w:pStyle w:val="Paragraphedeliste"/>
        <w:numPr>
          <w:ilvl w:val="0"/>
          <w:numId w:val="2"/>
        </w:numPr>
        <w:rPr>
          <w:sz w:val="32"/>
          <w:szCs w:val="32"/>
        </w:rPr>
      </w:pPr>
      <w:r w:rsidRPr="00BE49B0">
        <w:rPr>
          <w:sz w:val="32"/>
          <w:szCs w:val="32"/>
        </w:rPr>
        <w:t>Diagramme de cas d’utilisation</w:t>
      </w:r>
      <w:r w:rsidR="00290F05" w:rsidRPr="00290F05">
        <w:rPr>
          <w:sz w:val="36"/>
          <w:szCs w:val="36"/>
        </w:rPr>
        <w:t>…</w:t>
      </w:r>
      <w:proofErr w:type="gramStart"/>
      <w:r w:rsidR="00290F05" w:rsidRPr="00290F05">
        <w:rPr>
          <w:sz w:val="36"/>
          <w:szCs w:val="36"/>
        </w:rPr>
        <w:t>…</w:t>
      </w:r>
      <w:r w:rsidR="00290F05">
        <w:rPr>
          <w:sz w:val="36"/>
          <w:szCs w:val="36"/>
        </w:rPr>
        <w:t>….</w:t>
      </w:r>
      <w:proofErr w:type="gramEnd"/>
      <w:r w:rsidR="00290F05">
        <w:rPr>
          <w:sz w:val="36"/>
          <w:szCs w:val="36"/>
        </w:rPr>
        <w:t>.</w:t>
      </w:r>
      <w:r w:rsidR="00D11E96">
        <w:rPr>
          <w:sz w:val="36"/>
        </w:rPr>
        <w:t>…………………</w:t>
      </w:r>
      <w:r w:rsidR="00E167A9">
        <w:rPr>
          <w:sz w:val="36"/>
        </w:rPr>
        <w:t>..</w:t>
      </w:r>
      <w:r w:rsidR="00D11E96">
        <w:rPr>
          <w:sz w:val="36"/>
        </w:rPr>
        <w:t>p </w:t>
      </w:r>
      <w:r w:rsidR="00E167A9">
        <w:rPr>
          <w:sz w:val="36"/>
        </w:rPr>
        <w:t>14</w:t>
      </w:r>
    </w:p>
    <w:p w14:paraId="18B62D34" w14:textId="77777777" w:rsidR="00B8629E" w:rsidRPr="00BE49B0" w:rsidRDefault="00B8629E" w:rsidP="00734EA1">
      <w:pPr>
        <w:rPr>
          <w:sz w:val="32"/>
          <w:szCs w:val="32"/>
        </w:rPr>
      </w:pPr>
    </w:p>
    <w:p w14:paraId="1FF0EBD3" w14:textId="49781A73" w:rsidR="00B8629E" w:rsidRPr="00BE49B0" w:rsidRDefault="00B8629E" w:rsidP="00734EA1">
      <w:pPr>
        <w:pStyle w:val="Paragraphedeliste"/>
        <w:numPr>
          <w:ilvl w:val="0"/>
          <w:numId w:val="2"/>
        </w:numPr>
        <w:rPr>
          <w:sz w:val="32"/>
          <w:szCs w:val="32"/>
        </w:rPr>
      </w:pPr>
      <w:r w:rsidRPr="00BE49B0">
        <w:rPr>
          <w:sz w:val="32"/>
          <w:szCs w:val="32"/>
        </w:rPr>
        <w:t>Diagrammes de séquence</w:t>
      </w:r>
      <w:r w:rsidR="00B97584">
        <w:rPr>
          <w:sz w:val="36"/>
        </w:rPr>
        <w:t>……………………………….</w:t>
      </w:r>
      <w:r w:rsidR="00373C7B">
        <w:rPr>
          <w:sz w:val="36"/>
        </w:rPr>
        <w:t>..</w:t>
      </w:r>
      <w:r w:rsidR="00B97584">
        <w:rPr>
          <w:sz w:val="36"/>
        </w:rPr>
        <w:t>p </w:t>
      </w:r>
      <w:r w:rsidR="00373C7B">
        <w:rPr>
          <w:sz w:val="36"/>
        </w:rPr>
        <w:t>15</w:t>
      </w:r>
    </w:p>
    <w:p w14:paraId="7893CB03" w14:textId="77777777" w:rsidR="00B8629E" w:rsidRDefault="00B8629E" w:rsidP="00734EA1"/>
    <w:p w14:paraId="58E033FA" w14:textId="01395DD9" w:rsidR="00B8629E" w:rsidRPr="00ED0D69" w:rsidRDefault="00674529" w:rsidP="00734EA1">
      <w:pPr>
        <w:rPr>
          <w:sz w:val="36"/>
        </w:rPr>
      </w:pPr>
      <w:r w:rsidRPr="00ED0D69">
        <w:rPr>
          <w:sz w:val="36"/>
        </w:rPr>
        <w:t xml:space="preserve">V - </w:t>
      </w:r>
      <w:r w:rsidR="00B8629E" w:rsidRPr="00ED0D69">
        <w:rPr>
          <w:sz w:val="36"/>
        </w:rPr>
        <w:t>Maquettes</w:t>
      </w:r>
      <w:r w:rsidR="00B26241">
        <w:rPr>
          <w:sz w:val="36"/>
        </w:rPr>
        <w:t>………………………………………….</w:t>
      </w:r>
      <w:r w:rsidR="00AA4E6E">
        <w:rPr>
          <w:sz w:val="36"/>
        </w:rPr>
        <w:t>..</w:t>
      </w:r>
      <w:r w:rsidR="00B26241">
        <w:rPr>
          <w:sz w:val="36"/>
        </w:rPr>
        <w:t>p </w:t>
      </w:r>
      <w:r w:rsidR="00AA4E6E">
        <w:rPr>
          <w:sz w:val="36"/>
        </w:rPr>
        <w:t>16-19</w:t>
      </w:r>
    </w:p>
    <w:p w14:paraId="75AF4F40" w14:textId="29503ACD" w:rsidR="006D39D4" w:rsidRDefault="006D39D4" w:rsidP="006D39D4">
      <w:pPr>
        <w:pStyle w:val="Pieddepage"/>
        <w:jc w:val="right"/>
      </w:pPr>
    </w:p>
    <w:p w14:paraId="175E0BEA" w14:textId="12A68B07" w:rsidR="003226F9" w:rsidRDefault="006D39D4" w:rsidP="001112C4">
      <w:r>
        <w:rPr>
          <w:noProof/>
        </w:rPr>
        <mc:AlternateContent>
          <mc:Choice Requires="wps">
            <w:drawing>
              <wp:anchor distT="0" distB="0" distL="114300" distR="114300" simplePos="0" relativeHeight="251674624" behindDoc="0" locked="0" layoutInCell="1" allowOverlap="1" wp14:anchorId="1A3044A4" wp14:editId="1847CF19">
                <wp:simplePos x="0" y="0"/>
                <wp:positionH relativeFrom="page">
                  <wp:posOffset>7951</wp:posOffset>
                </wp:positionH>
                <wp:positionV relativeFrom="paragraph">
                  <wp:posOffset>1344212</wp:posOffset>
                </wp:positionV>
                <wp:extent cx="7553739" cy="301791"/>
                <wp:effectExtent l="0" t="0" r="0" b="3175"/>
                <wp:wrapNone/>
                <wp:docPr id="26" name="Zone de texte 26"/>
                <wp:cNvGraphicFramePr/>
                <a:graphic xmlns:a="http://schemas.openxmlformats.org/drawingml/2006/main">
                  <a:graphicData uri="http://schemas.microsoft.com/office/word/2010/wordprocessingShape">
                    <wps:wsp>
                      <wps:cNvSpPr txBox="1"/>
                      <wps:spPr>
                        <a:xfrm>
                          <a:off x="0" y="0"/>
                          <a:ext cx="7553739" cy="301791"/>
                        </a:xfrm>
                        <a:prstGeom prst="rect">
                          <a:avLst/>
                        </a:prstGeom>
                        <a:noFill/>
                        <a:ln w="6350">
                          <a:noFill/>
                        </a:ln>
                      </wps:spPr>
                      <wps:txbx>
                        <w:txbxContent>
                          <w:p w14:paraId="7098BE99" w14:textId="1B855360" w:rsidR="006D39D4" w:rsidRDefault="006D39D4" w:rsidP="006D39D4">
                            <w:pPr>
                              <w:jc w:val="right"/>
                            </w:pPr>
                            <w: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44A4" id="Zone de texte 26" o:spid="_x0000_s1029" type="#_x0000_t202" style="position:absolute;left:0;text-align:left;margin-left:.65pt;margin-top:105.85pt;width:594.8pt;height:23.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" filled="f" stroked="f" strokeweight=".5pt">
                <v:textbox>
                  <w:txbxContent>
                    <w:p w14:paraId="7098BE99" w14:textId="1B855360" w:rsidR="006D39D4" w:rsidRDefault="006D39D4" w:rsidP="006D39D4">
                      <w:pPr>
                        <w:jc w:val="right"/>
                      </w:pPr>
                      <w:r>
                        <w:t xml:space="preserve">1     </w:t>
                      </w:r>
                    </w:p>
                  </w:txbxContent>
                </v:textbox>
                <w10:wrap anchorx="page"/>
              </v:shape>
            </w:pict>
          </mc:Fallback>
        </mc:AlternateContent>
      </w:r>
      <w:r w:rsidR="003226F9">
        <w:br w:type="page"/>
      </w:r>
    </w:p>
    <w:p w14:paraId="24ACA2A2" w14:textId="2A6CECBD" w:rsidR="001552CC" w:rsidRDefault="003226F9" w:rsidP="00AB053A">
      <w:pPr>
        <w:pStyle w:val="Titre1"/>
      </w:pPr>
      <w:r>
        <w:lastRenderedPageBreak/>
        <w:t>Introduction au sujet</w:t>
      </w:r>
    </w:p>
    <w:p w14:paraId="28A820D3" w14:textId="4220B720" w:rsidR="00AB053A" w:rsidRDefault="00AB053A" w:rsidP="00AB053A"/>
    <w:p w14:paraId="44E5F05A" w14:textId="5BBB9BD8" w:rsidR="00BE2B40" w:rsidRDefault="00E87106" w:rsidP="00AB053A">
      <w:r>
        <w:t xml:space="preserve">Le projet Yadustock porte sur la création d’un </w:t>
      </w:r>
      <w:r w:rsidR="00B33F0D">
        <w:t>serious game</w:t>
      </w:r>
      <w:r>
        <w:t xml:space="preserve">. </w:t>
      </w:r>
      <w:r w:rsidR="00C2565B">
        <w:t xml:space="preserve">Le joueur pourra contrôler ses propres décisions pour gérer l’entreprise que nous lui donnons entre les mains. </w:t>
      </w:r>
      <w:r>
        <w:t xml:space="preserve">Nous avons choisi que l’entreprise sera spécialisée dans la vente de jeux de cartes </w:t>
      </w:r>
      <w:r w:rsidR="00C2565B">
        <w:t>tel que les cartes Magic, Pokemon ou Yu-Gi-Oh</w:t>
      </w:r>
      <w:r>
        <w:t>.</w:t>
      </w:r>
      <w:r w:rsidR="00C2565B">
        <w:t xml:space="preserve"> Ce choix s’explique par notre étude des serious game, rare son ceux qui propose ce genre de produits. En proposant des produits que les jeunes apprécient nous voulons les pousser à jouer </w:t>
      </w:r>
      <w:r w:rsidR="000E2CC9">
        <w:t xml:space="preserve">à un serious game </w:t>
      </w:r>
      <w:r w:rsidR="00C2565B">
        <w:t>en s’amusant dans un milieu qu’ils connaissent.</w:t>
      </w:r>
    </w:p>
    <w:p w14:paraId="083B57D7" w14:textId="59E69375" w:rsidR="00F71A64" w:rsidRDefault="00F71A64" w:rsidP="00AB053A">
      <w:r>
        <w:t>Afin de profiter du jeu</w:t>
      </w:r>
      <w:r w:rsidR="00B33647">
        <w:t xml:space="preserve"> le joueur aura besoin d’une interface graphique lui permettant de gér</w:t>
      </w:r>
      <w:r w:rsidR="00893129">
        <w:t>er</w:t>
      </w:r>
      <w:r w:rsidR="00B33647">
        <w:t xml:space="preserve"> les parties les plus importantes d’une entreprise.</w:t>
      </w:r>
      <w:r w:rsidR="003D5AD7">
        <w:t xml:space="preserve"> Ainsi nous aurons un tableau de bord indiquant les informations sur les résultats du tour d’avant et les décisions prises par le joueur sur le tour actuel. Une page stock lui permettra de visualiser la quantité de chacun de ses produits </w:t>
      </w:r>
      <w:r w:rsidR="00C26DF3">
        <w:t>et d’en fixer le prix de vente.</w:t>
      </w:r>
      <w:r w:rsidR="00323AC5">
        <w:t xml:space="preserve"> Une page marché lui permettra d’acheter les produits auprès de son fournisseur. Enfin la page compte lui permettra de consulter son argent disponible. De plus cette page propose un achat de boost qui lui permettront d’améliorer ses résultats.</w:t>
      </w:r>
      <w:r w:rsidR="00B33647">
        <w:t xml:space="preserve"> L’interface doit être claire et intuitive pour que l’utilisateur puisse prendre en main facilement le mécanisme du jeu.</w:t>
      </w:r>
      <w:r w:rsidR="00C634D3">
        <w:t xml:space="preserve"> Des images pour remplacer les mots sont nécessaires pour rendre plus agréable l’expérience de jeu.</w:t>
      </w:r>
    </w:p>
    <w:p w14:paraId="4E352485" w14:textId="61A33270" w:rsidR="00B33647" w:rsidRDefault="00B33647" w:rsidP="00AB053A">
      <w:r>
        <w:t xml:space="preserve">Nos </w:t>
      </w:r>
      <w:r w:rsidR="004131F0">
        <w:t xml:space="preserve">principaux </w:t>
      </w:r>
      <w:r>
        <w:t>objectifs se basent sur la bonne expérience du joueur, nous allons donc nous focaliser sur la simplification des actions menées par celui-ci en offrant une interface claire et agréable à utiliser.</w:t>
      </w:r>
      <w:r w:rsidR="004131F0">
        <w:t xml:space="preserve"> </w:t>
      </w:r>
      <w:r w:rsidR="00D44D3E">
        <w:t xml:space="preserve">Nous voudrions par la suite </w:t>
      </w:r>
      <w:r w:rsidR="00B770D2">
        <w:t>ajouter</w:t>
      </w:r>
      <w:r w:rsidR="00D44D3E">
        <w:t xml:space="preserve"> davantage d’image pour remplacer des mots ou des textes ou tout simplement pour les accompagné et rendre le jeu plus agréable pour le joueur.</w:t>
      </w:r>
      <w:r w:rsidR="00117A58">
        <w:t xml:space="preserve"> </w:t>
      </w:r>
      <w:r w:rsidR="0019781F">
        <w:t>Notre second objectif est</w:t>
      </w:r>
      <w:r w:rsidR="00D62E5A">
        <w:t xml:space="preserve"> d’offrir quelques possibilités pour pimenter l’expérience du joueur tel qu</w:t>
      </w:r>
      <w:r w:rsidR="00D44D3E">
        <w:t>’</w:t>
      </w:r>
      <w:r w:rsidR="00FC4A1E">
        <w:t>un système de banque pour pouvoir emprunter</w:t>
      </w:r>
      <w:r w:rsidR="00517B5B">
        <w:t xml:space="preserve"> et une page d’étude de marché que le joueur devra consulter pour choisir </w:t>
      </w:r>
      <w:r w:rsidR="00DF7109">
        <w:t>les boosts correspondants</w:t>
      </w:r>
      <w:r w:rsidR="00517B5B">
        <w:t xml:space="preserve"> à la situation</w:t>
      </w:r>
      <w:r w:rsidR="00D62E5A">
        <w:t>.</w:t>
      </w:r>
      <w:r w:rsidR="00517B5B">
        <w:t xml:space="preserve"> Ainsi </w:t>
      </w:r>
      <w:r w:rsidR="008E5A1B">
        <w:t>les boosts</w:t>
      </w:r>
      <w:r w:rsidR="00517B5B">
        <w:t xml:space="preserve"> ne seront pas toujours positifs en fonction de ses choix.</w:t>
      </w:r>
    </w:p>
    <w:p w14:paraId="5512321A" w14:textId="2A739D1B" w:rsidR="00C3484F" w:rsidRDefault="009B5BB0" w:rsidP="009B5BB0">
      <w:pPr>
        <w:pStyle w:val="Titre1"/>
      </w:pPr>
      <w:r>
        <w:t>Etude des jeux existants</w:t>
      </w:r>
    </w:p>
    <w:p w14:paraId="51CFF055" w14:textId="3143D9E7" w:rsidR="00120713" w:rsidRDefault="00120713" w:rsidP="002A6D1C"/>
    <w:p w14:paraId="5C05D6E9" w14:textId="49054352" w:rsidR="00C0212D" w:rsidRDefault="00120713" w:rsidP="00C0212D">
      <w:pPr>
        <w:keepNext/>
        <w:jc w:val="center"/>
      </w:pPr>
      <w:r>
        <w:rPr>
          <w:noProof/>
        </w:rPr>
        <w:drawing>
          <wp:inline distT="0" distB="0" distL="0" distR="0" wp14:anchorId="4518A13F" wp14:editId="6E071FD5">
            <wp:extent cx="4192270" cy="26009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270" cy="2600960"/>
                    </a:xfrm>
                    <a:prstGeom prst="rect">
                      <a:avLst/>
                    </a:prstGeom>
                    <a:noFill/>
                    <a:ln>
                      <a:noFill/>
                    </a:ln>
                  </pic:spPr>
                </pic:pic>
              </a:graphicData>
            </a:graphic>
          </wp:inline>
        </w:drawing>
      </w:r>
    </w:p>
    <w:p w14:paraId="130B3169" w14:textId="523F8301" w:rsidR="00120713" w:rsidRPr="0013104C" w:rsidRDefault="00120713" w:rsidP="007D38F4">
      <w:pPr>
        <w:pStyle w:val="Lgende"/>
        <w:jc w:val="center"/>
        <w:rPr>
          <w:i w:val="0"/>
          <w:iCs w:val="0"/>
          <w:color w:val="672996"/>
          <w:sz w:val="20"/>
          <w:szCs w:val="20"/>
        </w:rPr>
      </w:pPr>
      <w:r w:rsidRPr="0013104C">
        <w:rPr>
          <w:i w:val="0"/>
          <w:iCs w:val="0"/>
          <w:color w:val="672996"/>
          <w:sz w:val="20"/>
          <w:szCs w:val="20"/>
        </w:rPr>
        <w:t xml:space="preserve">Figure </w:t>
      </w:r>
      <w:r w:rsidRPr="0013104C">
        <w:rPr>
          <w:i w:val="0"/>
          <w:iCs w:val="0"/>
          <w:color w:val="672996"/>
          <w:sz w:val="20"/>
          <w:szCs w:val="20"/>
        </w:rPr>
        <w:fldChar w:fldCharType="begin"/>
      </w:r>
      <w:r w:rsidRPr="0013104C">
        <w:rPr>
          <w:i w:val="0"/>
          <w:iCs w:val="0"/>
          <w:color w:val="672996"/>
          <w:sz w:val="20"/>
          <w:szCs w:val="20"/>
        </w:rPr>
        <w:instrText xml:space="preserve"> SEQ Figure \* ARABIC </w:instrText>
      </w:r>
      <w:r w:rsidRPr="0013104C">
        <w:rPr>
          <w:i w:val="0"/>
          <w:iCs w:val="0"/>
          <w:color w:val="672996"/>
          <w:sz w:val="20"/>
          <w:szCs w:val="20"/>
        </w:rPr>
        <w:fldChar w:fldCharType="separate"/>
      </w:r>
      <w:r w:rsidR="006E7710">
        <w:rPr>
          <w:i w:val="0"/>
          <w:iCs w:val="0"/>
          <w:noProof/>
          <w:color w:val="672996"/>
          <w:sz w:val="20"/>
          <w:szCs w:val="20"/>
        </w:rPr>
        <w:t>1</w:t>
      </w:r>
      <w:r w:rsidRPr="0013104C">
        <w:rPr>
          <w:i w:val="0"/>
          <w:iCs w:val="0"/>
          <w:color w:val="672996"/>
          <w:sz w:val="20"/>
          <w:szCs w:val="20"/>
        </w:rPr>
        <w:fldChar w:fldCharType="end"/>
      </w:r>
      <w:r w:rsidRPr="0013104C">
        <w:rPr>
          <w:i w:val="0"/>
          <w:iCs w:val="0"/>
          <w:color w:val="672996"/>
          <w:sz w:val="20"/>
          <w:szCs w:val="20"/>
        </w:rPr>
        <w:t xml:space="preserve"> : Image du jeu Cartel Euro 3000</w:t>
      </w:r>
    </w:p>
    <w:p w14:paraId="60D81DC4" w14:textId="3B7A0404" w:rsidR="00C0212D" w:rsidRDefault="006D39D4" w:rsidP="00C0212D">
      <w:r>
        <w:rPr>
          <w:noProof/>
        </w:rPr>
        <mc:AlternateContent>
          <mc:Choice Requires="wps">
            <w:drawing>
              <wp:anchor distT="0" distB="0" distL="114300" distR="114300" simplePos="0" relativeHeight="251676672" behindDoc="0" locked="0" layoutInCell="1" allowOverlap="1" wp14:anchorId="52F8F1DB" wp14:editId="4B9ECA10">
                <wp:simplePos x="0" y="0"/>
                <wp:positionH relativeFrom="page">
                  <wp:align>right</wp:align>
                </wp:positionH>
                <wp:positionV relativeFrom="paragraph">
                  <wp:posOffset>762690</wp:posOffset>
                </wp:positionV>
                <wp:extent cx="7553739" cy="301791"/>
                <wp:effectExtent l="0" t="0" r="0" b="3175"/>
                <wp:wrapNone/>
                <wp:docPr id="29" name="Zone de texte 29"/>
                <wp:cNvGraphicFramePr/>
                <a:graphic xmlns:a="http://schemas.openxmlformats.org/drawingml/2006/main">
                  <a:graphicData uri="http://schemas.microsoft.com/office/word/2010/wordprocessingShape">
                    <wps:wsp>
                      <wps:cNvSpPr txBox="1"/>
                      <wps:spPr>
                        <a:xfrm>
                          <a:off x="0" y="0"/>
                          <a:ext cx="7553739" cy="301791"/>
                        </a:xfrm>
                        <a:prstGeom prst="rect">
                          <a:avLst/>
                        </a:prstGeom>
                        <a:noFill/>
                        <a:ln w="6350">
                          <a:noFill/>
                        </a:ln>
                      </wps:spPr>
                      <wps:txbx>
                        <w:txbxContent>
                          <w:p w14:paraId="45647F72" w14:textId="06A13545" w:rsidR="006D39D4" w:rsidRDefault="006D39D4" w:rsidP="006D39D4">
                            <w:pPr>
                              <w:jc w:val="right"/>
                            </w:pPr>
                            <w:r>
                              <w:t>2</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8F1DB" id="Zone de texte 29" o:spid="_x0000_s1030" type="#_x0000_t202" style="position:absolute;left:0;text-align:left;margin-left:543.6pt;margin-top:60.05pt;width:594.8pt;height:23.7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" filled="f" stroked="f" strokeweight=".5pt">
                <v:textbox>
                  <w:txbxContent>
                    <w:p w14:paraId="45647F72" w14:textId="06A13545" w:rsidR="006D39D4" w:rsidRDefault="006D39D4" w:rsidP="006D39D4">
                      <w:pPr>
                        <w:jc w:val="right"/>
                      </w:pPr>
                      <w:r>
                        <w:t>2</w:t>
                      </w:r>
                      <w:r>
                        <w:t xml:space="preserve">     </w:t>
                      </w:r>
                    </w:p>
                  </w:txbxContent>
                </v:textbox>
                <w10:wrap anchorx="page"/>
              </v:shape>
            </w:pict>
          </mc:Fallback>
        </mc:AlternateContent>
      </w:r>
    </w:p>
    <w:p w14:paraId="17F4AE0E" w14:textId="77777777" w:rsidR="008E0056" w:rsidRDefault="00C0212D" w:rsidP="008E0056">
      <w:pPr>
        <w:keepNext/>
      </w:pPr>
      <w:r>
        <w:rPr>
          <w:noProof/>
        </w:rPr>
        <w:lastRenderedPageBreak/>
        <w:drawing>
          <wp:inline distT="0" distB="0" distL="0" distR="0" wp14:anchorId="2DE11F53" wp14:editId="220D8ABF">
            <wp:extent cx="5609230" cy="377975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759" cy="3781456"/>
                    </a:xfrm>
                    <a:prstGeom prst="rect">
                      <a:avLst/>
                    </a:prstGeom>
                    <a:noFill/>
                    <a:ln>
                      <a:noFill/>
                    </a:ln>
                  </pic:spPr>
                </pic:pic>
              </a:graphicData>
            </a:graphic>
          </wp:inline>
        </w:drawing>
      </w:r>
    </w:p>
    <w:p w14:paraId="796E6098" w14:textId="364B1810" w:rsidR="00C0212D" w:rsidRPr="0013104C" w:rsidRDefault="008E0056" w:rsidP="008E0056">
      <w:pPr>
        <w:pStyle w:val="Lgende"/>
        <w:jc w:val="center"/>
        <w:rPr>
          <w:i w:val="0"/>
          <w:iCs w:val="0"/>
          <w:color w:val="7030A0"/>
          <w:sz w:val="20"/>
          <w:szCs w:val="20"/>
        </w:rPr>
      </w:pPr>
      <w:r w:rsidRPr="0013104C">
        <w:rPr>
          <w:i w:val="0"/>
          <w:iCs w:val="0"/>
          <w:color w:val="7030A0"/>
          <w:sz w:val="20"/>
          <w:szCs w:val="20"/>
        </w:rPr>
        <w:t>Figure 2 : image du jeu</w:t>
      </w:r>
      <w:r w:rsidR="000113B8">
        <w:rPr>
          <w:i w:val="0"/>
          <w:iCs w:val="0"/>
          <w:color w:val="7030A0"/>
          <w:sz w:val="20"/>
          <w:szCs w:val="20"/>
        </w:rPr>
        <w:t xml:space="preserve"> </w:t>
      </w:r>
      <w:proofErr w:type="spellStart"/>
      <w:r w:rsidR="000113B8">
        <w:rPr>
          <w:i w:val="0"/>
          <w:iCs w:val="0"/>
          <w:color w:val="7030A0"/>
          <w:sz w:val="20"/>
          <w:szCs w:val="20"/>
        </w:rPr>
        <w:t>Industry</w:t>
      </w:r>
      <w:proofErr w:type="spellEnd"/>
      <w:r w:rsidR="000113B8">
        <w:rPr>
          <w:i w:val="0"/>
          <w:iCs w:val="0"/>
          <w:color w:val="7030A0"/>
          <w:sz w:val="20"/>
          <w:szCs w:val="20"/>
        </w:rPr>
        <w:t xml:space="preserve"> Manager Future Technologies</w:t>
      </w:r>
    </w:p>
    <w:p w14:paraId="0047EB43" w14:textId="4A1CF944" w:rsidR="00C0212D" w:rsidRDefault="00C0212D" w:rsidP="00C0212D"/>
    <w:p w14:paraId="0BD9A591" w14:textId="77777777" w:rsidR="008E0056" w:rsidRDefault="00C0212D" w:rsidP="008E0056">
      <w:pPr>
        <w:keepNext/>
      </w:pPr>
      <w:r>
        <w:rPr>
          <w:noProof/>
        </w:rPr>
        <w:drawing>
          <wp:inline distT="0" distB="0" distL="0" distR="0" wp14:anchorId="0B209226" wp14:editId="3C5AB741">
            <wp:extent cx="5760720" cy="41586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58615"/>
                    </a:xfrm>
                    <a:prstGeom prst="rect">
                      <a:avLst/>
                    </a:prstGeom>
                    <a:noFill/>
                    <a:ln>
                      <a:noFill/>
                    </a:ln>
                  </pic:spPr>
                </pic:pic>
              </a:graphicData>
            </a:graphic>
          </wp:inline>
        </w:drawing>
      </w:r>
    </w:p>
    <w:p w14:paraId="17558643" w14:textId="20ED1C8D" w:rsidR="00C91A15" w:rsidRPr="00DE0625" w:rsidRDefault="006D39D4" w:rsidP="00DE0625">
      <w:pPr>
        <w:pStyle w:val="Lgende"/>
        <w:jc w:val="center"/>
        <w:rPr>
          <w:i w:val="0"/>
          <w:iCs w:val="0"/>
          <w:color w:val="7030A0"/>
          <w:sz w:val="20"/>
          <w:szCs w:val="20"/>
        </w:rPr>
      </w:pPr>
      <w:r>
        <w:rPr>
          <w:noProof/>
        </w:rPr>
        <mc:AlternateContent>
          <mc:Choice Requires="wps">
            <w:drawing>
              <wp:anchor distT="0" distB="0" distL="114300" distR="114300" simplePos="0" relativeHeight="251678720" behindDoc="0" locked="0" layoutInCell="1" allowOverlap="1" wp14:anchorId="436D1168" wp14:editId="713A068C">
                <wp:simplePos x="0" y="0"/>
                <wp:positionH relativeFrom="page">
                  <wp:align>right</wp:align>
                </wp:positionH>
                <wp:positionV relativeFrom="paragraph">
                  <wp:posOffset>755374</wp:posOffset>
                </wp:positionV>
                <wp:extent cx="7553739" cy="301791"/>
                <wp:effectExtent l="0" t="0" r="0" b="3175"/>
                <wp:wrapNone/>
                <wp:docPr id="30" name="Zone de texte 30"/>
                <wp:cNvGraphicFramePr/>
                <a:graphic xmlns:a="http://schemas.openxmlformats.org/drawingml/2006/main">
                  <a:graphicData uri="http://schemas.microsoft.com/office/word/2010/wordprocessingShape">
                    <wps:wsp>
                      <wps:cNvSpPr txBox="1"/>
                      <wps:spPr>
                        <a:xfrm>
                          <a:off x="0" y="0"/>
                          <a:ext cx="7553739" cy="301791"/>
                        </a:xfrm>
                        <a:prstGeom prst="rect">
                          <a:avLst/>
                        </a:prstGeom>
                        <a:noFill/>
                        <a:ln w="6350">
                          <a:noFill/>
                        </a:ln>
                      </wps:spPr>
                      <wps:txbx>
                        <w:txbxContent>
                          <w:p w14:paraId="718558E0" w14:textId="387AFE6D" w:rsidR="006D39D4" w:rsidRDefault="006D39D4" w:rsidP="006D39D4">
                            <w:pPr>
                              <w:jc w:val="right"/>
                            </w:pPr>
                            <w:r>
                              <w:t>3</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D1168" id="Zone de texte 30" o:spid="_x0000_s1031" type="#_x0000_t202" style="position:absolute;left:0;text-align:left;margin-left:543.6pt;margin-top:59.5pt;width:594.8pt;height:23.7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" filled="f" stroked="f" strokeweight=".5pt">
                <v:textbox>
                  <w:txbxContent>
                    <w:p w14:paraId="718558E0" w14:textId="387AFE6D" w:rsidR="006D39D4" w:rsidRDefault="006D39D4" w:rsidP="006D39D4">
                      <w:pPr>
                        <w:jc w:val="right"/>
                      </w:pPr>
                      <w:r>
                        <w:t>3</w:t>
                      </w:r>
                      <w:r>
                        <w:t xml:space="preserve">     </w:t>
                      </w:r>
                    </w:p>
                  </w:txbxContent>
                </v:textbox>
                <w10:wrap anchorx="page"/>
              </v:shape>
            </w:pict>
          </mc:Fallback>
        </mc:AlternateContent>
      </w:r>
      <w:r w:rsidR="008E0056" w:rsidRPr="0013104C">
        <w:rPr>
          <w:i w:val="0"/>
          <w:iCs w:val="0"/>
          <w:color w:val="7030A0"/>
          <w:sz w:val="20"/>
          <w:szCs w:val="20"/>
        </w:rPr>
        <w:t>Figure 3 : image du jeu</w:t>
      </w:r>
      <w:r w:rsidR="00EC2B60">
        <w:rPr>
          <w:i w:val="0"/>
          <w:iCs w:val="0"/>
          <w:color w:val="7030A0"/>
          <w:sz w:val="20"/>
          <w:szCs w:val="20"/>
        </w:rPr>
        <w:t xml:space="preserve"> </w:t>
      </w:r>
      <w:proofErr w:type="spellStart"/>
      <w:r w:rsidR="00EC2B60">
        <w:rPr>
          <w:i w:val="0"/>
          <w:iCs w:val="0"/>
          <w:color w:val="7030A0"/>
          <w:sz w:val="20"/>
          <w:szCs w:val="20"/>
        </w:rPr>
        <w:t>Let’s</w:t>
      </w:r>
      <w:proofErr w:type="spellEnd"/>
      <w:r w:rsidR="00EC2B60">
        <w:rPr>
          <w:i w:val="0"/>
          <w:iCs w:val="0"/>
          <w:color w:val="7030A0"/>
          <w:sz w:val="20"/>
          <w:szCs w:val="20"/>
        </w:rPr>
        <w:t xml:space="preserve"> Play </w:t>
      </w:r>
      <w:proofErr w:type="spellStart"/>
      <w:r w:rsidR="00EC2B60">
        <w:rPr>
          <w:i w:val="0"/>
          <w:iCs w:val="0"/>
          <w:color w:val="7030A0"/>
          <w:sz w:val="20"/>
          <w:szCs w:val="20"/>
        </w:rPr>
        <w:t>Capitalism</w:t>
      </w:r>
      <w:proofErr w:type="spellEnd"/>
      <w:r w:rsidR="00EC2B60">
        <w:rPr>
          <w:i w:val="0"/>
          <w:iCs w:val="0"/>
          <w:color w:val="7030A0"/>
          <w:sz w:val="20"/>
          <w:szCs w:val="20"/>
        </w:rPr>
        <w:t xml:space="preserve"> 2</w:t>
      </w:r>
    </w:p>
    <w:p w14:paraId="27E1C915" w14:textId="0472D433" w:rsidR="002A6D1C" w:rsidRPr="002A6D1C" w:rsidRDefault="002A6D1C" w:rsidP="002A6D1C">
      <w:r>
        <w:lastRenderedPageBreak/>
        <w:t>Durant nos recherches nous avons découvert beaucoup de serious game existants.</w:t>
      </w:r>
      <w:r w:rsidR="0069288A">
        <w:t xml:space="preserve"> Ces jeux avaient tous une interface très différente malgré le même principe de jeux. Mais </w:t>
      </w:r>
      <w:r w:rsidR="004C0726">
        <w:t>grâce à ça nous avons pu remarquer que la plupart des produits proposés n’était pas toujours très intéressant à s’occuper d’après nous. Nous pensions que pour pousser des jeunes à s’intéresser à ce genre de jeu nous devrions utiliser des produits qu’ils connaissent et apprécient.</w:t>
      </w:r>
      <w:r w:rsidR="00B00B63">
        <w:t xml:space="preserve"> Cela nous a pousser dans une recherche très rapide car étant nous même dans cette tranche d’âge il a été très simple de trouver un produit que beaucoup de jeunes apprécient.</w:t>
      </w:r>
    </w:p>
    <w:p w14:paraId="168B22D9" w14:textId="67E5A915" w:rsidR="009B5BB0" w:rsidRDefault="009B5BB0" w:rsidP="00F213A7"/>
    <w:p w14:paraId="1AFE2541" w14:textId="4F9646B8" w:rsidR="009B5BB0" w:rsidRDefault="009B5BB0" w:rsidP="00F213A7">
      <w:pPr>
        <w:pStyle w:val="Titre1"/>
      </w:pPr>
      <w:r>
        <w:t>Les technologies envisagées</w:t>
      </w:r>
    </w:p>
    <w:p w14:paraId="7D2A4FF8" w14:textId="77777777" w:rsidR="009B5BB0" w:rsidRPr="009B5BB0" w:rsidRDefault="009B5BB0" w:rsidP="009B5BB0"/>
    <w:p w14:paraId="0BB86A71" w14:textId="59B0AEC2" w:rsidR="009B5BB0" w:rsidRDefault="009B5BB0" w:rsidP="009B5BB0">
      <w:pPr>
        <w:pStyle w:val="Titre2"/>
      </w:pPr>
      <w:r>
        <w:t>Présentation des techn</w:t>
      </w:r>
      <w:r w:rsidRPr="003A224F">
        <w:t>ologi</w:t>
      </w:r>
      <w:r>
        <w:t>es</w:t>
      </w:r>
    </w:p>
    <w:p w14:paraId="6A2D2589" w14:textId="6105E989" w:rsidR="003B160B" w:rsidRDefault="003B160B" w:rsidP="003B160B"/>
    <w:p w14:paraId="430F847F" w14:textId="17A3FEEB" w:rsidR="00A92512" w:rsidRDefault="003B160B" w:rsidP="00F446FF">
      <w:r>
        <w:t>Pour notre projet un large choix de technologies s’offrait à nous, nous avons donc fait un tableau comparatif pour nous aider à choisir la meilleure pour remplir nos principaux objectifs. Notre table</w:t>
      </w:r>
      <w:r w:rsidR="00EF24C5">
        <w:t>au nous a donc permis de tirer ces informations :</w:t>
      </w:r>
    </w:p>
    <w:p w14:paraId="1E45DC05" w14:textId="77777777" w:rsidR="004E1ADF" w:rsidRDefault="004E1ADF" w:rsidP="004E1ADF">
      <w:pPr>
        <w:rPr>
          <w:b/>
          <w:caps/>
        </w:rPr>
      </w:pPr>
    </w:p>
    <w:p w14:paraId="2FE3A1D5" w14:textId="364C0AC4" w:rsidR="00893129" w:rsidRPr="004E1ADF" w:rsidRDefault="005A5755" w:rsidP="004E1ADF">
      <w:pPr>
        <w:jc w:val="center"/>
        <w:rPr>
          <w:bCs/>
          <w:caps/>
        </w:rPr>
      </w:pPr>
      <w:r w:rsidRPr="004E1ADF">
        <w:rPr>
          <w:rFonts w:ascii="Manaspace" w:hAnsi="Manaspace"/>
          <w:bCs/>
          <w:caps/>
        </w:rPr>
        <w:t>Langages de programmation</w:t>
      </w:r>
    </w:p>
    <w:tbl>
      <w:tblPr>
        <w:tblStyle w:val="Grilledutableau"/>
        <w:tblpPr w:leftFromText="141" w:rightFromText="141" w:vertAnchor="text" w:horzAnchor="margin" w:tblpY="141"/>
        <w:tblW w:w="0" w:type="auto"/>
        <w:tblBorders>
          <w:top w:val="single" w:sz="4" w:space="0" w:color="CC99FE"/>
          <w:left w:val="single" w:sz="4" w:space="0" w:color="CC99FE"/>
          <w:bottom w:val="single" w:sz="4" w:space="0" w:color="CC99FE"/>
          <w:right w:val="single" w:sz="4" w:space="0" w:color="CC99FE"/>
          <w:insideH w:val="single" w:sz="4" w:space="0" w:color="CC99FE"/>
          <w:insideV w:val="single" w:sz="4" w:space="0" w:color="CC99FE"/>
        </w:tblBorders>
        <w:shd w:val="clear" w:color="auto" w:fill="2F2F2F"/>
        <w:tblLook w:val="04A0" w:firstRow="1" w:lastRow="0" w:firstColumn="1" w:lastColumn="0" w:noHBand="0" w:noVBand="1"/>
      </w:tblPr>
      <w:tblGrid>
        <w:gridCol w:w="4531"/>
        <w:gridCol w:w="4531"/>
      </w:tblGrid>
      <w:tr w:rsidR="004E1ADF" w14:paraId="61F2C044" w14:textId="77777777" w:rsidTr="00614645">
        <w:tc>
          <w:tcPr>
            <w:tcW w:w="9062" w:type="dxa"/>
            <w:gridSpan w:val="2"/>
            <w:shd w:val="clear" w:color="auto" w:fill="2F2F2F"/>
          </w:tcPr>
          <w:p w14:paraId="6824AC4C" w14:textId="77777777" w:rsidR="004E1ADF" w:rsidRPr="00BA256D" w:rsidRDefault="004E1ADF" w:rsidP="00E54091">
            <w:pPr>
              <w:spacing w:line="360" w:lineRule="auto"/>
              <w:jc w:val="center"/>
              <w:rPr>
                <w:color w:val="CC99FF"/>
              </w:rPr>
            </w:pPr>
            <w:r w:rsidRPr="00E54091">
              <w:rPr>
                <w:color w:val="CC99FF"/>
                <w:sz w:val="28"/>
                <w:szCs w:val="24"/>
              </w:rPr>
              <w:t>Java + JavaFX</w:t>
            </w:r>
          </w:p>
        </w:tc>
      </w:tr>
      <w:tr w:rsidR="004E1ADF" w14:paraId="4AB6354C" w14:textId="77777777" w:rsidTr="00614645">
        <w:tc>
          <w:tcPr>
            <w:tcW w:w="4531" w:type="dxa"/>
            <w:shd w:val="clear" w:color="auto" w:fill="2F2F2F"/>
          </w:tcPr>
          <w:p w14:paraId="38C6D6AE" w14:textId="77777777" w:rsidR="004E1ADF" w:rsidRPr="00BA256D" w:rsidRDefault="004E1ADF" w:rsidP="00E54091">
            <w:pPr>
              <w:spacing w:line="360" w:lineRule="auto"/>
              <w:jc w:val="center"/>
              <w:rPr>
                <w:color w:val="CC99FF"/>
              </w:rPr>
            </w:pPr>
            <w:r w:rsidRPr="00BA256D">
              <w:rPr>
                <w:color w:val="CC99FF"/>
              </w:rPr>
              <w:t>Points positifs</w:t>
            </w:r>
          </w:p>
        </w:tc>
        <w:tc>
          <w:tcPr>
            <w:tcW w:w="4531" w:type="dxa"/>
            <w:shd w:val="clear" w:color="auto" w:fill="2F2F2F"/>
          </w:tcPr>
          <w:p w14:paraId="3F26B338" w14:textId="77777777" w:rsidR="004E1ADF" w:rsidRPr="00BA256D" w:rsidRDefault="004E1ADF" w:rsidP="00E54091">
            <w:pPr>
              <w:spacing w:line="360" w:lineRule="auto"/>
              <w:jc w:val="center"/>
              <w:rPr>
                <w:color w:val="CC99FF"/>
              </w:rPr>
            </w:pPr>
            <w:r w:rsidRPr="00BA256D">
              <w:rPr>
                <w:color w:val="CC99FF"/>
              </w:rPr>
              <w:t>Points négatifs</w:t>
            </w:r>
          </w:p>
        </w:tc>
      </w:tr>
      <w:tr w:rsidR="004E1ADF" w14:paraId="0811D918" w14:textId="77777777" w:rsidTr="00614645">
        <w:tc>
          <w:tcPr>
            <w:tcW w:w="4531" w:type="dxa"/>
            <w:shd w:val="clear" w:color="auto" w:fill="2F2F2F"/>
          </w:tcPr>
          <w:p w14:paraId="4B27892A" w14:textId="77777777" w:rsidR="004E1ADF" w:rsidRPr="00BA256D" w:rsidRDefault="004E1ADF" w:rsidP="00E54091">
            <w:pPr>
              <w:pStyle w:val="Paragraphedeliste"/>
              <w:numPr>
                <w:ilvl w:val="0"/>
                <w:numId w:val="7"/>
              </w:numPr>
              <w:spacing w:line="360" w:lineRule="auto"/>
              <w:jc w:val="left"/>
              <w:rPr>
                <w:rFonts w:asciiTheme="minorHAnsi" w:hAnsiTheme="minorHAnsi"/>
                <w:color w:val="CC99FF"/>
                <w:sz w:val="22"/>
              </w:rPr>
            </w:pPr>
            <w:r w:rsidRPr="00BA256D">
              <w:rPr>
                <w:color w:val="CC99FF"/>
              </w:rPr>
              <w:t>Accessible à l’entièreté de l’équipe</w:t>
            </w:r>
          </w:p>
          <w:p w14:paraId="46C5E0F5" w14:textId="77777777" w:rsidR="004E1ADF" w:rsidRPr="00BA256D" w:rsidRDefault="004E1ADF" w:rsidP="00E54091">
            <w:pPr>
              <w:pStyle w:val="Paragraphedeliste"/>
              <w:numPr>
                <w:ilvl w:val="0"/>
                <w:numId w:val="7"/>
              </w:numPr>
              <w:spacing w:line="360" w:lineRule="auto"/>
              <w:jc w:val="left"/>
              <w:rPr>
                <w:color w:val="CC99FF"/>
              </w:rPr>
            </w:pPr>
            <w:r w:rsidRPr="00BA256D">
              <w:rPr>
                <w:color w:val="CC99FF"/>
              </w:rPr>
              <w:t>JavaFX est facile à prendre en main</w:t>
            </w:r>
          </w:p>
          <w:p w14:paraId="3053E288" w14:textId="77777777" w:rsidR="004E1ADF" w:rsidRPr="00BA256D" w:rsidRDefault="004E1ADF" w:rsidP="00E54091">
            <w:pPr>
              <w:pStyle w:val="Paragraphedeliste"/>
              <w:numPr>
                <w:ilvl w:val="0"/>
                <w:numId w:val="7"/>
              </w:numPr>
              <w:spacing w:line="360" w:lineRule="auto"/>
              <w:jc w:val="left"/>
              <w:rPr>
                <w:color w:val="CC99FF"/>
              </w:rPr>
            </w:pPr>
            <w:r w:rsidRPr="00BA256D">
              <w:rPr>
                <w:color w:val="CC99FF"/>
              </w:rPr>
              <w:t>Programmes multi-plateformes</w:t>
            </w:r>
          </w:p>
          <w:p w14:paraId="1D2658D8" w14:textId="77777777" w:rsidR="004E1ADF" w:rsidRPr="00BA256D" w:rsidRDefault="004E1ADF" w:rsidP="00E54091">
            <w:pPr>
              <w:pStyle w:val="Paragraphedeliste"/>
              <w:numPr>
                <w:ilvl w:val="0"/>
                <w:numId w:val="7"/>
              </w:numPr>
              <w:spacing w:line="360" w:lineRule="auto"/>
              <w:jc w:val="left"/>
              <w:rPr>
                <w:color w:val="CC99FF"/>
              </w:rPr>
            </w:pPr>
            <w:r w:rsidRPr="00BA256D">
              <w:rPr>
                <w:color w:val="CC99FF"/>
              </w:rPr>
              <w:t>JavaFX possède des fonctions graphiques</w:t>
            </w:r>
          </w:p>
        </w:tc>
        <w:tc>
          <w:tcPr>
            <w:tcW w:w="4531" w:type="dxa"/>
            <w:shd w:val="clear" w:color="auto" w:fill="2F2F2F"/>
          </w:tcPr>
          <w:p w14:paraId="632B1D59" w14:textId="77777777" w:rsidR="004E1ADF" w:rsidRPr="00BA256D" w:rsidRDefault="004E1ADF" w:rsidP="00E54091">
            <w:pPr>
              <w:pStyle w:val="Paragraphedeliste"/>
              <w:numPr>
                <w:ilvl w:val="0"/>
                <w:numId w:val="7"/>
              </w:numPr>
              <w:spacing w:line="360" w:lineRule="auto"/>
              <w:jc w:val="left"/>
              <w:rPr>
                <w:color w:val="CC99FF"/>
              </w:rPr>
            </w:pPr>
            <w:r w:rsidRPr="00BA256D">
              <w:rPr>
                <w:color w:val="CC99FF"/>
              </w:rPr>
              <w:t>Java est un langage très lourd</w:t>
            </w:r>
          </w:p>
        </w:tc>
      </w:tr>
    </w:tbl>
    <w:p w14:paraId="3590AFC1" w14:textId="08177C96" w:rsidR="00AC1E0A" w:rsidRDefault="00AC1E0A" w:rsidP="009B5BB0">
      <w:pPr>
        <w:pStyle w:val="Titre2"/>
      </w:pPr>
    </w:p>
    <w:tbl>
      <w:tblPr>
        <w:tblStyle w:val="Grilledutableau"/>
        <w:tblpPr w:leftFromText="141" w:rightFromText="141" w:vertAnchor="text" w:horzAnchor="margin" w:tblpY="4"/>
        <w:tblW w:w="0" w:type="auto"/>
        <w:tblBorders>
          <w:top w:val="single" w:sz="4" w:space="0" w:color="CC99FE"/>
          <w:left w:val="single" w:sz="4" w:space="0" w:color="CC99FE"/>
          <w:bottom w:val="single" w:sz="4" w:space="0" w:color="CC99FE"/>
          <w:right w:val="single" w:sz="4" w:space="0" w:color="CC99FE"/>
          <w:insideH w:val="single" w:sz="4" w:space="0" w:color="CC99FE"/>
          <w:insideV w:val="single" w:sz="4" w:space="0" w:color="CC99FE"/>
        </w:tblBorders>
        <w:shd w:val="clear" w:color="auto" w:fill="2F2F2F"/>
        <w:tblLook w:val="04A0" w:firstRow="1" w:lastRow="0" w:firstColumn="1" w:lastColumn="0" w:noHBand="0" w:noVBand="1"/>
      </w:tblPr>
      <w:tblGrid>
        <w:gridCol w:w="4531"/>
        <w:gridCol w:w="4531"/>
      </w:tblGrid>
      <w:tr w:rsidR="002026A2" w:rsidRPr="002026A2" w14:paraId="5F346898" w14:textId="77777777" w:rsidTr="00614645">
        <w:tc>
          <w:tcPr>
            <w:tcW w:w="9062" w:type="dxa"/>
            <w:gridSpan w:val="2"/>
            <w:shd w:val="clear" w:color="auto" w:fill="2F2F2F"/>
          </w:tcPr>
          <w:p w14:paraId="5AFE0C8D" w14:textId="77777777" w:rsidR="002F5AFB" w:rsidRPr="002026A2" w:rsidRDefault="002F5AFB" w:rsidP="00E54091">
            <w:pPr>
              <w:spacing w:line="360" w:lineRule="auto"/>
              <w:jc w:val="center"/>
              <w:rPr>
                <w:color w:val="CC99FF"/>
              </w:rPr>
            </w:pPr>
            <w:r w:rsidRPr="002026A2">
              <w:rPr>
                <w:color w:val="CC99FF"/>
              </w:rPr>
              <w:t>C# + .NET</w:t>
            </w:r>
          </w:p>
        </w:tc>
      </w:tr>
      <w:tr w:rsidR="002026A2" w:rsidRPr="002026A2" w14:paraId="1C28BE70" w14:textId="77777777" w:rsidTr="00614645">
        <w:tc>
          <w:tcPr>
            <w:tcW w:w="4531" w:type="dxa"/>
            <w:shd w:val="clear" w:color="auto" w:fill="2F2F2F"/>
          </w:tcPr>
          <w:p w14:paraId="789D7438" w14:textId="77777777" w:rsidR="002F5AFB" w:rsidRPr="002026A2" w:rsidRDefault="002F5AFB" w:rsidP="00E54091">
            <w:pPr>
              <w:spacing w:line="360" w:lineRule="auto"/>
              <w:jc w:val="center"/>
              <w:rPr>
                <w:color w:val="CC99FF"/>
              </w:rPr>
            </w:pPr>
            <w:r w:rsidRPr="002026A2">
              <w:rPr>
                <w:color w:val="CC99FF"/>
              </w:rPr>
              <w:t>Points positifs</w:t>
            </w:r>
          </w:p>
        </w:tc>
        <w:tc>
          <w:tcPr>
            <w:tcW w:w="4531" w:type="dxa"/>
            <w:shd w:val="clear" w:color="auto" w:fill="2F2F2F"/>
          </w:tcPr>
          <w:p w14:paraId="4B8082DA" w14:textId="77777777" w:rsidR="002F5AFB" w:rsidRPr="002026A2" w:rsidRDefault="002F5AFB" w:rsidP="00E54091">
            <w:pPr>
              <w:spacing w:line="360" w:lineRule="auto"/>
              <w:jc w:val="center"/>
              <w:rPr>
                <w:color w:val="CC99FF"/>
              </w:rPr>
            </w:pPr>
            <w:r w:rsidRPr="002026A2">
              <w:rPr>
                <w:color w:val="CC99FF"/>
              </w:rPr>
              <w:t>Points négatifs</w:t>
            </w:r>
          </w:p>
        </w:tc>
      </w:tr>
      <w:tr w:rsidR="002026A2" w:rsidRPr="002026A2" w14:paraId="394B5529" w14:textId="77777777" w:rsidTr="00614645">
        <w:tc>
          <w:tcPr>
            <w:tcW w:w="4531" w:type="dxa"/>
            <w:shd w:val="clear" w:color="auto" w:fill="2F2F2F"/>
          </w:tcPr>
          <w:p w14:paraId="621E8EF9" w14:textId="77777777" w:rsidR="002F5AFB" w:rsidRPr="002026A2" w:rsidRDefault="002F5AFB" w:rsidP="00E54091">
            <w:pPr>
              <w:pStyle w:val="Paragraphedeliste"/>
              <w:numPr>
                <w:ilvl w:val="0"/>
                <w:numId w:val="10"/>
              </w:numPr>
              <w:spacing w:line="360" w:lineRule="auto"/>
              <w:jc w:val="left"/>
              <w:rPr>
                <w:rFonts w:asciiTheme="minorHAnsi" w:hAnsiTheme="minorHAnsi"/>
                <w:color w:val="CC99FF"/>
                <w:sz w:val="22"/>
              </w:rPr>
            </w:pPr>
            <w:r w:rsidRPr="002026A2">
              <w:rPr>
                <w:color w:val="CC99FF"/>
              </w:rPr>
              <w:t>Langage récent et grandement documenté</w:t>
            </w:r>
          </w:p>
          <w:p w14:paraId="495FE0D1" w14:textId="77777777" w:rsidR="002F5AFB" w:rsidRPr="002026A2" w:rsidRDefault="002F5AFB" w:rsidP="00E54091">
            <w:pPr>
              <w:pStyle w:val="ROUGE"/>
              <w:numPr>
                <w:ilvl w:val="0"/>
                <w:numId w:val="10"/>
              </w:numPr>
              <w:spacing w:line="360" w:lineRule="auto"/>
              <w:rPr>
                <w:rFonts w:ascii="Garamond" w:hAnsi="Garamond"/>
                <w:color w:val="CC99FF"/>
              </w:rPr>
            </w:pPr>
            <w:r w:rsidRPr="002026A2">
              <w:rPr>
                <w:rFonts w:ascii="Garamond" w:hAnsi="Garamond"/>
                <w:color w:val="CC99FF"/>
              </w:rPr>
              <w:t>La création d’IHM est très intuitive et très complète</w:t>
            </w:r>
          </w:p>
          <w:p w14:paraId="7E407D26" w14:textId="77777777" w:rsidR="002F5AFB" w:rsidRPr="002026A2" w:rsidRDefault="002F5AFB" w:rsidP="00E54091">
            <w:pPr>
              <w:pStyle w:val="Paragraphedeliste"/>
              <w:numPr>
                <w:ilvl w:val="0"/>
                <w:numId w:val="10"/>
              </w:numPr>
              <w:spacing w:line="360" w:lineRule="auto"/>
              <w:jc w:val="left"/>
              <w:rPr>
                <w:color w:val="CC99FF"/>
              </w:rPr>
            </w:pPr>
            <w:r w:rsidRPr="002026A2">
              <w:rPr>
                <w:color w:val="CC99FF"/>
              </w:rPr>
              <w:t>Gagne beaucoup de temps à la programmation</w:t>
            </w:r>
          </w:p>
        </w:tc>
        <w:tc>
          <w:tcPr>
            <w:tcW w:w="4531" w:type="dxa"/>
            <w:shd w:val="clear" w:color="auto" w:fill="2F2F2F"/>
          </w:tcPr>
          <w:p w14:paraId="0B0E2919" w14:textId="77777777" w:rsidR="002F5AFB" w:rsidRPr="002026A2" w:rsidRDefault="002F5AFB" w:rsidP="00E54091">
            <w:pPr>
              <w:pStyle w:val="Paragraphedeliste"/>
              <w:numPr>
                <w:ilvl w:val="0"/>
                <w:numId w:val="10"/>
              </w:numPr>
              <w:spacing w:line="360" w:lineRule="auto"/>
              <w:jc w:val="left"/>
              <w:rPr>
                <w:color w:val="CC99FF"/>
              </w:rPr>
            </w:pPr>
            <w:r w:rsidRPr="002026A2">
              <w:rPr>
                <w:color w:val="CC99FF"/>
              </w:rPr>
              <w:t>Langage en apprentissage pour chacun des membres de l’équipe</w:t>
            </w:r>
          </w:p>
        </w:tc>
      </w:tr>
    </w:tbl>
    <w:p w14:paraId="238AF3EC" w14:textId="7CC8A639" w:rsidR="00712A0F" w:rsidRDefault="006D39D4" w:rsidP="00E54091">
      <w:pPr>
        <w:spacing w:line="240" w:lineRule="auto"/>
        <w:rPr>
          <w:b/>
          <w:caps/>
        </w:rPr>
      </w:pPr>
      <w:r>
        <w:rPr>
          <w:noProof/>
        </w:rPr>
        <mc:AlternateContent>
          <mc:Choice Requires="wps">
            <w:drawing>
              <wp:anchor distT="0" distB="0" distL="114300" distR="114300" simplePos="0" relativeHeight="251680768" behindDoc="0" locked="0" layoutInCell="1" allowOverlap="1" wp14:anchorId="389DCD39" wp14:editId="2EBDEB97">
                <wp:simplePos x="0" y="0"/>
                <wp:positionH relativeFrom="page">
                  <wp:align>right</wp:align>
                </wp:positionH>
                <wp:positionV relativeFrom="paragraph">
                  <wp:posOffset>3261553</wp:posOffset>
                </wp:positionV>
                <wp:extent cx="7553739" cy="301791"/>
                <wp:effectExtent l="0" t="0" r="0" b="3175"/>
                <wp:wrapNone/>
                <wp:docPr id="31" name="Zone de texte 31"/>
                <wp:cNvGraphicFramePr/>
                <a:graphic xmlns:a="http://schemas.openxmlformats.org/drawingml/2006/main">
                  <a:graphicData uri="http://schemas.microsoft.com/office/word/2010/wordprocessingShape">
                    <wps:wsp>
                      <wps:cNvSpPr txBox="1"/>
                      <wps:spPr>
                        <a:xfrm>
                          <a:off x="0" y="0"/>
                          <a:ext cx="7553739" cy="301791"/>
                        </a:xfrm>
                        <a:prstGeom prst="rect">
                          <a:avLst/>
                        </a:prstGeom>
                        <a:noFill/>
                        <a:ln w="6350">
                          <a:noFill/>
                        </a:ln>
                      </wps:spPr>
                      <wps:txbx>
                        <w:txbxContent>
                          <w:p w14:paraId="617F6613" w14:textId="411F2869" w:rsidR="006D39D4" w:rsidRDefault="006D39D4" w:rsidP="006D39D4">
                            <w:pPr>
                              <w:jc w:val="right"/>
                            </w:pPr>
                            <w:r>
                              <w:t>4</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DCD39" id="Zone de texte 31" o:spid="_x0000_s1032" type="#_x0000_t202" style="position:absolute;left:0;text-align:left;margin-left:543.6pt;margin-top:256.8pt;width:594.8pt;height:23.75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" filled="f" stroked="f" strokeweight=".5pt">
                <v:textbox>
                  <w:txbxContent>
                    <w:p w14:paraId="617F6613" w14:textId="411F2869" w:rsidR="006D39D4" w:rsidRDefault="006D39D4" w:rsidP="006D39D4">
                      <w:pPr>
                        <w:jc w:val="right"/>
                      </w:pPr>
                      <w:r>
                        <w:t>4</w:t>
                      </w:r>
                      <w:r>
                        <w:t xml:space="preserve">     </w:t>
                      </w:r>
                    </w:p>
                  </w:txbxContent>
                </v:textbox>
                <w10:wrap anchorx="page"/>
              </v:shape>
            </w:pict>
          </mc:Fallback>
        </mc:AlternateContent>
      </w:r>
    </w:p>
    <w:tbl>
      <w:tblPr>
        <w:tblStyle w:val="Grilledutableau"/>
        <w:tblpPr w:leftFromText="141" w:rightFromText="141" w:vertAnchor="text" w:horzAnchor="margin" w:tblpY="-55"/>
        <w:tblW w:w="0" w:type="auto"/>
        <w:tblBorders>
          <w:top w:val="single" w:sz="4" w:space="0" w:color="CC99FE"/>
          <w:left w:val="single" w:sz="4" w:space="0" w:color="CC99FE"/>
          <w:bottom w:val="single" w:sz="4" w:space="0" w:color="CC99FE"/>
          <w:right w:val="single" w:sz="4" w:space="0" w:color="CC99FE"/>
          <w:insideH w:val="single" w:sz="4" w:space="0" w:color="CC99FE"/>
          <w:insideV w:val="single" w:sz="4" w:space="0" w:color="CC99FE"/>
        </w:tblBorders>
        <w:shd w:val="clear" w:color="auto" w:fill="2F2F2F"/>
        <w:tblLook w:val="04A0" w:firstRow="1" w:lastRow="0" w:firstColumn="1" w:lastColumn="0" w:noHBand="0" w:noVBand="1"/>
      </w:tblPr>
      <w:tblGrid>
        <w:gridCol w:w="4531"/>
        <w:gridCol w:w="4531"/>
      </w:tblGrid>
      <w:tr w:rsidR="002026A2" w:rsidRPr="002026A2" w14:paraId="7E7B13ED" w14:textId="77777777" w:rsidTr="00614645">
        <w:tc>
          <w:tcPr>
            <w:tcW w:w="9062" w:type="dxa"/>
            <w:gridSpan w:val="2"/>
            <w:shd w:val="clear" w:color="auto" w:fill="2F2F2F"/>
          </w:tcPr>
          <w:p w14:paraId="2F26CC5F" w14:textId="77777777" w:rsidR="002F5AFB" w:rsidRPr="002026A2" w:rsidRDefault="002F5AFB" w:rsidP="00E54091">
            <w:pPr>
              <w:spacing w:line="360" w:lineRule="auto"/>
              <w:jc w:val="center"/>
              <w:rPr>
                <w:color w:val="CC99FF"/>
              </w:rPr>
            </w:pPr>
            <w:r w:rsidRPr="002026A2">
              <w:rPr>
                <w:color w:val="CC99FF"/>
              </w:rPr>
              <w:lastRenderedPageBreak/>
              <w:t>Python + PyQT</w:t>
            </w:r>
          </w:p>
        </w:tc>
      </w:tr>
      <w:tr w:rsidR="002026A2" w:rsidRPr="002026A2" w14:paraId="0B12550A" w14:textId="77777777" w:rsidTr="00614645">
        <w:tc>
          <w:tcPr>
            <w:tcW w:w="4531" w:type="dxa"/>
            <w:shd w:val="clear" w:color="auto" w:fill="2F2F2F"/>
          </w:tcPr>
          <w:p w14:paraId="52B86CDF" w14:textId="77777777" w:rsidR="002F5AFB" w:rsidRPr="002026A2" w:rsidRDefault="002F5AFB" w:rsidP="00E54091">
            <w:pPr>
              <w:spacing w:line="360" w:lineRule="auto"/>
              <w:jc w:val="center"/>
              <w:rPr>
                <w:color w:val="CC99FF"/>
              </w:rPr>
            </w:pPr>
            <w:r w:rsidRPr="002026A2">
              <w:rPr>
                <w:color w:val="CC99FF"/>
              </w:rPr>
              <w:t>Points positifs</w:t>
            </w:r>
          </w:p>
        </w:tc>
        <w:tc>
          <w:tcPr>
            <w:tcW w:w="4531" w:type="dxa"/>
            <w:shd w:val="clear" w:color="auto" w:fill="2F2F2F"/>
          </w:tcPr>
          <w:p w14:paraId="083597EF" w14:textId="77777777" w:rsidR="002F5AFB" w:rsidRPr="002026A2" w:rsidRDefault="002F5AFB" w:rsidP="00E54091">
            <w:pPr>
              <w:spacing w:line="360" w:lineRule="auto"/>
              <w:jc w:val="center"/>
              <w:rPr>
                <w:color w:val="CC99FF"/>
              </w:rPr>
            </w:pPr>
            <w:r w:rsidRPr="002026A2">
              <w:rPr>
                <w:color w:val="CC99FF"/>
              </w:rPr>
              <w:t>Points négatifs</w:t>
            </w:r>
          </w:p>
        </w:tc>
      </w:tr>
      <w:tr w:rsidR="002026A2" w:rsidRPr="002026A2" w14:paraId="051B2825" w14:textId="77777777" w:rsidTr="00614645">
        <w:tc>
          <w:tcPr>
            <w:tcW w:w="4531" w:type="dxa"/>
            <w:shd w:val="clear" w:color="auto" w:fill="2F2F2F"/>
          </w:tcPr>
          <w:p w14:paraId="5955105C" w14:textId="77777777" w:rsidR="002F5AFB" w:rsidRPr="002026A2" w:rsidRDefault="002F5AFB" w:rsidP="00E54091">
            <w:pPr>
              <w:pStyle w:val="Paragraphedeliste"/>
              <w:numPr>
                <w:ilvl w:val="0"/>
                <w:numId w:val="11"/>
              </w:numPr>
              <w:spacing w:line="360" w:lineRule="auto"/>
              <w:jc w:val="left"/>
              <w:rPr>
                <w:rFonts w:asciiTheme="minorHAnsi" w:hAnsiTheme="minorHAnsi"/>
                <w:color w:val="CC99FF"/>
                <w:sz w:val="22"/>
              </w:rPr>
            </w:pPr>
            <w:r w:rsidRPr="002026A2">
              <w:rPr>
                <w:color w:val="CC99FF"/>
              </w:rPr>
              <w:t>Facilement lisible</w:t>
            </w:r>
          </w:p>
          <w:p w14:paraId="2F618E50" w14:textId="77777777" w:rsidR="002F5AFB" w:rsidRPr="002026A2" w:rsidRDefault="002F5AFB" w:rsidP="00E54091">
            <w:pPr>
              <w:pStyle w:val="Paragraphedeliste"/>
              <w:numPr>
                <w:ilvl w:val="0"/>
                <w:numId w:val="11"/>
              </w:numPr>
              <w:spacing w:line="360" w:lineRule="auto"/>
              <w:jc w:val="left"/>
              <w:rPr>
                <w:color w:val="CC99FF"/>
              </w:rPr>
            </w:pPr>
            <w:r w:rsidRPr="002026A2">
              <w:rPr>
                <w:color w:val="CC99FF"/>
              </w:rPr>
              <w:t>PyQT possède des fonctions graphiques</w:t>
            </w:r>
          </w:p>
          <w:p w14:paraId="4C9D5453" w14:textId="77777777" w:rsidR="002F5AFB" w:rsidRPr="002026A2" w:rsidRDefault="002F5AFB" w:rsidP="00E54091">
            <w:pPr>
              <w:pStyle w:val="Paragraphedeliste"/>
              <w:numPr>
                <w:ilvl w:val="0"/>
                <w:numId w:val="11"/>
              </w:numPr>
              <w:spacing w:line="360" w:lineRule="auto"/>
              <w:jc w:val="left"/>
              <w:rPr>
                <w:color w:val="CC99FF"/>
              </w:rPr>
            </w:pPr>
            <w:r w:rsidRPr="002026A2">
              <w:rPr>
                <w:color w:val="CC99FF"/>
              </w:rPr>
              <w:t>Rapide est léger</w:t>
            </w:r>
          </w:p>
          <w:p w14:paraId="4AB8D602" w14:textId="77777777" w:rsidR="002F5AFB" w:rsidRPr="002026A2" w:rsidRDefault="002F5AFB" w:rsidP="00E54091">
            <w:pPr>
              <w:pStyle w:val="Paragraphedeliste"/>
              <w:numPr>
                <w:ilvl w:val="0"/>
                <w:numId w:val="11"/>
              </w:numPr>
              <w:spacing w:line="360" w:lineRule="auto"/>
              <w:jc w:val="left"/>
              <w:rPr>
                <w:color w:val="CC99FF"/>
              </w:rPr>
            </w:pPr>
            <w:r w:rsidRPr="002026A2">
              <w:rPr>
                <w:color w:val="CC99FF"/>
              </w:rPr>
              <w:t>Possibilité de générer l’IHM depuis un logiciel tiers (QT)</w:t>
            </w:r>
          </w:p>
        </w:tc>
        <w:tc>
          <w:tcPr>
            <w:tcW w:w="4531" w:type="dxa"/>
            <w:shd w:val="clear" w:color="auto" w:fill="2F2F2F"/>
          </w:tcPr>
          <w:p w14:paraId="2FF6ED1C" w14:textId="77777777" w:rsidR="002F5AFB" w:rsidRPr="002026A2" w:rsidRDefault="002F5AFB" w:rsidP="00E54091">
            <w:pPr>
              <w:pStyle w:val="Paragraphedeliste"/>
              <w:numPr>
                <w:ilvl w:val="0"/>
                <w:numId w:val="11"/>
              </w:numPr>
              <w:spacing w:line="360" w:lineRule="auto"/>
              <w:jc w:val="left"/>
              <w:rPr>
                <w:rFonts w:asciiTheme="minorHAnsi" w:hAnsiTheme="minorHAnsi"/>
                <w:color w:val="CC99FF"/>
                <w:sz w:val="22"/>
              </w:rPr>
            </w:pPr>
            <w:r w:rsidRPr="002026A2">
              <w:rPr>
                <w:color w:val="CC99FF"/>
              </w:rPr>
              <w:t>Langage non-maitrisé par l’équipe et nécessiterais donc un temps d’apprentissage.</w:t>
            </w:r>
          </w:p>
          <w:p w14:paraId="2EF3119B" w14:textId="77777777" w:rsidR="002F5AFB" w:rsidRPr="002026A2" w:rsidRDefault="002F5AFB" w:rsidP="00E54091">
            <w:pPr>
              <w:pStyle w:val="Paragraphedeliste"/>
              <w:numPr>
                <w:ilvl w:val="0"/>
                <w:numId w:val="11"/>
              </w:numPr>
              <w:spacing w:line="360" w:lineRule="auto"/>
              <w:jc w:val="left"/>
              <w:rPr>
                <w:color w:val="CC99FF"/>
              </w:rPr>
            </w:pPr>
            <w:r w:rsidRPr="002026A2">
              <w:rPr>
                <w:color w:val="CC99FF"/>
              </w:rPr>
              <w:t>Syntaxe difficile à utiliser</w:t>
            </w:r>
          </w:p>
          <w:p w14:paraId="3DF73742" w14:textId="77777777" w:rsidR="002F5AFB" w:rsidRPr="002026A2" w:rsidRDefault="002F5AFB" w:rsidP="00E54091">
            <w:pPr>
              <w:pStyle w:val="Paragraphedeliste"/>
              <w:numPr>
                <w:ilvl w:val="0"/>
                <w:numId w:val="11"/>
              </w:numPr>
              <w:spacing w:line="360" w:lineRule="auto"/>
              <w:jc w:val="left"/>
              <w:rPr>
                <w:color w:val="CC99FF"/>
              </w:rPr>
            </w:pPr>
            <w:r w:rsidRPr="002026A2">
              <w:rPr>
                <w:color w:val="CC99FF"/>
              </w:rPr>
              <w:t>Non multi-plateforme</w:t>
            </w:r>
          </w:p>
          <w:p w14:paraId="500FB18C" w14:textId="77777777" w:rsidR="002F5AFB" w:rsidRPr="002026A2" w:rsidRDefault="002F5AFB" w:rsidP="00E54091">
            <w:pPr>
              <w:pStyle w:val="Paragraphedeliste"/>
              <w:numPr>
                <w:ilvl w:val="0"/>
                <w:numId w:val="11"/>
              </w:numPr>
              <w:spacing w:line="360" w:lineRule="auto"/>
              <w:jc w:val="left"/>
              <w:rPr>
                <w:color w:val="CC99FF"/>
              </w:rPr>
            </w:pPr>
            <w:r w:rsidRPr="002026A2">
              <w:rPr>
                <w:color w:val="CC99FF"/>
              </w:rPr>
              <w:t>Difficile de générer l’application finie</w:t>
            </w:r>
          </w:p>
        </w:tc>
      </w:tr>
    </w:tbl>
    <w:p w14:paraId="7A9FF062" w14:textId="77777777" w:rsidR="00712A0F" w:rsidRDefault="00712A0F" w:rsidP="004E1ADF">
      <w:pPr>
        <w:rPr>
          <w:b/>
          <w:caps/>
        </w:rPr>
      </w:pPr>
    </w:p>
    <w:p w14:paraId="71AFB4D8" w14:textId="54CA9416" w:rsidR="004D743B" w:rsidRPr="004E1ADF" w:rsidRDefault="00727D29" w:rsidP="004D743B">
      <w:pPr>
        <w:jc w:val="center"/>
        <w:rPr>
          <w:rFonts w:ascii="Manaspace" w:hAnsi="Manaspace"/>
          <w:bCs/>
          <w:caps/>
        </w:rPr>
      </w:pPr>
      <w:r w:rsidRPr="004E1ADF">
        <w:rPr>
          <w:rFonts w:ascii="Manaspace" w:hAnsi="Manaspace"/>
          <w:bCs/>
          <w:caps/>
        </w:rPr>
        <w:t>IDE</w:t>
      </w:r>
    </w:p>
    <w:tbl>
      <w:tblPr>
        <w:tblStyle w:val="Grilledutableau"/>
        <w:tblpPr w:leftFromText="141" w:rightFromText="141" w:vertAnchor="text" w:horzAnchor="margin" w:tblpY="-30"/>
        <w:tblW w:w="0" w:type="auto"/>
        <w:tblBorders>
          <w:top w:val="single" w:sz="4" w:space="0" w:color="CC99FE"/>
          <w:left w:val="single" w:sz="4" w:space="0" w:color="CC99FE"/>
          <w:bottom w:val="single" w:sz="4" w:space="0" w:color="CC99FE"/>
          <w:right w:val="single" w:sz="4" w:space="0" w:color="CC99FE"/>
          <w:insideH w:val="single" w:sz="4" w:space="0" w:color="CC99FE"/>
          <w:insideV w:val="single" w:sz="4" w:space="0" w:color="CC99FE"/>
        </w:tblBorders>
        <w:shd w:val="clear" w:color="auto" w:fill="2F2F2F"/>
        <w:tblLook w:val="04A0" w:firstRow="1" w:lastRow="0" w:firstColumn="1" w:lastColumn="0" w:noHBand="0" w:noVBand="1"/>
      </w:tblPr>
      <w:tblGrid>
        <w:gridCol w:w="4531"/>
        <w:gridCol w:w="4531"/>
      </w:tblGrid>
      <w:tr w:rsidR="002026A2" w:rsidRPr="002026A2" w14:paraId="46ADE702" w14:textId="77777777" w:rsidTr="00614645">
        <w:tc>
          <w:tcPr>
            <w:tcW w:w="9062" w:type="dxa"/>
            <w:gridSpan w:val="2"/>
            <w:shd w:val="clear" w:color="auto" w:fill="2F2F2F"/>
          </w:tcPr>
          <w:p w14:paraId="59AC6BBC" w14:textId="50D30487" w:rsidR="00727D29" w:rsidRPr="002026A2" w:rsidRDefault="00CB0831" w:rsidP="00E54091">
            <w:pPr>
              <w:spacing w:line="360" w:lineRule="auto"/>
              <w:jc w:val="center"/>
              <w:rPr>
                <w:color w:val="CC99FF"/>
              </w:rPr>
            </w:pPr>
            <w:r w:rsidRPr="002026A2">
              <w:rPr>
                <w:color w:val="CC99FF"/>
              </w:rPr>
              <w:t>Visual Studio</w:t>
            </w:r>
          </w:p>
        </w:tc>
      </w:tr>
      <w:tr w:rsidR="002026A2" w:rsidRPr="002026A2" w14:paraId="64E2E25A" w14:textId="77777777" w:rsidTr="00614645">
        <w:tc>
          <w:tcPr>
            <w:tcW w:w="4531" w:type="dxa"/>
            <w:shd w:val="clear" w:color="auto" w:fill="2F2F2F"/>
          </w:tcPr>
          <w:p w14:paraId="18841E28" w14:textId="77777777" w:rsidR="00727D29" w:rsidRPr="002026A2" w:rsidRDefault="00727D29" w:rsidP="00E54091">
            <w:pPr>
              <w:spacing w:line="360" w:lineRule="auto"/>
              <w:jc w:val="center"/>
              <w:rPr>
                <w:color w:val="CC99FF"/>
              </w:rPr>
            </w:pPr>
            <w:r w:rsidRPr="002026A2">
              <w:rPr>
                <w:color w:val="CC99FF"/>
              </w:rPr>
              <w:t>Points positifs</w:t>
            </w:r>
          </w:p>
        </w:tc>
        <w:tc>
          <w:tcPr>
            <w:tcW w:w="4531" w:type="dxa"/>
            <w:shd w:val="clear" w:color="auto" w:fill="2F2F2F"/>
          </w:tcPr>
          <w:p w14:paraId="1F85A3A0" w14:textId="77777777" w:rsidR="00727D29" w:rsidRPr="002026A2" w:rsidRDefault="00727D29" w:rsidP="00E54091">
            <w:pPr>
              <w:spacing w:line="360" w:lineRule="auto"/>
              <w:jc w:val="center"/>
              <w:rPr>
                <w:color w:val="CC99FF"/>
              </w:rPr>
            </w:pPr>
            <w:r w:rsidRPr="002026A2">
              <w:rPr>
                <w:color w:val="CC99FF"/>
              </w:rPr>
              <w:t>Points négatifs</w:t>
            </w:r>
          </w:p>
        </w:tc>
      </w:tr>
      <w:tr w:rsidR="002026A2" w:rsidRPr="002026A2" w14:paraId="50414246" w14:textId="77777777" w:rsidTr="00614645">
        <w:tc>
          <w:tcPr>
            <w:tcW w:w="4531" w:type="dxa"/>
            <w:shd w:val="clear" w:color="auto" w:fill="2F2F2F"/>
          </w:tcPr>
          <w:p w14:paraId="51309C99" w14:textId="6D9A7DF9" w:rsidR="00727D29" w:rsidRPr="002026A2" w:rsidRDefault="00CB0831" w:rsidP="00E54091">
            <w:pPr>
              <w:pStyle w:val="Paragraphedeliste"/>
              <w:numPr>
                <w:ilvl w:val="0"/>
                <w:numId w:val="11"/>
              </w:numPr>
              <w:spacing w:line="360" w:lineRule="auto"/>
              <w:jc w:val="left"/>
              <w:rPr>
                <w:color w:val="CC99FF"/>
              </w:rPr>
            </w:pPr>
            <w:r w:rsidRPr="002026A2">
              <w:rPr>
                <w:color w:val="CC99FF"/>
              </w:rPr>
              <w:t>IDE Très complet proposant beaucoup de fonctionnalités</w:t>
            </w:r>
          </w:p>
        </w:tc>
        <w:tc>
          <w:tcPr>
            <w:tcW w:w="4531" w:type="dxa"/>
            <w:shd w:val="clear" w:color="auto" w:fill="2F2F2F"/>
          </w:tcPr>
          <w:p w14:paraId="57233629" w14:textId="77777777" w:rsidR="00CB0831" w:rsidRPr="002026A2" w:rsidRDefault="00CB0831" w:rsidP="00E54091">
            <w:pPr>
              <w:pStyle w:val="Paragraphedeliste"/>
              <w:numPr>
                <w:ilvl w:val="0"/>
                <w:numId w:val="11"/>
              </w:numPr>
              <w:spacing w:line="360" w:lineRule="auto"/>
              <w:jc w:val="left"/>
              <w:rPr>
                <w:rFonts w:asciiTheme="minorHAnsi" w:hAnsiTheme="minorHAnsi"/>
                <w:color w:val="CC99FF"/>
                <w:sz w:val="22"/>
              </w:rPr>
            </w:pPr>
            <w:r w:rsidRPr="002026A2">
              <w:rPr>
                <w:color w:val="CC99FF"/>
              </w:rPr>
              <w:t>IDE très lourde à utiliser, très fournis.</w:t>
            </w:r>
          </w:p>
          <w:p w14:paraId="50F48939" w14:textId="7CE1B1DC" w:rsidR="00727D29" w:rsidRPr="002026A2" w:rsidRDefault="00CB0831" w:rsidP="00E54091">
            <w:pPr>
              <w:pStyle w:val="Paragraphedeliste"/>
              <w:numPr>
                <w:ilvl w:val="0"/>
                <w:numId w:val="11"/>
              </w:numPr>
              <w:spacing w:line="360" w:lineRule="auto"/>
              <w:jc w:val="left"/>
              <w:rPr>
                <w:color w:val="CC99FF"/>
              </w:rPr>
            </w:pPr>
            <w:r w:rsidRPr="002026A2">
              <w:rPr>
                <w:color w:val="CC99FF"/>
              </w:rPr>
              <w:t>Met du temps à compiler</w:t>
            </w:r>
          </w:p>
        </w:tc>
      </w:tr>
    </w:tbl>
    <w:p w14:paraId="08133387" w14:textId="729846DA" w:rsidR="00AC1E0A" w:rsidRDefault="00AC1E0A" w:rsidP="00AC1E0A"/>
    <w:tbl>
      <w:tblPr>
        <w:tblStyle w:val="Grilledutableau"/>
        <w:tblpPr w:leftFromText="141" w:rightFromText="141" w:vertAnchor="text" w:horzAnchor="margin" w:tblpY="-30"/>
        <w:tblW w:w="0" w:type="auto"/>
        <w:tblBorders>
          <w:top w:val="single" w:sz="4" w:space="0" w:color="CC99FE"/>
          <w:left w:val="single" w:sz="4" w:space="0" w:color="CC99FE"/>
          <w:bottom w:val="single" w:sz="4" w:space="0" w:color="CC99FE"/>
          <w:right w:val="single" w:sz="4" w:space="0" w:color="CC99FE"/>
          <w:insideH w:val="single" w:sz="4" w:space="0" w:color="CC99FE"/>
          <w:insideV w:val="single" w:sz="4" w:space="0" w:color="CC99FE"/>
        </w:tblBorders>
        <w:shd w:val="clear" w:color="auto" w:fill="2F2F2F"/>
        <w:tblLook w:val="04A0" w:firstRow="1" w:lastRow="0" w:firstColumn="1" w:lastColumn="0" w:noHBand="0" w:noVBand="1"/>
      </w:tblPr>
      <w:tblGrid>
        <w:gridCol w:w="4531"/>
        <w:gridCol w:w="4531"/>
      </w:tblGrid>
      <w:tr w:rsidR="002026A2" w:rsidRPr="002026A2" w14:paraId="00170DA3" w14:textId="77777777" w:rsidTr="00614645">
        <w:tc>
          <w:tcPr>
            <w:tcW w:w="9062" w:type="dxa"/>
            <w:gridSpan w:val="2"/>
            <w:shd w:val="clear" w:color="auto" w:fill="2F2F2F"/>
          </w:tcPr>
          <w:p w14:paraId="5EABCE52" w14:textId="667BF6A8" w:rsidR="00727D29" w:rsidRPr="002026A2" w:rsidRDefault="009006A8" w:rsidP="00E54091">
            <w:pPr>
              <w:spacing w:line="360" w:lineRule="auto"/>
              <w:jc w:val="center"/>
              <w:rPr>
                <w:color w:val="CC99FF"/>
              </w:rPr>
            </w:pPr>
            <w:r w:rsidRPr="002026A2">
              <w:rPr>
                <w:color w:val="CC99FF"/>
              </w:rPr>
              <w:t>Netbeans</w:t>
            </w:r>
          </w:p>
        </w:tc>
      </w:tr>
      <w:tr w:rsidR="002026A2" w:rsidRPr="002026A2" w14:paraId="05F0978B" w14:textId="77777777" w:rsidTr="00614645">
        <w:tc>
          <w:tcPr>
            <w:tcW w:w="4531" w:type="dxa"/>
            <w:shd w:val="clear" w:color="auto" w:fill="2F2F2F"/>
          </w:tcPr>
          <w:p w14:paraId="0F72E4A2" w14:textId="77777777" w:rsidR="00727D29" w:rsidRPr="002026A2" w:rsidRDefault="00727D29" w:rsidP="00E54091">
            <w:pPr>
              <w:spacing w:line="360" w:lineRule="auto"/>
              <w:jc w:val="center"/>
              <w:rPr>
                <w:color w:val="CC99FF"/>
              </w:rPr>
            </w:pPr>
            <w:r w:rsidRPr="002026A2">
              <w:rPr>
                <w:color w:val="CC99FF"/>
              </w:rPr>
              <w:t>Points positifs</w:t>
            </w:r>
          </w:p>
        </w:tc>
        <w:tc>
          <w:tcPr>
            <w:tcW w:w="4531" w:type="dxa"/>
            <w:shd w:val="clear" w:color="auto" w:fill="2F2F2F"/>
          </w:tcPr>
          <w:p w14:paraId="45B9DA18" w14:textId="77777777" w:rsidR="00727D29" w:rsidRPr="002026A2" w:rsidRDefault="00727D29" w:rsidP="00E54091">
            <w:pPr>
              <w:spacing w:line="360" w:lineRule="auto"/>
              <w:jc w:val="center"/>
              <w:rPr>
                <w:color w:val="CC99FF"/>
              </w:rPr>
            </w:pPr>
            <w:r w:rsidRPr="002026A2">
              <w:rPr>
                <w:color w:val="CC99FF"/>
              </w:rPr>
              <w:t>Points négatifs</w:t>
            </w:r>
          </w:p>
        </w:tc>
      </w:tr>
      <w:tr w:rsidR="002026A2" w:rsidRPr="002026A2" w14:paraId="75AC0655" w14:textId="77777777" w:rsidTr="00614645">
        <w:tc>
          <w:tcPr>
            <w:tcW w:w="4531" w:type="dxa"/>
            <w:shd w:val="clear" w:color="auto" w:fill="2F2F2F"/>
          </w:tcPr>
          <w:p w14:paraId="3A701EEF" w14:textId="77777777" w:rsidR="00D953CE" w:rsidRPr="002026A2" w:rsidRDefault="00D953CE" w:rsidP="00E54091">
            <w:pPr>
              <w:pStyle w:val="Paragraphedeliste"/>
              <w:numPr>
                <w:ilvl w:val="0"/>
                <w:numId w:val="11"/>
              </w:numPr>
              <w:spacing w:line="360" w:lineRule="auto"/>
              <w:jc w:val="left"/>
              <w:rPr>
                <w:rFonts w:asciiTheme="minorHAnsi" w:hAnsiTheme="minorHAnsi"/>
                <w:color w:val="CC99FF"/>
                <w:sz w:val="22"/>
              </w:rPr>
            </w:pPr>
            <w:r w:rsidRPr="002026A2">
              <w:rPr>
                <w:color w:val="CC99FF"/>
              </w:rPr>
              <w:t>Implémente bien Java et JavaFX</w:t>
            </w:r>
          </w:p>
          <w:p w14:paraId="11B020D8" w14:textId="7A5F8220" w:rsidR="00727D29" w:rsidRPr="002026A2" w:rsidRDefault="00D953CE" w:rsidP="00E54091">
            <w:pPr>
              <w:pStyle w:val="Paragraphedeliste"/>
              <w:numPr>
                <w:ilvl w:val="0"/>
                <w:numId w:val="11"/>
              </w:numPr>
              <w:spacing w:line="360" w:lineRule="auto"/>
              <w:jc w:val="left"/>
              <w:rPr>
                <w:color w:val="CC99FF"/>
              </w:rPr>
            </w:pPr>
            <w:r w:rsidRPr="002026A2">
              <w:rPr>
                <w:color w:val="CC99FF"/>
              </w:rPr>
              <w:t>Très facile de faire le produit final (.jar)</w:t>
            </w:r>
          </w:p>
        </w:tc>
        <w:tc>
          <w:tcPr>
            <w:tcW w:w="4531" w:type="dxa"/>
            <w:shd w:val="clear" w:color="auto" w:fill="2F2F2F"/>
          </w:tcPr>
          <w:p w14:paraId="2CE8AFC6" w14:textId="70EAEA6D" w:rsidR="00727D29" w:rsidRPr="002026A2" w:rsidRDefault="00D953CE" w:rsidP="00E54091">
            <w:pPr>
              <w:pStyle w:val="Paragraphedeliste"/>
              <w:numPr>
                <w:ilvl w:val="0"/>
                <w:numId w:val="11"/>
              </w:numPr>
              <w:spacing w:line="360" w:lineRule="auto"/>
              <w:jc w:val="left"/>
              <w:rPr>
                <w:color w:val="CC99FF"/>
              </w:rPr>
            </w:pPr>
            <w:r w:rsidRPr="002026A2">
              <w:rPr>
                <w:color w:val="CC99FF"/>
              </w:rPr>
              <w:t>Met beaucoup de temps à la compilation les gros projets.</w:t>
            </w:r>
          </w:p>
        </w:tc>
      </w:tr>
    </w:tbl>
    <w:p w14:paraId="56E307B7" w14:textId="77777777" w:rsidR="00727D29" w:rsidRDefault="00727D29" w:rsidP="00E54091">
      <w:pPr>
        <w:spacing w:line="240" w:lineRule="auto"/>
      </w:pPr>
    </w:p>
    <w:tbl>
      <w:tblPr>
        <w:tblStyle w:val="Grilledutableau"/>
        <w:tblpPr w:leftFromText="141" w:rightFromText="141" w:vertAnchor="text" w:horzAnchor="margin" w:tblpY="-30"/>
        <w:tblW w:w="0" w:type="auto"/>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shd w:val="clear" w:color="auto" w:fill="2F2F2F"/>
        <w:tblLook w:val="04A0" w:firstRow="1" w:lastRow="0" w:firstColumn="1" w:lastColumn="0" w:noHBand="0" w:noVBand="1"/>
      </w:tblPr>
      <w:tblGrid>
        <w:gridCol w:w="4531"/>
        <w:gridCol w:w="4531"/>
      </w:tblGrid>
      <w:tr w:rsidR="002026A2" w:rsidRPr="002026A2" w14:paraId="19BB8BE7" w14:textId="77777777" w:rsidTr="00614645">
        <w:tc>
          <w:tcPr>
            <w:tcW w:w="9062" w:type="dxa"/>
            <w:gridSpan w:val="2"/>
            <w:tcBorders>
              <w:top w:val="single" w:sz="4" w:space="0" w:color="CC99FE"/>
              <w:left w:val="single" w:sz="4" w:space="0" w:color="CC99FE"/>
              <w:bottom w:val="single" w:sz="4" w:space="0" w:color="CC99FE"/>
              <w:right w:val="single" w:sz="4" w:space="0" w:color="CC99FE"/>
            </w:tcBorders>
            <w:shd w:val="clear" w:color="auto" w:fill="2F2F2F"/>
          </w:tcPr>
          <w:p w14:paraId="3A599525" w14:textId="2E76A70E" w:rsidR="001176F9" w:rsidRPr="002026A2" w:rsidRDefault="001176F9" w:rsidP="00E54091">
            <w:pPr>
              <w:spacing w:line="360" w:lineRule="auto"/>
              <w:jc w:val="center"/>
              <w:rPr>
                <w:color w:val="CC99FF"/>
              </w:rPr>
            </w:pPr>
            <w:r w:rsidRPr="002026A2">
              <w:rPr>
                <w:color w:val="CC99FF"/>
              </w:rPr>
              <w:t>QT Creator</w:t>
            </w:r>
          </w:p>
        </w:tc>
      </w:tr>
      <w:tr w:rsidR="002026A2" w:rsidRPr="002026A2" w14:paraId="5C729A36" w14:textId="77777777" w:rsidTr="00614645">
        <w:tc>
          <w:tcPr>
            <w:tcW w:w="4531" w:type="dxa"/>
            <w:tcBorders>
              <w:top w:val="single" w:sz="4" w:space="0" w:color="CC99FE"/>
              <w:left w:val="single" w:sz="4" w:space="0" w:color="CC99FE"/>
              <w:bottom w:val="single" w:sz="4" w:space="0" w:color="CC99FE"/>
              <w:right w:val="single" w:sz="4" w:space="0" w:color="CC99FE"/>
            </w:tcBorders>
            <w:shd w:val="clear" w:color="auto" w:fill="2F2F2F"/>
          </w:tcPr>
          <w:p w14:paraId="4AF2E021" w14:textId="77777777" w:rsidR="001176F9" w:rsidRPr="002026A2" w:rsidRDefault="001176F9" w:rsidP="00E54091">
            <w:pPr>
              <w:spacing w:line="360" w:lineRule="auto"/>
              <w:jc w:val="center"/>
              <w:rPr>
                <w:color w:val="CC99FF"/>
              </w:rPr>
            </w:pPr>
            <w:r w:rsidRPr="002026A2">
              <w:rPr>
                <w:color w:val="CC99FF"/>
              </w:rPr>
              <w:t>Points positifs</w:t>
            </w:r>
          </w:p>
        </w:tc>
        <w:tc>
          <w:tcPr>
            <w:tcW w:w="4531" w:type="dxa"/>
            <w:tcBorders>
              <w:top w:val="single" w:sz="4" w:space="0" w:color="CC99FE"/>
              <w:left w:val="single" w:sz="4" w:space="0" w:color="CC99FE"/>
              <w:bottom w:val="single" w:sz="4" w:space="0" w:color="CC99FE"/>
              <w:right w:val="single" w:sz="4" w:space="0" w:color="CC99FE"/>
            </w:tcBorders>
            <w:shd w:val="clear" w:color="auto" w:fill="2F2F2F"/>
          </w:tcPr>
          <w:p w14:paraId="628D2934" w14:textId="77777777" w:rsidR="001176F9" w:rsidRPr="002026A2" w:rsidRDefault="001176F9" w:rsidP="00E54091">
            <w:pPr>
              <w:spacing w:line="360" w:lineRule="auto"/>
              <w:jc w:val="center"/>
              <w:rPr>
                <w:color w:val="CC99FF"/>
              </w:rPr>
            </w:pPr>
            <w:r w:rsidRPr="002026A2">
              <w:rPr>
                <w:color w:val="CC99FF"/>
              </w:rPr>
              <w:t>Points négatifs</w:t>
            </w:r>
          </w:p>
        </w:tc>
      </w:tr>
      <w:tr w:rsidR="002026A2" w:rsidRPr="002026A2" w14:paraId="7E5A128B" w14:textId="77777777" w:rsidTr="00614645">
        <w:tc>
          <w:tcPr>
            <w:tcW w:w="4531" w:type="dxa"/>
            <w:tcBorders>
              <w:top w:val="single" w:sz="4" w:space="0" w:color="CC99FE"/>
              <w:left w:val="single" w:sz="4" w:space="0" w:color="CC99FE"/>
              <w:bottom w:val="single" w:sz="4" w:space="0" w:color="CC99FE"/>
              <w:right w:val="single" w:sz="4" w:space="0" w:color="CC99FE"/>
            </w:tcBorders>
            <w:shd w:val="clear" w:color="auto" w:fill="2F2F2F"/>
          </w:tcPr>
          <w:p w14:paraId="5D4C7B2D" w14:textId="77777777" w:rsidR="001176F9" w:rsidRPr="002026A2" w:rsidRDefault="001176F9" w:rsidP="00E54091">
            <w:pPr>
              <w:pStyle w:val="Paragraphedeliste"/>
              <w:numPr>
                <w:ilvl w:val="0"/>
                <w:numId w:val="11"/>
              </w:numPr>
              <w:spacing w:line="360" w:lineRule="auto"/>
              <w:jc w:val="left"/>
              <w:rPr>
                <w:rFonts w:asciiTheme="minorHAnsi" w:hAnsiTheme="minorHAnsi"/>
                <w:color w:val="CC99FF"/>
                <w:sz w:val="22"/>
              </w:rPr>
            </w:pPr>
            <w:r w:rsidRPr="002026A2">
              <w:rPr>
                <w:color w:val="CC99FF"/>
              </w:rPr>
              <w:t xml:space="preserve">Générer facilement le code de l’IHM </w:t>
            </w:r>
          </w:p>
          <w:p w14:paraId="5A1E49A8" w14:textId="77777777" w:rsidR="001176F9" w:rsidRPr="002026A2" w:rsidRDefault="001176F9" w:rsidP="00E54091">
            <w:pPr>
              <w:pStyle w:val="Paragraphedeliste"/>
              <w:numPr>
                <w:ilvl w:val="0"/>
                <w:numId w:val="11"/>
              </w:numPr>
              <w:spacing w:line="360" w:lineRule="auto"/>
              <w:jc w:val="left"/>
              <w:rPr>
                <w:color w:val="CC99FF"/>
              </w:rPr>
            </w:pPr>
            <w:r w:rsidRPr="002026A2">
              <w:rPr>
                <w:color w:val="CC99FF"/>
              </w:rPr>
              <w:t>Incorporation facile du CSS</w:t>
            </w:r>
          </w:p>
          <w:p w14:paraId="2979BFA5" w14:textId="56FCA9D7" w:rsidR="001176F9" w:rsidRPr="002026A2" w:rsidRDefault="001176F9" w:rsidP="00E54091">
            <w:pPr>
              <w:pStyle w:val="Paragraphedeliste"/>
              <w:numPr>
                <w:ilvl w:val="0"/>
                <w:numId w:val="11"/>
              </w:numPr>
              <w:spacing w:line="360" w:lineRule="auto"/>
              <w:jc w:val="left"/>
              <w:rPr>
                <w:color w:val="CC99FF"/>
              </w:rPr>
            </w:pPr>
            <w:r w:rsidRPr="002026A2">
              <w:rPr>
                <w:color w:val="CC99FF"/>
              </w:rPr>
              <w:t>Large gamme de paramètres pour configurer l’IHM</w:t>
            </w:r>
          </w:p>
        </w:tc>
        <w:tc>
          <w:tcPr>
            <w:tcW w:w="4531" w:type="dxa"/>
            <w:tcBorders>
              <w:top w:val="single" w:sz="4" w:space="0" w:color="CC99FE"/>
              <w:left w:val="single" w:sz="4" w:space="0" w:color="CC99FE"/>
              <w:bottom w:val="single" w:sz="4" w:space="0" w:color="CC99FE"/>
              <w:right w:val="single" w:sz="4" w:space="0" w:color="CC99FE"/>
            </w:tcBorders>
            <w:shd w:val="clear" w:color="auto" w:fill="2F2F2F"/>
          </w:tcPr>
          <w:p w14:paraId="3705D1EF" w14:textId="77777777" w:rsidR="001176F9" w:rsidRPr="002026A2" w:rsidRDefault="001176F9" w:rsidP="00E54091">
            <w:pPr>
              <w:pStyle w:val="Paragraphedeliste"/>
              <w:numPr>
                <w:ilvl w:val="0"/>
                <w:numId w:val="11"/>
              </w:numPr>
              <w:spacing w:line="360" w:lineRule="auto"/>
              <w:jc w:val="left"/>
              <w:rPr>
                <w:rFonts w:asciiTheme="minorHAnsi" w:hAnsiTheme="minorHAnsi"/>
                <w:color w:val="CC99FF"/>
                <w:sz w:val="22"/>
              </w:rPr>
            </w:pPr>
            <w:r w:rsidRPr="002026A2">
              <w:rPr>
                <w:color w:val="CC99FF"/>
              </w:rPr>
              <w:t>Code généré en XML, transformation en format PyQT difficile.</w:t>
            </w:r>
          </w:p>
          <w:p w14:paraId="75539ACF" w14:textId="77777777" w:rsidR="001176F9" w:rsidRPr="002026A2" w:rsidRDefault="001176F9" w:rsidP="00E54091">
            <w:pPr>
              <w:pStyle w:val="Paragraphedeliste"/>
              <w:numPr>
                <w:ilvl w:val="0"/>
                <w:numId w:val="11"/>
              </w:numPr>
              <w:spacing w:line="360" w:lineRule="auto"/>
              <w:jc w:val="left"/>
              <w:rPr>
                <w:color w:val="CC99FF"/>
              </w:rPr>
            </w:pPr>
            <w:r w:rsidRPr="002026A2">
              <w:rPr>
                <w:color w:val="CC99FF"/>
              </w:rPr>
              <w:t>Lourd à utiliser</w:t>
            </w:r>
          </w:p>
          <w:p w14:paraId="3EB9F0DD" w14:textId="2366E100" w:rsidR="001176F9" w:rsidRPr="002026A2" w:rsidRDefault="001176F9" w:rsidP="00E54091">
            <w:pPr>
              <w:pStyle w:val="Paragraphedeliste"/>
              <w:numPr>
                <w:ilvl w:val="0"/>
                <w:numId w:val="11"/>
              </w:numPr>
              <w:spacing w:line="360" w:lineRule="auto"/>
              <w:jc w:val="left"/>
              <w:rPr>
                <w:color w:val="CC99FF"/>
              </w:rPr>
            </w:pPr>
            <w:r w:rsidRPr="002026A2">
              <w:rPr>
                <w:color w:val="CC99FF"/>
              </w:rPr>
              <w:t>Difficultés de travail dans différentes versions de QT</w:t>
            </w:r>
          </w:p>
        </w:tc>
      </w:tr>
    </w:tbl>
    <w:p w14:paraId="41B2A6AF" w14:textId="3BD61C3F" w:rsidR="00AC64E5" w:rsidRDefault="00AC64E5" w:rsidP="00E54091">
      <w:pPr>
        <w:spacing w:line="360" w:lineRule="auto"/>
      </w:pPr>
    </w:p>
    <w:p w14:paraId="2006687E" w14:textId="0AB11BA6" w:rsidR="008E70E8" w:rsidRDefault="006D39D4" w:rsidP="00E54091">
      <w:pPr>
        <w:spacing w:line="360" w:lineRule="auto"/>
      </w:pPr>
      <w:r>
        <w:rPr>
          <w:noProof/>
        </w:rPr>
        <mc:AlternateContent>
          <mc:Choice Requires="wps">
            <w:drawing>
              <wp:anchor distT="0" distB="0" distL="114300" distR="114300" simplePos="0" relativeHeight="251682816" behindDoc="0" locked="0" layoutInCell="1" allowOverlap="1" wp14:anchorId="477E7177" wp14:editId="7FEFC23D">
                <wp:simplePos x="0" y="0"/>
                <wp:positionH relativeFrom="page">
                  <wp:align>right</wp:align>
                </wp:positionH>
                <wp:positionV relativeFrom="paragraph">
                  <wp:posOffset>1001864</wp:posOffset>
                </wp:positionV>
                <wp:extent cx="7553739" cy="301791"/>
                <wp:effectExtent l="0" t="0" r="0" b="3175"/>
                <wp:wrapNone/>
                <wp:docPr id="32" name="Zone de texte 32"/>
                <wp:cNvGraphicFramePr/>
                <a:graphic xmlns:a="http://schemas.openxmlformats.org/drawingml/2006/main">
                  <a:graphicData uri="http://schemas.microsoft.com/office/word/2010/wordprocessingShape">
                    <wps:wsp>
                      <wps:cNvSpPr txBox="1"/>
                      <wps:spPr>
                        <a:xfrm>
                          <a:off x="0" y="0"/>
                          <a:ext cx="7553739" cy="301791"/>
                        </a:xfrm>
                        <a:prstGeom prst="rect">
                          <a:avLst/>
                        </a:prstGeom>
                        <a:noFill/>
                        <a:ln w="6350">
                          <a:noFill/>
                        </a:ln>
                      </wps:spPr>
                      <wps:txbx>
                        <w:txbxContent>
                          <w:p w14:paraId="635E0C39" w14:textId="6E506F08" w:rsidR="006D39D4" w:rsidRDefault="006D39D4" w:rsidP="006D39D4">
                            <w:pPr>
                              <w:jc w:val="right"/>
                            </w:pPr>
                            <w:r>
                              <w:t>5</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7177" id="Zone de texte 32" o:spid="_x0000_s1033" type="#_x0000_t202" style="position:absolute;left:0;text-align:left;margin-left:543.6pt;margin-top:78.9pt;width:594.8pt;height:23.75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" filled="f" stroked="f" strokeweight=".5pt">
                <v:textbox>
                  <w:txbxContent>
                    <w:p w14:paraId="635E0C39" w14:textId="6E506F08" w:rsidR="006D39D4" w:rsidRDefault="006D39D4" w:rsidP="006D39D4">
                      <w:pPr>
                        <w:jc w:val="right"/>
                      </w:pPr>
                      <w:r>
                        <w:t>5</w:t>
                      </w:r>
                      <w:r>
                        <w:t xml:space="preserve">     </w:t>
                      </w:r>
                    </w:p>
                  </w:txbxContent>
                </v:textbox>
                <w10:wrap anchorx="page"/>
              </v:shape>
            </w:pict>
          </mc:Fallback>
        </mc:AlternateContent>
      </w:r>
    </w:p>
    <w:p w14:paraId="70E23DE0" w14:textId="7A38EF1A" w:rsidR="002F28E1" w:rsidRPr="004E1ADF" w:rsidRDefault="009C20C5" w:rsidP="002F28E1">
      <w:pPr>
        <w:jc w:val="center"/>
        <w:rPr>
          <w:rFonts w:ascii="Manaspace" w:hAnsi="Manaspace"/>
          <w:bCs/>
          <w:caps/>
        </w:rPr>
      </w:pPr>
      <w:r w:rsidRPr="004E1ADF">
        <w:rPr>
          <w:rFonts w:ascii="Manaspace" w:hAnsi="Manaspace"/>
          <w:bCs/>
          <w:caps/>
        </w:rPr>
        <w:lastRenderedPageBreak/>
        <w:t>Edition d’image</w:t>
      </w:r>
    </w:p>
    <w:tbl>
      <w:tblPr>
        <w:tblStyle w:val="Grilledutableau"/>
        <w:tblpPr w:leftFromText="141" w:rightFromText="141" w:vertAnchor="text" w:horzAnchor="margin" w:tblpY="-30"/>
        <w:tblW w:w="0" w:type="auto"/>
        <w:tblBorders>
          <w:top w:val="single" w:sz="4" w:space="0" w:color="CC99FE"/>
          <w:left w:val="single" w:sz="4" w:space="0" w:color="CC99FE"/>
          <w:bottom w:val="single" w:sz="4" w:space="0" w:color="CC99FE"/>
          <w:right w:val="single" w:sz="4" w:space="0" w:color="CC99FE"/>
          <w:insideH w:val="single" w:sz="4" w:space="0" w:color="CC99FE"/>
          <w:insideV w:val="single" w:sz="4" w:space="0" w:color="CC99FE"/>
        </w:tblBorders>
        <w:shd w:val="clear" w:color="auto" w:fill="2F2F2F"/>
        <w:tblLook w:val="04A0" w:firstRow="1" w:lastRow="0" w:firstColumn="1" w:lastColumn="0" w:noHBand="0" w:noVBand="1"/>
      </w:tblPr>
      <w:tblGrid>
        <w:gridCol w:w="4531"/>
        <w:gridCol w:w="4531"/>
      </w:tblGrid>
      <w:tr w:rsidR="002026A2" w:rsidRPr="002026A2" w14:paraId="7EB6ED51" w14:textId="77777777" w:rsidTr="00614645">
        <w:tc>
          <w:tcPr>
            <w:tcW w:w="9062" w:type="dxa"/>
            <w:gridSpan w:val="2"/>
            <w:shd w:val="clear" w:color="auto" w:fill="2F2F2F"/>
          </w:tcPr>
          <w:p w14:paraId="4284E0F5" w14:textId="505099E0" w:rsidR="00BC1297" w:rsidRPr="002026A2" w:rsidRDefault="00BC1297" w:rsidP="00E54091">
            <w:pPr>
              <w:spacing w:line="360" w:lineRule="auto"/>
              <w:jc w:val="center"/>
              <w:rPr>
                <w:color w:val="CC99FF"/>
              </w:rPr>
            </w:pPr>
            <w:r w:rsidRPr="002026A2">
              <w:rPr>
                <w:color w:val="CC99FF"/>
              </w:rPr>
              <w:t>Gimp</w:t>
            </w:r>
          </w:p>
        </w:tc>
      </w:tr>
      <w:tr w:rsidR="002026A2" w:rsidRPr="002026A2" w14:paraId="42F0D629" w14:textId="77777777" w:rsidTr="00614645">
        <w:tc>
          <w:tcPr>
            <w:tcW w:w="4531" w:type="dxa"/>
            <w:shd w:val="clear" w:color="auto" w:fill="2F2F2F"/>
          </w:tcPr>
          <w:p w14:paraId="4ABB4638" w14:textId="77777777" w:rsidR="00BC1297" w:rsidRPr="002026A2" w:rsidRDefault="00BC1297" w:rsidP="00E54091">
            <w:pPr>
              <w:spacing w:line="360" w:lineRule="auto"/>
              <w:jc w:val="center"/>
              <w:rPr>
                <w:color w:val="CC99FF"/>
              </w:rPr>
            </w:pPr>
            <w:r w:rsidRPr="002026A2">
              <w:rPr>
                <w:color w:val="CC99FF"/>
              </w:rPr>
              <w:t>Points positifs</w:t>
            </w:r>
          </w:p>
        </w:tc>
        <w:tc>
          <w:tcPr>
            <w:tcW w:w="4531" w:type="dxa"/>
            <w:shd w:val="clear" w:color="auto" w:fill="2F2F2F"/>
          </w:tcPr>
          <w:p w14:paraId="0D81ADAF" w14:textId="77777777" w:rsidR="00BC1297" w:rsidRPr="002026A2" w:rsidRDefault="00BC1297" w:rsidP="00E54091">
            <w:pPr>
              <w:spacing w:line="360" w:lineRule="auto"/>
              <w:jc w:val="center"/>
              <w:rPr>
                <w:color w:val="CC99FF"/>
              </w:rPr>
            </w:pPr>
            <w:r w:rsidRPr="002026A2">
              <w:rPr>
                <w:color w:val="CC99FF"/>
              </w:rPr>
              <w:t>Points négatifs</w:t>
            </w:r>
          </w:p>
        </w:tc>
      </w:tr>
      <w:tr w:rsidR="002026A2" w:rsidRPr="002026A2" w14:paraId="4A78A9F0" w14:textId="77777777" w:rsidTr="00614645">
        <w:tc>
          <w:tcPr>
            <w:tcW w:w="4531" w:type="dxa"/>
            <w:shd w:val="clear" w:color="auto" w:fill="2F2F2F"/>
          </w:tcPr>
          <w:p w14:paraId="5D699D73" w14:textId="7C1A86A7" w:rsidR="00BC1297" w:rsidRPr="002026A2" w:rsidRDefault="00BB203D" w:rsidP="00E54091">
            <w:pPr>
              <w:pStyle w:val="Paragraphedeliste"/>
              <w:numPr>
                <w:ilvl w:val="0"/>
                <w:numId w:val="11"/>
              </w:numPr>
              <w:spacing w:line="360" w:lineRule="auto"/>
              <w:jc w:val="left"/>
              <w:rPr>
                <w:color w:val="CC99FF"/>
              </w:rPr>
            </w:pPr>
            <w:r w:rsidRPr="002026A2">
              <w:rPr>
                <w:color w:val="CC99FF"/>
              </w:rPr>
              <w:t>Edition poussé possible</w:t>
            </w:r>
          </w:p>
        </w:tc>
        <w:tc>
          <w:tcPr>
            <w:tcW w:w="4531" w:type="dxa"/>
            <w:shd w:val="clear" w:color="auto" w:fill="2F2F2F"/>
          </w:tcPr>
          <w:p w14:paraId="756F50B8" w14:textId="21D3DB01" w:rsidR="00BC1297" w:rsidRPr="002026A2" w:rsidRDefault="00BB203D" w:rsidP="00E54091">
            <w:pPr>
              <w:pStyle w:val="Paragraphedeliste"/>
              <w:numPr>
                <w:ilvl w:val="0"/>
                <w:numId w:val="11"/>
              </w:numPr>
              <w:spacing w:line="360" w:lineRule="auto"/>
              <w:jc w:val="left"/>
              <w:rPr>
                <w:color w:val="CC99FF"/>
              </w:rPr>
            </w:pPr>
            <w:r w:rsidRPr="002026A2">
              <w:rPr>
                <w:color w:val="CC99FF"/>
              </w:rPr>
              <w:t>Non intuitif</w:t>
            </w:r>
          </w:p>
        </w:tc>
      </w:tr>
    </w:tbl>
    <w:p w14:paraId="2F30D629" w14:textId="212321B4" w:rsidR="00BC1297" w:rsidRDefault="00BC1297" w:rsidP="00E54091">
      <w:pPr>
        <w:spacing w:line="240" w:lineRule="auto"/>
        <w:jc w:val="center"/>
        <w:rPr>
          <w:b/>
          <w:caps/>
        </w:rPr>
      </w:pPr>
    </w:p>
    <w:tbl>
      <w:tblPr>
        <w:tblStyle w:val="Grilledutableau"/>
        <w:tblpPr w:leftFromText="141" w:rightFromText="141" w:vertAnchor="text" w:horzAnchor="margin" w:tblpY="-30"/>
        <w:tblW w:w="0" w:type="auto"/>
        <w:tblBorders>
          <w:top w:val="single" w:sz="4" w:space="0" w:color="CC99FE"/>
          <w:left w:val="single" w:sz="4" w:space="0" w:color="CC99FE"/>
          <w:bottom w:val="single" w:sz="4" w:space="0" w:color="CC99FE"/>
          <w:right w:val="single" w:sz="4" w:space="0" w:color="CC99FE"/>
          <w:insideH w:val="single" w:sz="4" w:space="0" w:color="CC99FE"/>
          <w:insideV w:val="single" w:sz="4" w:space="0" w:color="CC99FE"/>
        </w:tblBorders>
        <w:shd w:val="clear" w:color="auto" w:fill="2F2F2F"/>
        <w:tblLook w:val="04A0" w:firstRow="1" w:lastRow="0" w:firstColumn="1" w:lastColumn="0" w:noHBand="0" w:noVBand="1"/>
      </w:tblPr>
      <w:tblGrid>
        <w:gridCol w:w="4531"/>
        <w:gridCol w:w="4531"/>
      </w:tblGrid>
      <w:tr w:rsidR="002026A2" w:rsidRPr="002026A2" w14:paraId="4EF396BD" w14:textId="77777777" w:rsidTr="00614645">
        <w:tc>
          <w:tcPr>
            <w:tcW w:w="9062" w:type="dxa"/>
            <w:gridSpan w:val="2"/>
            <w:shd w:val="clear" w:color="auto" w:fill="2F2F2F"/>
          </w:tcPr>
          <w:p w14:paraId="7352EA4E" w14:textId="5BB26469" w:rsidR="006D13AA" w:rsidRPr="002026A2" w:rsidRDefault="00A6700A" w:rsidP="00E54091">
            <w:pPr>
              <w:spacing w:line="360" w:lineRule="auto"/>
              <w:jc w:val="center"/>
              <w:rPr>
                <w:color w:val="CC99FF"/>
              </w:rPr>
            </w:pPr>
            <w:r w:rsidRPr="002026A2">
              <w:rPr>
                <w:color w:val="CC99FF"/>
              </w:rPr>
              <w:t>PhotoFiltre</w:t>
            </w:r>
          </w:p>
        </w:tc>
      </w:tr>
      <w:tr w:rsidR="002026A2" w:rsidRPr="002026A2" w14:paraId="1C914D39" w14:textId="77777777" w:rsidTr="00614645">
        <w:tc>
          <w:tcPr>
            <w:tcW w:w="4531" w:type="dxa"/>
            <w:shd w:val="clear" w:color="auto" w:fill="2F2F2F"/>
          </w:tcPr>
          <w:p w14:paraId="71EAB9C8" w14:textId="77777777" w:rsidR="006D13AA" w:rsidRPr="002026A2" w:rsidRDefault="006D13AA" w:rsidP="00E54091">
            <w:pPr>
              <w:spacing w:line="360" w:lineRule="auto"/>
              <w:jc w:val="center"/>
              <w:rPr>
                <w:color w:val="CC99FF"/>
              </w:rPr>
            </w:pPr>
            <w:r w:rsidRPr="002026A2">
              <w:rPr>
                <w:color w:val="CC99FF"/>
              </w:rPr>
              <w:t>Points positifs</w:t>
            </w:r>
          </w:p>
        </w:tc>
        <w:tc>
          <w:tcPr>
            <w:tcW w:w="4531" w:type="dxa"/>
            <w:shd w:val="clear" w:color="auto" w:fill="2F2F2F"/>
          </w:tcPr>
          <w:p w14:paraId="54E627CA" w14:textId="77777777" w:rsidR="006D13AA" w:rsidRPr="002026A2" w:rsidRDefault="006D13AA" w:rsidP="00E54091">
            <w:pPr>
              <w:spacing w:line="360" w:lineRule="auto"/>
              <w:jc w:val="center"/>
              <w:rPr>
                <w:color w:val="CC99FF"/>
              </w:rPr>
            </w:pPr>
            <w:r w:rsidRPr="002026A2">
              <w:rPr>
                <w:color w:val="CC99FF"/>
              </w:rPr>
              <w:t>Points négatifs</w:t>
            </w:r>
          </w:p>
        </w:tc>
      </w:tr>
      <w:tr w:rsidR="002026A2" w:rsidRPr="002026A2" w14:paraId="7FB5E001" w14:textId="77777777" w:rsidTr="00614645">
        <w:tc>
          <w:tcPr>
            <w:tcW w:w="4531" w:type="dxa"/>
            <w:shd w:val="clear" w:color="auto" w:fill="2F2F2F"/>
          </w:tcPr>
          <w:p w14:paraId="43E7BED3" w14:textId="046AC1BE" w:rsidR="006D13AA" w:rsidRPr="002026A2" w:rsidRDefault="00775BF8" w:rsidP="00E54091">
            <w:pPr>
              <w:pStyle w:val="Paragraphedeliste"/>
              <w:numPr>
                <w:ilvl w:val="0"/>
                <w:numId w:val="11"/>
              </w:numPr>
              <w:spacing w:line="360" w:lineRule="auto"/>
              <w:jc w:val="left"/>
              <w:rPr>
                <w:color w:val="CC99FF"/>
              </w:rPr>
            </w:pPr>
            <w:r w:rsidRPr="002026A2">
              <w:rPr>
                <w:color w:val="CC99FF"/>
              </w:rPr>
              <w:t>Intuitif, facile d'utilisation</w:t>
            </w:r>
          </w:p>
        </w:tc>
        <w:tc>
          <w:tcPr>
            <w:tcW w:w="4531" w:type="dxa"/>
            <w:shd w:val="clear" w:color="auto" w:fill="2F2F2F"/>
          </w:tcPr>
          <w:p w14:paraId="392C9DFE" w14:textId="19FD84E9" w:rsidR="006D13AA" w:rsidRPr="002026A2" w:rsidRDefault="00775BF8" w:rsidP="00E54091">
            <w:pPr>
              <w:pStyle w:val="Paragraphedeliste"/>
              <w:numPr>
                <w:ilvl w:val="0"/>
                <w:numId w:val="11"/>
              </w:numPr>
              <w:spacing w:line="360" w:lineRule="auto"/>
              <w:jc w:val="left"/>
              <w:rPr>
                <w:color w:val="CC99FF"/>
              </w:rPr>
            </w:pPr>
            <w:r w:rsidRPr="002026A2">
              <w:rPr>
                <w:color w:val="CC99FF"/>
              </w:rPr>
              <w:t>Ne permet pas d'édition poussé</w:t>
            </w:r>
          </w:p>
        </w:tc>
      </w:tr>
    </w:tbl>
    <w:p w14:paraId="31AA560C" w14:textId="6EB3C83F" w:rsidR="00162D77" w:rsidRDefault="00162D77" w:rsidP="00712A0F">
      <w:pPr>
        <w:rPr>
          <w:b/>
          <w:caps/>
        </w:rPr>
      </w:pPr>
    </w:p>
    <w:p w14:paraId="02161A71" w14:textId="2B0A3224" w:rsidR="00162D77" w:rsidRPr="004E1ADF" w:rsidRDefault="009242E0" w:rsidP="00155D68">
      <w:pPr>
        <w:jc w:val="center"/>
        <w:rPr>
          <w:rFonts w:ascii="Manaspace" w:hAnsi="Manaspace"/>
          <w:bCs/>
          <w:caps/>
        </w:rPr>
      </w:pPr>
      <w:r w:rsidRPr="004E1ADF">
        <w:rPr>
          <w:rFonts w:ascii="Manaspace" w:hAnsi="Manaspace"/>
          <w:bCs/>
          <w:caps/>
        </w:rPr>
        <w:t>Logiciels de partage de fichiers</w:t>
      </w:r>
    </w:p>
    <w:tbl>
      <w:tblPr>
        <w:tblStyle w:val="Grilledutableau"/>
        <w:tblpPr w:leftFromText="141" w:rightFromText="141" w:vertAnchor="text" w:horzAnchor="margin" w:tblpY="-30"/>
        <w:tblW w:w="0" w:type="auto"/>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shd w:val="clear" w:color="auto" w:fill="2F2F2F"/>
        <w:tblLook w:val="04A0" w:firstRow="1" w:lastRow="0" w:firstColumn="1" w:lastColumn="0" w:noHBand="0" w:noVBand="1"/>
      </w:tblPr>
      <w:tblGrid>
        <w:gridCol w:w="4531"/>
        <w:gridCol w:w="4531"/>
      </w:tblGrid>
      <w:tr w:rsidR="002026A2" w:rsidRPr="002026A2" w14:paraId="76EF2129" w14:textId="77777777" w:rsidTr="00614645">
        <w:tc>
          <w:tcPr>
            <w:tcW w:w="9062" w:type="dxa"/>
            <w:gridSpan w:val="2"/>
            <w:tcBorders>
              <w:top w:val="single" w:sz="4" w:space="0" w:color="CC99FE"/>
              <w:left w:val="single" w:sz="4" w:space="0" w:color="CC99FE"/>
              <w:bottom w:val="single" w:sz="4" w:space="0" w:color="CC99FE"/>
              <w:right w:val="single" w:sz="4" w:space="0" w:color="CC99FE"/>
            </w:tcBorders>
            <w:shd w:val="clear" w:color="auto" w:fill="2F2F2F"/>
          </w:tcPr>
          <w:p w14:paraId="304234C4" w14:textId="547DD335" w:rsidR="00162D77" w:rsidRPr="002026A2" w:rsidRDefault="00540775" w:rsidP="00E54091">
            <w:pPr>
              <w:spacing w:line="360" w:lineRule="auto"/>
              <w:jc w:val="center"/>
              <w:rPr>
                <w:color w:val="CC99FF"/>
              </w:rPr>
            </w:pPr>
            <w:r w:rsidRPr="002026A2">
              <w:rPr>
                <w:color w:val="CC99FF"/>
              </w:rPr>
              <w:t>SVN (TORTOISE)</w:t>
            </w:r>
          </w:p>
        </w:tc>
      </w:tr>
      <w:tr w:rsidR="002026A2" w:rsidRPr="002026A2" w14:paraId="21027FD7" w14:textId="77777777" w:rsidTr="00614645">
        <w:tc>
          <w:tcPr>
            <w:tcW w:w="4531" w:type="dxa"/>
            <w:tcBorders>
              <w:top w:val="single" w:sz="4" w:space="0" w:color="CC99FE"/>
              <w:left w:val="single" w:sz="4" w:space="0" w:color="CC99FE"/>
              <w:bottom w:val="single" w:sz="4" w:space="0" w:color="CC99FE"/>
              <w:right w:val="single" w:sz="4" w:space="0" w:color="CC99FE"/>
            </w:tcBorders>
            <w:shd w:val="clear" w:color="auto" w:fill="2F2F2F"/>
          </w:tcPr>
          <w:p w14:paraId="4ED8198E" w14:textId="77777777" w:rsidR="00162D77" w:rsidRPr="002026A2" w:rsidRDefault="00162D77" w:rsidP="00E54091">
            <w:pPr>
              <w:spacing w:line="360" w:lineRule="auto"/>
              <w:jc w:val="center"/>
              <w:rPr>
                <w:color w:val="CC99FF"/>
              </w:rPr>
            </w:pPr>
            <w:r w:rsidRPr="002026A2">
              <w:rPr>
                <w:color w:val="CC99FF"/>
              </w:rPr>
              <w:t>Points positifs</w:t>
            </w:r>
          </w:p>
        </w:tc>
        <w:tc>
          <w:tcPr>
            <w:tcW w:w="4531" w:type="dxa"/>
            <w:tcBorders>
              <w:top w:val="single" w:sz="4" w:space="0" w:color="CC99FE"/>
              <w:left w:val="single" w:sz="4" w:space="0" w:color="CC99FE"/>
              <w:bottom w:val="single" w:sz="4" w:space="0" w:color="CC99FE"/>
              <w:right w:val="single" w:sz="4" w:space="0" w:color="CC99FE"/>
            </w:tcBorders>
            <w:shd w:val="clear" w:color="auto" w:fill="2F2F2F"/>
          </w:tcPr>
          <w:p w14:paraId="53593992" w14:textId="77777777" w:rsidR="00162D77" w:rsidRPr="002026A2" w:rsidRDefault="00162D77" w:rsidP="00E54091">
            <w:pPr>
              <w:spacing w:line="360" w:lineRule="auto"/>
              <w:jc w:val="center"/>
              <w:rPr>
                <w:color w:val="CC99FF"/>
              </w:rPr>
            </w:pPr>
            <w:r w:rsidRPr="002026A2">
              <w:rPr>
                <w:color w:val="CC99FF"/>
              </w:rPr>
              <w:t>Points négatifs</w:t>
            </w:r>
          </w:p>
        </w:tc>
      </w:tr>
      <w:tr w:rsidR="002026A2" w:rsidRPr="002026A2" w14:paraId="6392EE55" w14:textId="77777777" w:rsidTr="00614645">
        <w:tc>
          <w:tcPr>
            <w:tcW w:w="4531" w:type="dxa"/>
            <w:tcBorders>
              <w:top w:val="single" w:sz="4" w:space="0" w:color="CC99FE"/>
              <w:left w:val="single" w:sz="4" w:space="0" w:color="CC99FE"/>
              <w:bottom w:val="single" w:sz="4" w:space="0" w:color="CC99FE"/>
              <w:right w:val="single" w:sz="4" w:space="0" w:color="CC99FE"/>
            </w:tcBorders>
            <w:shd w:val="clear" w:color="auto" w:fill="2F2F2F"/>
          </w:tcPr>
          <w:p w14:paraId="768FC02C" w14:textId="77777777" w:rsidR="008B58EF" w:rsidRPr="002026A2" w:rsidRDefault="008B58EF" w:rsidP="00E54091">
            <w:pPr>
              <w:pStyle w:val="Paragraphedeliste"/>
              <w:numPr>
                <w:ilvl w:val="0"/>
                <w:numId w:val="11"/>
              </w:numPr>
              <w:spacing w:line="360" w:lineRule="auto"/>
              <w:jc w:val="left"/>
              <w:rPr>
                <w:rFonts w:asciiTheme="minorHAnsi" w:hAnsiTheme="minorHAnsi"/>
                <w:color w:val="CC99FF"/>
                <w:sz w:val="22"/>
              </w:rPr>
            </w:pPr>
            <w:r w:rsidRPr="002026A2">
              <w:rPr>
                <w:color w:val="CC99FF"/>
              </w:rPr>
              <w:t>Intégration avec l’environnement Windows</w:t>
            </w:r>
          </w:p>
          <w:p w14:paraId="03CC3C78" w14:textId="77777777" w:rsidR="008B58EF" w:rsidRPr="002026A2" w:rsidRDefault="008B58EF" w:rsidP="00E54091">
            <w:pPr>
              <w:pStyle w:val="Paragraphedeliste"/>
              <w:numPr>
                <w:ilvl w:val="0"/>
                <w:numId w:val="11"/>
              </w:numPr>
              <w:spacing w:line="360" w:lineRule="auto"/>
              <w:jc w:val="left"/>
              <w:rPr>
                <w:color w:val="CC99FF"/>
              </w:rPr>
            </w:pPr>
            <w:r w:rsidRPr="002026A2">
              <w:rPr>
                <w:color w:val="CC99FF"/>
              </w:rPr>
              <w:t>Privé</w:t>
            </w:r>
          </w:p>
          <w:p w14:paraId="77EF20DC" w14:textId="4D386B09" w:rsidR="00162D77" w:rsidRPr="002026A2" w:rsidRDefault="008B58EF" w:rsidP="00E54091">
            <w:pPr>
              <w:pStyle w:val="Paragraphedeliste"/>
              <w:numPr>
                <w:ilvl w:val="0"/>
                <w:numId w:val="11"/>
              </w:numPr>
              <w:spacing w:line="360" w:lineRule="auto"/>
              <w:jc w:val="left"/>
              <w:rPr>
                <w:color w:val="CC99FF"/>
              </w:rPr>
            </w:pPr>
            <w:r w:rsidRPr="002026A2">
              <w:rPr>
                <w:color w:val="CC99FF"/>
              </w:rPr>
              <w:t>Hébergé à l’IUT</w:t>
            </w:r>
          </w:p>
        </w:tc>
        <w:tc>
          <w:tcPr>
            <w:tcW w:w="4531" w:type="dxa"/>
            <w:tcBorders>
              <w:top w:val="single" w:sz="4" w:space="0" w:color="CC99FE"/>
              <w:left w:val="single" w:sz="4" w:space="0" w:color="CC99FE"/>
              <w:bottom w:val="single" w:sz="4" w:space="0" w:color="CC99FE"/>
              <w:right w:val="single" w:sz="4" w:space="0" w:color="CC99FE"/>
            </w:tcBorders>
            <w:shd w:val="clear" w:color="auto" w:fill="2F2F2F"/>
          </w:tcPr>
          <w:p w14:paraId="0AD8700A" w14:textId="77777777" w:rsidR="00A53015" w:rsidRPr="002026A2" w:rsidRDefault="00A53015" w:rsidP="00E54091">
            <w:pPr>
              <w:pStyle w:val="Paragraphedeliste"/>
              <w:numPr>
                <w:ilvl w:val="0"/>
                <w:numId w:val="11"/>
              </w:numPr>
              <w:spacing w:line="360" w:lineRule="auto"/>
              <w:jc w:val="left"/>
              <w:rPr>
                <w:rFonts w:asciiTheme="minorHAnsi" w:hAnsiTheme="minorHAnsi"/>
                <w:color w:val="CC99FF"/>
                <w:sz w:val="22"/>
              </w:rPr>
            </w:pPr>
            <w:r w:rsidRPr="002026A2">
              <w:rPr>
                <w:color w:val="CC99FF"/>
              </w:rPr>
              <w:t xml:space="preserve">Peu pratique d’utilisation </w:t>
            </w:r>
          </w:p>
          <w:p w14:paraId="2BCC9C3F" w14:textId="2C4ED6E6" w:rsidR="00162D77" w:rsidRPr="002026A2" w:rsidRDefault="00A53015" w:rsidP="00E54091">
            <w:pPr>
              <w:pStyle w:val="Paragraphedeliste"/>
              <w:numPr>
                <w:ilvl w:val="0"/>
                <w:numId w:val="11"/>
              </w:numPr>
              <w:spacing w:line="360" w:lineRule="auto"/>
              <w:jc w:val="left"/>
              <w:rPr>
                <w:color w:val="CC99FF"/>
              </w:rPr>
            </w:pPr>
            <w:r w:rsidRPr="002026A2">
              <w:rPr>
                <w:color w:val="CC99FF"/>
              </w:rPr>
              <w:t>Peu intuitif</w:t>
            </w:r>
          </w:p>
        </w:tc>
      </w:tr>
    </w:tbl>
    <w:p w14:paraId="11226DFD" w14:textId="77777777" w:rsidR="002F28E1" w:rsidRPr="00AC1E0A" w:rsidRDefault="002F28E1" w:rsidP="00AC1E0A"/>
    <w:tbl>
      <w:tblPr>
        <w:tblStyle w:val="Grilledutableau"/>
        <w:tblpPr w:leftFromText="141" w:rightFromText="141" w:vertAnchor="text" w:horzAnchor="margin" w:tblpY="-30"/>
        <w:tblW w:w="0" w:type="auto"/>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shd w:val="clear" w:color="auto" w:fill="2F2F2F"/>
        <w:tblLook w:val="04A0" w:firstRow="1" w:lastRow="0" w:firstColumn="1" w:lastColumn="0" w:noHBand="0" w:noVBand="1"/>
      </w:tblPr>
      <w:tblGrid>
        <w:gridCol w:w="4531"/>
        <w:gridCol w:w="4531"/>
      </w:tblGrid>
      <w:tr w:rsidR="002026A2" w:rsidRPr="002026A2" w14:paraId="52A3D1E4" w14:textId="77777777" w:rsidTr="00614645">
        <w:tc>
          <w:tcPr>
            <w:tcW w:w="9062" w:type="dxa"/>
            <w:gridSpan w:val="2"/>
            <w:tcBorders>
              <w:top w:val="single" w:sz="4" w:space="0" w:color="CC99FE"/>
              <w:left w:val="single" w:sz="4" w:space="0" w:color="CC99FE"/>
              <w:bottom w:val="single" w:sz="4" w:space="0" w:color="CC99FE"/>
              <w:right w:val="single" w:sz="4" w:space="0" w:color="CC99FE"/>
            </w:tcBorders>
            <w:shd w:val="clear" w:color="auto" w:fill="2F2F2F"/>
          </w:tcPr>
          <w:p w14:paraId="7CB54EFA" w14:textId="6A5D3D9A" w:rsidR="008652B4" w:rsidRPr="002026A2" w:rsidRDefault="00F45E7B" w:rsidP="00E54091">
            <w:pPr>
              <w:spacing w:line="360" w:lineRule="auto"/>
              <w:jc w:val="center"/>
              <w:rPr>
                <w:color w:val="CC99FF"/>
              </w:rPr>
            </w:pPr>
            <w:r w:rsidRPr="002026A2">
              <w:rPr>
                <w:color w:val="CC99FF"/>
              </w:rPr>
              <w:t>Dépôt Git (GitHub)</w:t>
            </w:r>
          </w:p>
        </w:tc>
      </w:tr>
      <w:tr w:rsidR="002026A2" w:rsidRPr="002026A2" w14:paraId="05DF4A0D" w14:textId="77777777" w:rsidTr="00614645">
        <w:tc>
          <w:tcPr>
            <w:tcW w:w="4531" w:type="dxa"/>
            <w:tcBorders>
              <w:top w:val="single" w:sz="4" w:space="0" w:color="CC99FE"/>
              <w:left w:val="single" w:sz="4" w:space="0" w:color="CC99FE"/>
              <w:bottom w:val="single" w:sz="4" w:space="0" w:color="CC99FE"/>
              <w:right w:val="single" w:sz="4" w:space="0" w:color="CC99FE"/>
            </w:tcBorders>
            <w:shd w:val="clear" w:color="auto" w:fill="2F2F2F"/>
          </w:tcPr>
          <w:p w14:paraId="71B80871" w14:textId="77777777" w:rsidR="008652B4" w:rsidRPr="002026A2" w:rsidRDefault="008652B4" w:rsidP="00E54091">
            <w:pPr>
              <w:spacing w:line="360" w:lineRule="auto"/>
              <w:jc w:val="center"/>
              <w:rPr>
                <w:color w:val="CC99FF"/>
              </w:rPr>
            </w:pPr>
            <w:r w:rsidRPr="002026A2">
              <w:rPr>
                <w:color w:val="CC99FF"/>
              </w:rPr>
              <w:t>Points positifs</w:t>
            </w:r>
          </w:p>
        </w:tc>
        <w:tc>
          <w:tcPr>
            <w:tcW w:w="4531" w:type="dxa"/>
            <w:tcBorders>
              <w:top w:val="single" w:sz="4" w:space="0" w:color="CC99FE"/>
              <w:left w:val="single" w:sz="4" w:space="0" w:color="CC99FE"/>
              <w:bottom w:val="single" w:sz="4" w:space="0" w:color="CC99FE"/>
              <w:right w:val="single" w:sz="4" w:space="0" w:color="CC99FE"/>
            </w:tcBorders>
            <w:shd w:val="clear" w:color="auto" w:fill="2F2F2F"/>
          </w:tcPr>
          <w:p w14:paraId="3C28D77A" w14:textId="77777777" w:rsidR="008652B4" w:rsidRPr="002026A2" w:rsidRDefault="008652B4" w:rsidP="00E54091">
            <w:pPr>
              <w:spacing w:line="360" w:lineRule="auto"/>
              <w:jc w:val="center"/>
              <w:rPr>
                <w:color w:val="CC99FF"/>
              </w:rPr>
            </w:pPr>
            <w:r w:rsidRPr="002026A2">
              <w:rPr>
                <w:color w:val="CC99FF"/>
              </w:rPr>
              <w:t>Points négatifs</w:t>
            </w:r>
          </w:p>
        </w:tc>
      </w:tr>
      <w:tr w:rsidR="002026A2" w:rsidRPr="002026A2" w14:paraId="448F6BD1" w14:textId="77777777" w:rsidTr="00614645">
        <w:tc>
          <w:tcPr>
            <w:tcW w:w="4531" w:type="dxa"/>
            <w:tcBorders>
              <w:top w:val="single" w:sz="4" w:space="0" w:color="CC99FE"/>
              <w:left w:val="single" w:sz="4" w:space="0" w:color="CC99FE"/>
              <w:bottom w:val="single" w:sz="4" w:space="0" w:color="CC99FE"/>
              <w:right w:val="single" w:sz="4" w:space="0" w:color="CC99FE"/>
            </w:tcBorders>
            <w:shd w:val="clear" w:color="auto" w:fill="2F2F2F"/>
          </w:tcPr>
          <w:p w14:paraId="26DB2D78" w14:textId="77777777" w:rsidR="00D538E4" w:rsidRPr="002026A2" w:rsidRDefault="00D538E4" w:rsidP="00E54091">
            <w:pPr>
              <w:pStyle w:val="Paragraphedeliste"/>
              <w:numPr>
                <w:ilvl w:val="0"/>
                <w:numId w:val="11"/>
              </w:numPr>
              <w:spacing w:line="360" w:lineRule="auto"/>
              <w:jc w:val="left"/>
              <w:rPr>
                <w:rFonts w:asciiTheme="minorHAnsi" w:hAnsiTheme="minorHAnsi"/>
                <w:color w:val="CC99FF"/>
                <w:sz w:val="22"/>
              </w:rPr>
            </w:pPr>
            <w:r w:rsidRPr="002026A2">
              <w:rPr>
                <w:color w:val="CC99FF"/>
              </w:rPr>
              <w:t>Très permissif</w:t>
            </w:r>
          </w:p>
          <w:p w14:paraId="416C261E" w14:textId="77777777" w:rsidR="00D538E4" w:rsidRPr="002026A2" w:rsidRDefault="00D538E4" w:rsidP="00E54091">
            <w:pPr>
              <w:pStyle w:val="Paragraphedeliste"/>
              <w:numPr>
                <w:ilvl w:val="0"/>
                <w:numId w:val="11"/>
              </w:numPr>
              <w:spacing w:line="360" w:lineRule="auto"/>
              <w:jc w:val="left"/>
              <w:rPr>
                <w:color w:val="CC99FF"/>
              </w:rPr>
            </w:pPr>
            <w:r w:rsidRPr="002026A2">
              <w:rPr>
                <w:color w:val="CC99FF"/>
              </w:rPr>
              <w:t>Bien organisé</w:t>
            </w:r>
          </w:p>
          <w:p w14:paraId="6CFF1859" w14:textId="77777777" w:rsidR="00D538E4" w:rsidRPr="002026A2" w:rsidRDefault="00D538E4" w:rsidP="00E54091">
            <w:pPr>
              <w:pStyle w:val="Paragraphedeliste"/>
              <w:numPr>
                <w:ilvl w:val="0"/>
                <w:numId w:val="11"/>
              </w:numPr>
              <w:spacing w:line="360" w:lineRule="auto"/>
              <w:jc w:val="left"/>
              <w:rPr>
                <w:color w:val="CC99FF"/>
              </w:rPr>
            </w:pPr>
            <w:r w:rsidRPr="002026A2">
              <w:rPr>
                <w:color w:val="CC99FF"/>
              </w:rPr>
              <w:t>Facile d’utilisation</w:t>
            </w:r>
          </w:p>
          <w:p w14:paraId="11560B2A" w14:textId="77777777" w:rsidR="00D538E4" w:rsidRPr="002026A2" w:rsidRDefault="00D538E4" w:rsidP="00E54091">
            <w:pPr>
              <w:pStyle w:val="Paragraphedeliste"/>
              <w:numPr>
                <w:ilvl w:val="0"/>
                <w:numId w:val="11"/>
              </w:numPr>
              <w:spacing w:line="360" w:lineRule="auto"/>
              <w:jc w:val="left"/>
              <w:rPr>
                <w:color w:val="CC99FF"/>
              </w:rPr>
            </w:pPr>
            <w:r w:rsidRPr="002026A2">
              <w:rPr>
                <w:color w:val="CC99FF"/>
              </w:rPr>
              <w:t>Géré depuis un client Git et non depuis les dossiers Windows</w:t>
            </w:r>
          </w:p>
          <w:p w14:paraId="2CF7156A" w14:textId="77777777" w:rsidR="00D538E4" w:rsidRPr="002026A2" w:rsidRDefault="00D538E4" w:rsidP="00E54091">
            <w:pPr>
              <w:pStyle w:val="Paragraphedeliste"/>
              <w:numPr>
                <w:ilvl w:val="0"/>
                <w:numId w:val="11"/>
              </w:numPr>
              <w:spacing w:line="360" w:lineRule="auto"/>
              <w:jc w:val="left"/>
              <w:rPr>
                <w:color w:val="CC99FF"/>
              </w:rPr>
            </w:pPr>
            <w:r w:rsidRPr="002026A2">
              <w:rPr>
                <w:color w:val="CC99FF"/>
              </w:rPr>
              <w:t>Disponible depuis un navigateur web</w:t>
            </w:r>
          </w:p>
          <w:p w14:paraId="67625846" w14:textId="1DFD3E1B" w:rsidR="008652B4" w:rsidRPr="002026A2" w:rsidRDefault="00D538E4" w:rsidP="00E54091">
            <w:pPr>
              <w:pStyle w:val="Paragraphedeliste"/>
              <w:numPr>
                <w:ilvl w:val="0"/>
                <w:numId w:val="11"/>
              </w:numPr>
              <w:spacing w:line="360" w:lineRule="auto"/>
              <w:jc w:val="left"/>
              <w:rPr>
                <w:color w:val="CC99FF"/>
              </w:rPr>
            </w:pPr>
            <w:r w:rsidRPr="002026A2">
              <w:rPr>
                <w:color w:val="CC99FF"/>
              </w:rPr>
              <w:t>Privé</w:t>
            </w:r>
          </w:p>
        </w:tc>
        <w:tc>
          <w:tcPr>
            <w:tcW w:w="4531" w:type="dxa"/>
            <w:tcBorders>
              <w:top w:val="single" w:sz="4" w:space="0" w:color="CC99FE"/>
              <w:left w:val="single" w:sz="4" w:space="0" w:color="CC99FE"/>
              <w:bottom w:val="single" w:sz="4" w:space="0" w:color="CC99FE"/>
              <w:right w:val="single" w:sz="4" w:space="0" w:color="CC99FE"/>
            </w:tcBorders>
            <w:shd w:val="clear" w:color="auto" w:fill="2F2F2F"/>
          </w:tcPr>
          <w:p w14:paraId="1F38F779" w14:textId="77777777" w:rsidR="00716DA9" w:rsidRPr="002026A2" w:rsidRDefault="00716DA9" w:rsidP="00E54091">
            <w:pPr>
              <w:pStyle w:val="Paragraphedeliste"/>
              <w:numPr>
                <w:ilvl w:val="0"/>
                <w:numId w:val="11"/>
              </w:numPr>
              <w:spacing w:line="360" w:lineRule="auto"/>
              <w:jc w:val="left"/>
              <w:rPr>
                <w:rFonts w:asciiTheme="minorHAnsi" w:hAnsiTheme="minorHAnsi"/>
                <w:color w:val="CC99FF"/>
                <w:sz w:val="22"/>
              </w:rPr>
            </w:pPr>
            <w:r w:rsidRPr="002026A2">
              <w:rPr>
                <w:color w:val="CC99FF"/>
              </w:rPr>
              <w:t>Stocké sur des serveurs non possédés par l’iut.</w:t>
            </w:r>
          </w:p>
          <w:p w14:paraId="5D84A3DE" w14:textId="24188149" w:rsidR="008652B4" w:rsidRPr="002026A2" w:rsidRDefault="00716DA9" w:rsidP="00E54091">
            <w:pPr>
              <w:pStyle w:val="Paragraphedeliste"/>
              <w:numPr>
                <w:ilvl w:val="0"/>
                <w:numId w:val="11"/>
              </w:numPr>
              <w:spacing w:line="360" w:lineRule="auto"/>
              <w:jc w:val="left"/>
              <w:rPr>
                <w:color w:val="CC99FF"/>
              </w:rPr>
            </w:pPr>
            <w:r w:rsidRPr="002026A2">
              <w:rPr>
                <w:color w:val="CC99FF"/>
              </w:rPr>
              <w:t xml:space="preserve">L’organisation des fichiers et les </w:t>
            </w:r>
            <w:r w:rsidR="005D33B5" w:rsidRPr="002026A2">
              <w:rPr>
                <w:color w:val="CC99FF"/>
              </w:rPr>
              <w:t>commit</w:t>
            </w:r>
            <w:r w:rsidRPr="002026A2">
              <w:rPr>
                <w:color w:val="CC99FF"/>
              </w:rPr>
              <w:t xml:space="preserve"> sont plus longs à effectuer</w:t>
            </w:r>
          </w:p>
        </w:tc>
      </w:tr>
    </w:tbl>
    <w:p w14:paraId="1B435304" w14:textId="77777777" w:rsidR="00AC1E0A" w:rsidRDefault="00AC1E0A" w:rsidP="009B5BB0">
      <w:pPr>
        <w:pStyle w:val="Titre2"/>
      </w:pPr>
    </w:p>
    <w:p w14:paraId="7F1D6F0C" w14:textId="503CD7BA" w:rsidR="0084083F" w:rsidRDefault="0084083F" w:rsidP="009B5BB0">
      <w:pPr>
        <w:pStyle w:val="Titre2"/>
      </w:pPr>
    </w:p>
    <w:p w14:paraId="28C5FC9E" w14:textId="6E084485" w:rsidR="00B83825" w:rsidRDefault="00B83825" w:rsidP="004E1ADF"/>
    <w:p w14:paraId="4E398FDC" w14:textId="77777777" w:rsidR="0029591B" w:rsidRPr="004E1ADF" w:rsidRDefault="0029591B" w:rsidP="004E1ADF"/>
    <w:p w14:paraId="4F889287" w14:textId="7A73886C" w:rsidR="009B06A1" w:rsidRDefault="006D39D4">
      <w:pPr>
        <w:jc w:val="left"/>
        <w:rPr>
          <w:rFonts w:ascii="Manaspace" w:eastAsiaTheme="majorEastAsia" w:hAnsi="Manaspace" w:cstheme="majorBidi"/>
          <w:caps/>
          <w:color w:val="672996"/>
          <w:sz w:val="28"/>
          <w:szCs w:val="26"/>
        </w:rPr>
      </w:pPr>
      <w:r>
        <w:rPr>
          <w:noProof/>
        </w:rPr>
        <mc:AlternateContent>
          <mc:Choice Requires="wps">
            <w:drawing>
              <wp:anchor distT="0" distB="0" distL="114300" distR="114300" simplePos="0" relativeHeight="251684864" behindDoc="0" locked="0" layoutInCell="1" allowOverlap="1" wp14:anchorId="3D458BE6" wp14:editId="69B81564">
                <wp:simplePos x="0" y="0"/>
                <wp:positionH relativeFrom="page">
                  <wp:align>right</wp:align>
                </wp:positionH>
                <wp:positionV relativeFrom="paragraph">
                  <wp:posOffset>1296063</wp:posOffset>
                </wp:positionV>
                <wp:extent cx="7553739" cy="301791"/>
                <wp:effectExtent l="0" t="0" r="0" b="3175"/>
                <wp:wrapNone/>
                <wp:docPr id="33" name="Zone de texte 33"/>
                <wp:cNvGraphicFramePr/>
                <a:graphic xmlns:a="http://schemas.openxmlformats.org/drawingml/2006/main">
                  <a:graphicData uri="http://schemas.microsoft.com/office/word/2010/wordprocessingShape">
                    <wps:wsp>
                      <wps:cNvSpPr txBox="1"/>
                      <wps:spPr>
                        <a:xfrm>
                          <a:off x="0" y="0"/>
                          <a:ext cx="7553739" cy="301791"/>
                        </a:xfrm>
                        <a:prstGeom prst="rect">
                          <a:avLst/>
                        </a:prstGeom>
                        <a:noFill/>
                        <a:ln w="6350">
                          <a:noFill/>
                        </a:ln>
                      </wps:spPr>
                      <wps:txbx>
                        <w:txbxContent>
                          <w:p w14:paraId="1EC06F1C" w14:textId="2EEE4564" w:rsidR="006D39D4" w:rsidRDefault="006D39D4" w:rsidP="006D39D4">
                            <w:pPr>
                              <w:jc w:val="right"/>
                            </w:pPr>
                            <w:r>
                              <w:t>6</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58BE6" id="Zone de texte 33" o:spid="_x0000_s1034" type="#_x0000_t202" style="position:absolute;margin-left:543.6pt;margin-top:102.05pt;width:594.8pt;height:23.7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" filled="f" stroked="f" strokeweight=".5pt">
                <v:textbox>
                  <w:txbxContent>
                    <w:p w14:paraId="1EC06F1C" w14:textId="2EEE4564" w:rsidR="006D39D4" w:rsidRDefault="006D39D4" w:rsidP="006D39D4">
                      <w:pPr>
                        <w:jc w:val="right"/>
                      </w:pPr>
                      <w:r>
                        <w:t>6</w:t>
                      </w:r>
                      <w:r>
                        <w:t xml:space="preserve">     </w:t>
                      </w:r>
                    </w:p>
                  </w:txbxContent>
                </v:textbox>
                <w10:wrap anchorx="page"/>
              </v:shape>
            </w:pict>
          </mc:Fallback>
        </mc:AlternateContent>
      </w:r>
      <w:r w:rsidR="009B06A1">
        <w:br w:type="page"/>
      </w:r>
    </w:p>
    <w:p w14:paraId="3EBD3F99" w14:textId="4C861962" w:rsidR="009B5BB0" w:rsidRDefault="009B5BB0" w:rsidP="009B5BB0">
      <w:pPr>
        <w:pStyle w:val="Titre2"/>
      </w:pPr>
      <w:r>
        <w:lastRenderedPageBreak/>
        <w:t>N</w:t>
      </w:r>
      <w:r w:rsidR="00344C5E">
        <w:t xml:space="preserve">os </w:t>
      </w:r>
      <w:r>
        <w:t>choix</w:t>
      </w:r>
    </w:p>
    <w:p w14:paraId="39686A46" w14:textId="05E19144" w:rsidR="002B454B" w:rsidRDefault="002B454B" w:rsidP="002B454B"/>
    <w:p w14:paraId="7B21BB33" w14:textId="1351FDE1" w:rsidR="00BF1E63" w:rsidRDefault="004932C2" w:rsidP="002B454B">
      <w:pPr>
        <w:rPr>
          <w:color w:val="000000" w:themeColor="text1"/>
        </w:rPr>
      </w:pPr>
      <w:r>
        <w:rPr>
          <w:color w:val="000000" w:themeColor="text1"/>
        </w:rPr>
        <w:t>À la suite de</w:t>
      </w:r>
      <w:r w:rsidR="00DB181F">
        <w:rPr>
          <w:color w:val="000000" w:themeColor="text1"/>
        </w:rPr>
        <w:t xml:space="preserve"> l’analyse d</w:t>
      </w:r>
      <w:r>
        <w:rPr>
          <w:color w:val="000000" w:themeColor="text1"/>
        </w:rPr>
        <w:t>u tableau</w:t>
      </w:r>
      <w:r w:rsidR="00344C5E">
        <w:rPr>
          <w:color w:val="000000" w:themeColor="text1"/>
        </w:rPr>
        <w:t xml:space="preserve"> nous avons </w:t>
      </w:r>
      <w:r w:rsidR="00BF1E63">
        <w:rPr>
          <w:color w:val="000000" w:themeColor="text1"/>
        </w:rPr>
        <w:t>pris les décisions ci-dessous :</w:t>
      </w:r>
    </w:p>
    <w:p w14:paraId="4B854B4C" w14:textId="77777777" w:rsidR="00D6421F" w:rsidRPr="00207C1E" w:rsidRDefault="00D6421F" w:rsidP="002B454B">
      <w:pPr>
        <w:rPr>
          <w:color w:val="000000" w:themeColor="text1"/>
          <w:sz w:val="8"/>
        </w:rPr>
      </w:pPr>
    </w:p>
    <w:p w14:paraId="382B929C" w14:textId="04585619" w:rsidR="00D6421F" w:rsidRDefault="00BF1E63" w:rsidP="002B454B">
      <w:pPr>
        <w:rPr>
          <w:color w:val="000000" w:themeColor="text1"/>
        </w:rPr>
      </w:pPr>
      <w:r>
        <w:rPr>
          <w:color w:val="000000" w:themeColor="text1"/>
        </w:rPr>
        <w:t>Nous utiliserons le langage C#/.NET</w:t>
      </w:r>
      <w:r w:rsidR="00D61C31">
        <w:rPr>
          <w:color w:val="000000" w:themeColor="text1"/>
        </w:rPr>
        <w:t xml:space="preserve"> pour la réalisation du produit final.</w:t>
      </w:r>
      <w:r w:rsidR="0040082A">
        <w:rPr>
          <w:color w:val="000000" w:themeColor="text1"/>
        </w:rPr>
        <w:t xml:space="preserve"> Nos besoins étant énormément basé sur l’IHM ce langage est le plus approprié. De plus </w:t>
      </w:r>
      <w:r w:rsidR="007D7028">
        <w:rPr>
          <w:color w:val="000000" w:themeColor="text1"/>
        </w:rPr>
        <w:t>nous sommes en cours d’apprentissage de ce langage</w:t>
      </w:r>
      <w:r w:rsidR="00AF4419">
        <w:rPr>
          <w:color w:val="000000" w:themeColor="text1"/>
        </w:rPr>
        <w:t xml:space="preserve"> et même si cela paraît être un point négatif il s’avère en réalité être positif pour nous </w:t>
      </w:r>
      <w:r w:rsidR="005D78BD">
        <w:rPr>
          <w:color w:val="000000" w:themeColor="text1"/>
        </w:rPr>
        <w:t>finalement</w:t>
      </w:r>
      <w:r w:rsidR="007D7028">
        <w:rPr>
          <w:color w:val="000000" w:themeColor="text1"/>
        </w:rPr>
        <w:t>. Cela nous permettra de nous améliorer et d’avoir des conseils assez facilement par des professeurs.</w:t>
      </w:r>
    </w:p>
    <w:p w14:paraId="303087EB" w14:textId="77777777" w:rsidR="00BA4FD9" w:rsidRPr="00BA4FD9" w:rsidRDefault="00BA4FD9" w:rsidP="002B454B">
      <w:pPr>
        <w:rPr>
          <w:color w:val="000000" w:themeColor="text1"/>
          <w:sz w:val="12"/>
        </w:rPr>
      </w:pPr>
    </w:p>
    <w:p w14:paraId="0A815E9C" w14:textId="09889AA9" w:rsidR="00F40685" w:rsidRDefault="00F40685" w:rsidP="002B454B">
      <w:pPr>
        <w:rPr>
          <w:color w:val="000000" w:themeColor="text1"/>
        </w:rPr>
      </w:pPr>
      <w:r>
        <w:rPr>
          <w:color w:val="000000" w:themeColor="text1"/>
        </w:rPr>
        <w:t>Nous utiliserons Visual Studio pour réaliser le produit car il s’agît du meilleur IDE pour C#.</w:t>
      </w:r>
      <w:r w:rsidR="00F53F65">
        <w:rPr>
          <w:color w:val="000000" w:themeColor="text1"/>
        </w:rPr>
        <w:t xml:space="preserve"> De plus tous les membres du groupe le </w:t>
      </w:r>
      <w:r w:rsidR="00E24A9A">
        <w:rPr>
          <w:color w:val="000000" w:themeColor="text1"/>
        </w:rPr>
        <w:t>possèdent</w:t>
      </w:r>
      <w:r w:rsidR="00F53F65">
        <w:rPr>
          <w:color w:val="000000" w:themeColor="text1"/>
        </w:rPr>
        <w:t xml:space="preserve"> et nous en apprenons l’usage en cours</w:t>
      </w:r>
      <w:r w:rsidR="00BC3F0D">
        <w:rPr>
          <w:color w:val="000000" w:themeColor="text1"/>
        </w:rPr>
        <w:t>.</w:t>
      </w:r>
    </w:p>
    <w:p w14:paraId="08220714" w14:textId="77777777" w:rsidR="00D6421F" w:rsidRPr="00BA4FD9" w:rsidRDefault="00D6421F" w:rsidP="002B454B">
      <w:pPr>
        <w:rPr>
          <w:color w:val="000000" w:themeColor="text1"/>
          <w:sz w:val="12"/>
        </w:rPr>
      </w:pPr>
    </w:p>
    <w:p w14:paraId="14EEDD1D" w14:textId="443669EA" w:rsidR="003C027F" w:rsidRDefault="003C027F" w:rsidP="002B454B">
      <w:pPr>
        <w:rPr>
          <w:color w:val="000000" w:themeColor="text1"/>
        </w:rPr>
      </w:pPr>
      <w:r>
        <w:rPr>
          <w:color w:val="000000" w:themeColor="text1"/>
        </w:rPr>
        <w:t>Nous utiliserons PhotoFiltre pour l’édition d’image car il s’agît du logiciel le plus simple d’utilisation. De plus certains membres de l’équipe connaissent déjà très bien celui-ci.</w:t>
      </w:r>
      <w:r w:rsidR="0031719C">
        <w:rPr>
          <w:color w:val="000000" w:themeColor="text1"/>
        </w:rPr>
        <w:t xml:space="preserve"> Ayant choisi un style pixel art pour le jeu il est très simple pour nous de réaliser tous nos graphismes sur ce logiciel.</w:t>
      </w:r>
      <w:r w:rsidR="0015403A">
        <w:rPr>
          <w:color w:val="000000" w:themeColor="text1"/>
        </w:rPr>
        <w:t xml:space="preserve"> Les maquettes seront très facilement réalisables dessus.</w:t>
      </w:r>
    </w:p>
    <w:p w14:paraId="018CD848" w14:textId="77777777" w:rsidR="00D6421F" w:rsidRPr="00BA4FD9" w:rsidRDefault="00D6421F" w:rsidP="002B454B">
      <w:pPr>
        <w:rPr>
          <w:color w:val="000000" w:themeColor="text1"/>
          <w:sz w:val="12"/>
        </w:rPr>
      </w:pPr>
    </w:p>
    <w:p w14:paraId="765DCB90" w14:textId="1163102A" w:rsidR="009B06A1" w:rsidRDefault="006D39D4" w:rsidP="00947673">
      <w:pPr>
        <w:rPr>
          <w:color w:val="000000" w:themeColor="text1"/>
        </w:rPr>
        <w:sectPr w:rsidR="009B06A1" w:rsidSect="00321467">
          <w:footerReference w:type="defaul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86912" behindDoc="0" locked="0" layoutInCell="1" allowOverlap="1" wp14:anchorId="206FDAA6" wp14:editId="3719B21A">
                <wp:simplePos x="0" y="0"/>
                <wp:positionH relativeFrom="page">
                  <wp:align>right</wp:align>
                </wp:positionH>
                <wp:positionV relativeFrom="paragraph">
                  <wp:posOffset>5612572</wp:posOffset>
                </wp:positionV>
                <wp:extent cx="7553739" cy="301791"/>
                <wp:effectExtent l="0" t="0" r="0" b="3175"/>
                <wp:wrapNone/>
                <wp:docPr id="34" name="Zone de texte 34"/>
                <wp:cNvGraphicFramePr/>
                <a:graphic xmlns:a="http://schemas.openxmlformats.org/drawingml/2006/main">
                  <a:graphicData uri="http://schemas.microsoft.com/office/word/2010/wordprocessingShape">
                    <wps:wsp>
                      <wps:cNvSpPr txBox="1"/>
                      <wps:spPr>
                        <a:xfrm>
                          <a:off x="0" y="0"/>
                          <a:ext cx="7553739" cy="301791"/>
                        </a:xfrm>
                        <a:prstGeom prst="rect">
                          <a:avLst/>
                        </a:prstGeom>
                        <a:noFill/>
                        <a:ln w="6350">
                          <a:noFill/>
                        </a:ln>
                      </wps:spPr>
                      <wps:txbx>
                        <w:txbxContent>
                          <w:p w14:paraId="05E8DC88" w14:textId="72D68CF4" w:rsidR="006D39D4" w:rsidRDefault="006D39D4" w:rsidP="006D39D4">
                            <w:pPr>
                              <w:jc w:val="right"/>
                            </w:pPr>
                            <w:r>
                              <w:t>7</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DAA6" id="Zone de texte 34" o:spid="_x0000_s1035" type="#_x0000_t202" style="position:absolute;left:0;text-align:left;margin-left:543.6pt;margin-top:441.95pt;width:594.8pt;height:23.7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" filled="f" stroked="f" strokeweight=".5pt">
                <v:textbox>
                  <w:txbxContent>
                    <w:p w14:paraId="05E8DC88" w14:textId="72D68CF4" w:rsidR="006D39D4" w:rsidRDefault="006D39D4" w:rsidP="006D39D4">
                      <w:pPr>
                        <w:jc w:val="right"/>
                      </w:pPr>
                      <w:r>
                        <w:t>7</w:t>
                      </w:r>
                      <w:r>
                        <w:t xml:space="preserve">     </w:t>
                      </w:r>
                    </w:p>
                  </w:txbxContent>
                </v:textbox>
                <w10:wrap anchorx="page"/>
              </v:shape>
            </w:pict>
          </mc:Fallback>
        </mc:AlternateContent>
      </w:r>
      <w:r w:rsidR="00C9794A">
        <w:rPr>
          <w:color w:val="000000" w:themeColor="text1"/>
        </w:rPr>
        <w:t xml:space="preserve">Nous utilisons un dépôt git qui a déjà été </w:t>
      </w:r>
      <w:proofErr w:type="spellStart"/>
      <w:r w:rsidR="00C9794A">
        <w:rPr>
          <w:color w:val="000000" w:themeColor="text1"/>
        </w:rPr>
        <w:t>crée</w:t>
      </w:r>
      <w:proofErr w:type="spellEnd"/>
      <w:r w:rsidR="00C9794A">
        <w:rPr>
          <w:color w:val="000000" w:themeColor="text1"/>
        </w:rPr>
        <w:t xml:space="preserve"> pour la réalisation de ce dossier et la suite du projet.</w:t>
      </w:r>
      <w:r w:rsidR="0016743E">
        <w:rPr>
          <w:color w:val="000000" w:themeColor="text1"/>
        </w:rPr>
        <w:t xml:space="preserve"> Pour tous les membres il est plus simple d’utilisation qu’un dépôt SVN et nous avons beaucoup plus de choix de personnalisation pour documenter le dépôt.</w:t>
      </w:r>
      <w:r w:rsidR="00A43A05">
        <w:rPr>
          <w:color w:val="000000" w:themeColor="text1"/>
        </w:rPr>
        <w:t xml:space="preserve"> Un lien a été envoyé au professeur suivant notre projet tutoré afin qu’il puisse suivre de lui-même notre avancement si nécessai</w:t>
      </w:r>
      <w:r w:rsidR="00A20479">
        <w:rPr>
          <w:color w:val="000000" w:themeColor="text1"/>
        </w:rPr>
        <w:t>re.</w:t>
      </w:r>
    </w:p>
    <w:p w14:paraId="263AF174" w14:textId="0C71BD4D" w:rsidR="002B454B" w:rsidRDefault="002B454B" w:rsidP="002B454B">
      <w:pPr>
        <w:pStyle w:val="Titre1"/>
      </w:pPr>
      <w:r>
        <w:lastRenderedPageBreak/>
        <w:t>Conception</w:t>
      </w:r>
    </w:p>
    <w:p w14:paraId="4B80E989" w14:textId="33DEEBED" w:rsidR="002B454B" w:rsidRDefault="002B454B" w:rsidP="002B454B"/>
    <w:p w14:paraId="5344FD78" w14:textId="77777777" w:rsidR="000C38EF" w:rsidRDefault="002B454B" w:rsidP="000C38EF">
      <w:pPr>
        <w:pStyle w:val="Titre2"/>
      </w:pPr>
      <w:r>
        <w:t>Diagramme de class</w:t>
      </w:r>
      <w:r w:rsidR="000C38EF" w:rsidRPr="009B06A1">
        <w:rPr>
          <w:noProof/>
        </w:rPr>
        <w:drawing>
          <wp:anchor distT="0" distB="0" distL="114300" distR="114300" simplePos="0" relativeHeight="251669504" behindDoc="1" locked="0" layoutInCell="1" allowOverlap="1" wp14:anchorId="766D6C2E" wp14:editId="2389E457">
            <wp:simplePos x="0" y="0"/>
            <wp:positionH relativeFrom="column">
              <wp:posOffset>-830486</wp:posOffset>
            </wp:positionH>
            <wp:positionV relativeFrom="paragraph">
              <wp:posOffset>484505</wp:posOffset>
            </wp:positionV>
            <wp:extent cx="10513999" cy="3877056"/>
            <wp:effectExtent l="0" t="0" r="190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513999" cy="3877056"/>
                    </a:xfrm>
                    <a:prstGeom prst="rect">
                      <a:avLst/>
                    </a:prstGeom>
                  </pic:spPr>
                </pic:pic>
              </a:graphicData>
            </a:graphic>
            <wp14:sizeRelH relativeFrom="page">
              <wp14:pctWidth>0</wp14:pctWidth>
            </wp14:sizeRelH>
            <wp14:sizeRelV relativeFrom="page">
              <wp14:pctHeight>0</wp14:pctHeight>
            </wp14:sizeRelV>
          </wp:anchor>
        </w:drawing>
      </w:r>
      <w:r w:rsidR="00B7025C">
        <w:t>e</w:t>
      </w:r>
    </w:p>
    <w:p w14:paraId="1E4F5E10" w14:textId="77777777" w:rsidR="00947673" w:rsidRDefault="00947673" w:rsidP="00947673"/>
    <w:p w14:paraId="38845791" w14:textId="77777777" w:rsidR="00947673" w:rsidRDefault="00947673" w:rsidP="00947673"/>
    <w:p w14:paraId="14AC398F" w14:textId="77777777" w:rsidR="00947673" w:rsidRDefault="00947673" w:rsidP="00947673"/>
    <w:p w14:paraId="73E9F4E6" w14:textId="77777777" w:rsidR="00947673" w:rsidRDefault="00947673" w:rsidP="00947673"/>
    <w:p w14:paraId="4DD2BFA3" w14:textId="77777777" w:rsidR="00947673" w:rsidRDefault="00947673" w:rsidP="00947673"/>
    <w:p w14:paraId="35678CB0" w14:textId="77777777" w:rsidR="00947673" w:rsidRDefault="00947673" w:rsidP="00947673"/>
    <w:p w14:paraId="1BC9302A" w14:textId="77777777" w:rsidR="00947673" w:rsidRDefault="00947673" w:rsidP="00947673"/>
    <w:p w14:paraId="6B667CC3" w14:textId="77777777" w:rsidR="00947673" w:rsidRDefault="00947673" w:rsidP="00947673"/>
    <w:p w14:paraId="3ACDF78F" w14:textId="77777777" w:rsidR="00947673" w:rsidRDefault="00947673" w:rsidP="00947673"/>
    <w:p w14:paraId="118E2D4F" w14:textId="77777777" w:rsidR="00947673" w:rsidRDefault="00947673" w:rsidP="00947673"/>
    <w:p w14:paraId="69992F6C" w14:textId="77777777" w:rsidR="00947673" w:rsidRDefault="00947673" w:rsidP="00947673"/>
    <w:p w14:paraId="5B7F764C" w14:textId="77777777" w:rsidR="00947673" w:rsidRDefault="00947673" w:rsidP="00947673"/>
    <w:p w14:paraId="0A9E54C0" w14:textId="77777777" w:rsidR="00947673" w:rsidRDefault="00947673" w:rsidP="00947673"/>
    <w:p w14:paraId="077ECB19" w14:textId="77777777" w:rsidR="00947673" w:rsidRDefault="00947673" w:rsidP="00947673"/>
    <w:p w14:paraId="570EEE9E" w14:textId="77777777" w:rsidR="00947673" w:rsidRDefault="00947673" w:rsidP="00947673"/>
    <w:p w14:paraId="1F5E1560" w14:textId="77777777" w:rsidR="00947673" w:rsidRDefault="00947673" w:rsidP="00947673"/>
    <w:p w14:paraId="175F0830" w14:textId="041ADE35" w:rsidR="00947673" w:rsidRDefault="006D39D4" w:rsidP="00947673">
      <w:r>
        <w:rPr>
          <w:noProof/>
        </w:rPr>
        <mc:AlternateContent>
          <mc:Choice Requires="wps">
            <w:drawing>
              <wp:anchor distT="0" distB="0" distL="114300" distR="114300" simplePos="0" relativeHeight="251688960" behindDoc="0" locked="0" layoutInCell="1" allowOverlap="1" wp14:anchorId="15CB5872" wp14:editId="6DE74BD8">
                <wp:simplePos x="0" y="0"/>
                <wp:positionH relativeFrom="page">
                  <wp:align>right</wp:align>
                </wp:positionH>
                <wp:positionV relativeFrom="paragraph">
                  <wp:posOffset>945570</wp:posOffset>
                </wp:positionV>
                <wp:extent cx="7553739" cy="301791"/>
                <wp:effectExtent l="0" t="0" r="0" b="3175"/>
                <wp:wrapNone/>
                <wp:docPr id="35" name="Zone de texte 35"/>
                <wp:cNvGraphicFramePr/>
                <a:graphic xmlns:a="http://schemas.openxmlformats.org/drawingml/2006/main">
                  <a:graphicData uri="http://schemas.microsoft.com/office/word/2010/wordprocessingShape">
                    <wps:wsp>
                      <wps:cNvSpPr txBox="1"/>
                      <wps:spPr>
                        <a:xfrm>
                          <a:off x="0" y="0"/>
                          <a:ext cx="7553739" cy="301791"/>
                        </a:xfrm>
                        <a:prstGeom prst="rect">
                          <a:avLst/>
                        </a:prstGeom>
                        <a:noFill/>
                        <a:ln w="6350">
                          <a:noFill/>
                        </a:ln>
                      </wps:spPr>
                      <wps:txbx>
                        <w:txbxContent>
                          <w:p w14:paraId="742EA6CF" w14:textId="36A0377A" w:rsidR="006D39D4" w:rsidRDefault="006D39D4" w:rsidP="006D39D4">
                            <w:pPr>
                              <w:jc w:val="right"/>
                            </w:pPr>
                            <w:r>
                              <w:t>8</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B5872" id="Zone de texte 35" o:spid="_x0000_s1036" type="#_x0000_t202" style="position:absolute;left:0;text-align:left;margin-left:543.6pt;margin-top:74.45pt;width:594.8pt;height:23.75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" filled="f" stroked="f" strokeweight=".5pt">
                <v:textbox>
                  <w:txbxContent>
                    <w:p w14:paraId="742EA6CF" w14:textId="36A0377A" w:rsidR="006D39D4" w:rsidRDefault="006D39D4" w:rsidP="006D39D4">
                      <w:pPr>
                        <w:jc w:val="right"/>
                      </w:pPr>
                      <w:r>
                        <w:t>8</w:t>
                      </w:r>
                      <w:r>
                        <w:t xml:space="preserve">     </w:t>
                      </w:r>
                    </w:p>
                  </w:txbxContent>
                </v:textbox>
                <w10:wrap anchorx="page"/>
              </v:shape>
            </w:pict>
          </mc:Fallback>
        </mc:AlternateContent>
      </w:r>
    </w:p>
    <w:p w14:paraId="248A7B7F" w14:textId="77777777" w:rsidR="0092116C" w:rsidRPr="00870A23" w:rsidRDefault="0092116C" w:rsidP="0092116C">
      <w:pPr>
        <w:jc w:val="center"/>
        <w:rPr>
          <w:rFonts w:ascii="Manaspace" w:hAnsi="Manaspace"/>
          <w:sz w:val="32"/>
          <w:szCs w:val="28"/>
        </w:rPr>
      </w:pPr>
      <w:r w:rsidRPr="00870A23">
        <w:rPr>
          <w:rFonts w:ascii="Manaspace" w:hAnsi="Manaspace"/>
          <w:sz w:val="32"/>
          <w:szCs w:val="28"/>
        </w:rPr>
        <w:lastRenderedPageBreak/>
        <w:t>IHM</w:t>
      </w:r>
    </w:p>
    <w:p w14:paraId="61AB7007" w14:textId="77777777" w:rsidR="0092116C" w:rsidRDefault="0092116C" w:rsidP="0092116C">
      <w:pPr>
        <w:jc w:val="center"/>
      </w:pPr>
    </w:p>
    <w:p w14:paraId="2BE45543" w14:textId="2C094B2A" w:rsidR="00870A23" w:rsidRDefault="00870A23" w:rsidP="00870A23">
      <w:pPr>
        <w:jc w:val="center"/>
        <w:rPr>
          <w:rFonts w:ascii="Manaspace" w:hAnsi="Manaspace"/>
          <w:sz w:val="28"/>
          <w:szCs w:val="24"/>
        </w:rPr>
      </w:pPr>
      <w:proofErr w:type="spellStart"/>
      <w:r w:rsidRPr="00870A23">
        <w:rPr>
          <w:rFonts w:ascii="Manaspace" w:hAnsi="Manaspace"/>
          <w:sz w:val="28"/>
          <w:szCs w:val="24"/>
        </w:rPr>
        <w:t>MainWindow</w:t>
      </w:r>
      <w:proofErr w:type="spellEnd"/>
    </w:p>
    <w:p w14:paraId="7B956704" w14:textId="77777777" w:rsidR="00FA069F" w:rsidRPr="00FA069F" w:rsidRDefault="00FA069F" w:rsidP="00870A23">
      <w:pPr>
        <w:jc w:val="center"/>
        <w:rPr>
          <w:rFonts w:ascii="Manaspace" w:hAnsi="Manaspace"/>
        </w:rPr>
      </w:pPr>
    </w:p>
    <w:p w14:paraId="59FAC4DA" w14:textId="3A5CC578" w:rsidR="00870A23" w:rsidRDefault="004D4D67" w:rsidP="0092116C">
      <w:r>
        <w:t>Fenêtre</w:t>
      </w:r>
      <w:r w:rsidR="00870A23">
        <w:t xml:space="preserve"> qui comprendra toutes les différentes pages nécessaires au jeu.</w:t>
      </w:r>
    </w:p>
    <w:p w14:paraId="14107113" w14:textId="703C9067" w:rsidR="007D3B86" w:rsidRDefault="007D3B86" w:rsidP="0092116C">
      <w:r>
        <w:t>L’</w:t>
      </w:r>
      <w:proofErr w:type="spellStart"/>
      <w:r>
        <w:t>event</w:t>
      </w:r>
      <w:proofErr w:type="spellEnd"/>
      <w:r>
        <w:t xml:space="preserve"> « </w:t>
      </w:r>
      <w:proofErr w:type="spellStart"/>
      <w:r>
        <w:t>next</w:t>
      </w:r>
      <w:proofErr w:type="spellEnd"/>
      <w:r>
        <w:t xml:space="preserve"> </w:t>
      </w:r>
      <w:proofErr w:type="spellStart"/>
      <w:r>
        <w:t>turn</w:t>
      </w:r>
      <w:proofErr w:type="spellEnd"/>
      <w:r>
        <w:t> » permettra de passer au prochain tour et d’actualiser toutes les pages avec les informations nécessaires.</w:t>
      </w:r>
    </w:p>
    <w:p w14:paraId="2167BB51" w14:textId="77777777" w:rsidR="00FA069F" w:rsidRDefault="00FA069F" w:rsidP="0092116C"/>
    <w:p w14:paraId="55327D88" w14:textId="548B5676" w:rsidR="00870A23" w:rsidRPr="00FA069F" w:rsidRDefault="00870A23" w:rsidP="002E20CB">
      <w:pPr>
        <w:jc w:val="center"/>
        <w:rPr>
          <w:rFonts w:ascii="Manaspace" w:hAnsi="Manaspace"/>
          <w:sz w:val="28"/>
          <w:szCs w:val="24"/>
        </w:rPr>
      </w:pPr>
      <w:proofErr w:type="spellStart"/>
      <w:r w:rsidRPr="00FA069F">
        <w:rPr>
          <w:rFonts w:ascii="Manaspace" w:hAnsi="Manaspace"/>
          <w:sz w:val="28"/>
          <w:szCs w:val="24"/>
        </w:rPr>
        <w:t>UI_Introduction</w:t>
      </w:r>
      <w:proofErr w:type="spellEnd"/>
    </w:p>
    <w:p w14:paraId="0080D52C" w14:textId="77777777" w:rsidR="002E20CB" w:rsidRDefault="002E20CB" w:rsidP="002E20CB">
      <w:pPr>
        <w:jc w:val="center"/>
        <w:rPr>
          <w:rFonts w:ascii="Manaspace" w:hAnsi="Manaspace"/>
        </w:rPr>
      </w:pPr>
    </w:p>
    <w:p w14:paraId="4B5191E0" w14:textId="6A34FC86" w:rsidR="00870A23" w:rsidRDefault="00870A23" w:rsidP="00870A23">
      <w:r w:rsidRPr="00870A23">
        <w:t>Page pop-up permettant au joueur de lire les explications et règle du jeu.</w:t>
      </w:r>
    </w:p>
    <w:p w14:paraId="10E5EBE9" w14:textId="77777777" w:rsidR="00534095" w:rsidRDefault="00534095" w:rsidP="00870A23">
      <w:r>
        <w:t>L’</w:t>
      </w:r>
      <w:proofErr w:type="spellStart"/>
      <w:r>
        <w:t>event</w:t>
      </w:r>
      <w:proofErr w:type="spellEnd"/>
      <w:r>
        <w:t xml:space="preserve"> « </w:t>
      </w:r>
      <w:proofErr w:type="spellStart"/>
      <w:r>
        <w:t>accept</w:t>
      </w:r>
      <w:proofErr w:type="spellEnd"/>
      <w:r>
        <w:t> » permet de  fermer le pop-up pour pouvoir jouer.</w:t>
      </w:r>
    </w:p>
    <w:p w14:paraId="665A6E79" w14:textId="77777777" w:rsidR="00226E66" w:rsidRDefault="00226E66" w:rsidP="00870A23"/>
    <w:p w14:paraId="43B0B094" w14:textId="77777777" w:rsidR="00226E66" w:rsidRDefault="00226E66" w:rsidP="00870A23"/>
    <w:p w14:paraId="042A5501" w14:textId="7DF283A7" w:rsidR="00EC6329" w:rsidRPr="00FA069F" w:rsidRDefault="00EC6329" w:rsidP="00EC6329">
      <w:pPr>
        <w:jc w:val="center"/>
        <w:rPr>
          <w:rFonts w:ascii="Manaspace" w:hAnsi="Manaspace"/>
          <w:sz w:val="28"/>
          <w:szCs w:val="24"/>
        </w:rPr>
      </w:pPr>
      <w:proofErr w:type="spellStart"/>
      <w:r w:rsidRPr="00FA069F">
        <w:rPr>
          <w:rFonts w:ascii="Manaspace" w:hAnsi="Manaspace"/>
          <w:sz w:val="28"/>
          <w:szCs w:val="24"/>
        </w:rPr>
        <w:t>UI_</w:t>
      </w:r>
      <w:r w:rsidR="00276C9D">
        <w:rPr>
          <w:rFonts w:ascii="Manaspace" w:hAnsi="Manaspace"/>
          <w:sz w:val="28"/>
          <w:szCs w:val="24"/>
        </w:rPr>
        <w:t>Home</w:t>
      </w:r>
      <w:proofErr w:type="spellEnd"/>
    </w:p>
    <w:p w14:paraId="670BBC41" w14:textId="77777777" w:rsidR="00EC6329" w:rsidRDefault="00EC6329" w:rsidP="00EC6329">
      <w:pPr>
        <w:jc w:val="center"/>
        <w:rPr>
          <w:rFonts w:ascii="Manaspace" w:hAnsi="Manaspace"/>
        </w:rPr>
      </w:pPr>
    </w:p>
    <w:p w14:paraId="484202B5" w14:textId="37EAB01E" w:rsidR="00EC6329" w:rsidRDefault="00EC6329" w:rsidP="00EC6329">
      <w:r w:rsidRPr="00870A23">
        <w:t xml:space="preserve">Page </w:t>
      </w:r>
      <w:r w:rsidR="0052395E">
        <w:t>d’accueil permettant de jouer ou de quitter.</w:t>
      </w:r>
    </w:p>
    <w:p w14:paraId="276EB0E6" w14:textId="451E52AE" w:rsidR="00EC6329" w:rsidRDefault="00EC6329" w:rsidP="00EC6329">
      <w:r>
        <w:t>L’</w:t>
      </w:r>
      <w:proofErr w:type="spellStart"/>
      <w:r>
        <w:t>event</w:t>
      </w:r>
      <w:proofErr w:type="spellEnd"/>
      <w:r>
        <w:t xml:space="preserve"> « </w:t>
      </w:r>
      <w:r w:rsidR="001B70F8">
        <w:t>Play</w:t>
      </w:r>
      <w:r>
        <w:t xml:space="preserve"> » permet de </w:t>
      </w:r>
      <w:r w:rsidR="001B70F8">
        <w:t>commencer le jeu.</w:t>
      </w:r>
    </w:p>
    <w:p w14:paraId="3756BAA6" w14:textId="08D9307F" w:rsidR="001B70F8" w:rsidRDefault="001B70F8" w:rsidP="00EC6329">
      <w:r>
        <w:t>L’</w:t>
      </w:r>
      <w:proofErr w:type="spellStart"/>
      <w:r>
        <w:t>event</w:t>
      </w:r>
      <w:proofErr w:type="spellEnd"/>
      <w:r>
        <w:t xml:space="preserve"> « </w:t>
      </w:r>
      <w:proofErr w:type="spellStart"/>
      <w:r>
        <w:t>Quit</w:t>
      </w:r>
      <w:proofErr w:type="spellEnd"/>
      <w:r>
        <w:t> » permet de quitter le jeu.</w:t>
      </w:r>
    </w:p>
    <w:p w14:paraId="0F263030" w14:textId="24906BD5" w:rsidR="001122FD" w:rsidRDefault="001122FD" w:rsidP="00EC6329"/>
    <w:p w14:paraId="53859156" w14:textId="05BAB98B" w:rsidR="001122FD" w:rsidRDefault="006D39D4" w:rsidP="00EC6329">
      <w:r>
        <w:rPr>
          <w:noProof/>
        </w:rPr>
        <mc:AlternateContent>
          <mc:Choice Requires="wps">
            <w:drawing>
              <wp:anchor distT="0" distB="0" distL="114300" distR="114300" simplePos="0" relativeHeight="251691008" behindDoc="0" locked="0" layoutInCell="1" allowOverlap="1" wp14:anchorId="676CCF1A" wp14:editId="25608B69">
                <wp:simplePos x="0" y="0"/>
                <wp:positionH relativeFrom="page">
                  <wp:align>right</wp:align>
                </wp:positionH>
                <wp:positionV relativeFrom="paragraph">
                  <wp:posOffset>794495</wp:posOffset>
                </wp:positionV>
                <wp:extent cx="7553739" cy="301791"/>
                <wp:effectExtent l="0" t="0" r="0" b="3175"/>
                <wp:wrapNone/>
                <wp:docPr id="36" name="Zone de texte 36"/>
                <wp:cNvGraphicFramePr/>
                <a:graphic xmlns:a="http://schemas.openxmlformats.org/drawingml/2006/main">
                  <a:graphicData uri="http://schemas.microsoft.com/office/word/2010/wordprocessingShape">
                    <wps:wsp>
                      <wps:cNvSpPr txBox="1"/>
                      <wps:spPr>
                        <a:xfrm>
                          <a:off x="0" y="0"/>
                          <a:ext cx="7553739" cy="301791"/>
                        </a:xfrm>
                        <a:prstGeom prst="rect">
                          <a:avLst/>
                        </a:prstGeom>
                        <a:noFill/>
                        <a:ln w="6350">
                          <a:noFill/>
                        </a:ln>
                      </wps:spPr>
                      <wps:txbx>
                        <w:txbxContent>
                          <w:p w14:paraId="569E34B5" w14:textId="06EB1B8D" w:rsidR="006D39D4" w:rsidRDefault="006D39D4" w:rsidP="006D39D4">
                            <w:pPr>
                              <w:jc w:val="right"/>
                            </w:pPr>
                            <w:r>
                              <w:t>9</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CF1A" id="Zone de texte 36" o:spid="_x0000_s1037" type="#_x0000_t202" style="position:absolute;left:0;text-align:left;margin-left:543.6pt;margin-top:62.55pt;width:594.8pt;height:23.75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" filled="f" stroked="f" strokeweight=".5pt">
                <v:textbox>
                  <w:txbxContent>
                    <w:p w14:paraId="569E34B5" w14:textId="06EB1B8D" w:rsidR="006D39D4" w:rsidRDefault="006D39D4" w:rsidP="006D39D4">
                      <w:pPr>
                        <w:jc w:val="right"/>
                      </w:pPr>
                      <w:r>
                        <w:t>9</w:t>
                      </w:r>
                      <w:r>
                        <w:t xml:space="preserve">     </w:t>
                      </w:r>
                    </w:p>
                  </w:txbxContent>
                </v:textbox>
                <w10:wrap anchorx="page"/>
              </v:shape>
            </w:pict>
          </mc:Fallback>
        </mc:AlternateContent>
      </w:r>
    </w:p>
    <w:p w14:paraId="0B94DA0A" w14:textId="76F58C66" w:rsidR="001122FD" w:rsidRPr="00FA069F" w:rsidRDefault="001122FD" w:rsidP="001122FD">
      <w:pPr>
        <w:jc w:val="center"/>
        <w:rPr>
          <w:rFonts w:ascii="Manaspace" w:hAnsi="Manaspace"/>
          <w:sz w:val="28"/>
          <w:szCs w:val="24"/>
        </w:rPr>
      </w:pPr>
      <w:proofErr w:type="spellStart"/>
      <w:r w:rsidRPr="00FA069F">
        <w:rPr>
          <w:rFonts w:ascii="Manaspace" w:hAnsi="Manaspace"/>
          <w:sz w:val="28"/>
          <w:szCs w:val="24"/>
        </w:rPr>
        <w:lastRenderedPageBreak/>
        <w:t>UI_</w:t>
      </w:r>
      <w:r w:rsidR="007B4508">
        <w:rPr>
          <w:rFonts w:ascii="Manaspace" w:hAnsi="Manaspace"/>
          <w:sz w:val="28"/>
          <w:szCs w:val="24"/>
        </w:rPr>
        <w:t>Bord</w:t>
      </w:r>
      <w:proofErr w:type="spellEnd"/>
    </w:p>
    <w:p w14:paraId="687D6661" w14:textId="77777777" w:rsidR="001122FD" w:rsidRDefault="001122FD" w:rsidP="001122FD">
      <w:pPr>
        <w:jc w:val="center"/>
        <w:rPr>
          <w:rFonts w:ascii="Manaspace" w:hAnsi="Manaspace"/>
        </w:rPr>
      </w:pPr>
    </w:p>
    <w:p w14:paraId="427FA400" w14:textId="7BB82F42" w:rsidR="001122FD" w:rsidRDefault="00F20026" w:rsidP="001122FD">
      <w:r>
        <w:t>Page regroupant les informations du dernier tour du tour actuel. Permet de passer au tour suivant.</w:t>
      </w:r>
    </w:p>
    <w:p w14:paraId="63FA00EB" w14:textId="32860FB7" w:rsidR="002C58CA" w:rsidRDefault="002C58CA" w:rsidP="001122FD"/>
    <w:p w14:paraId="47485DE9" w14:textId="59C256DA" w:rsidR="002F4434" w:rsidRPr="00FA069F" w:rsidRDefault="002F4434" w:rsidP="002F4434">
      <w:pPr>
        <w:jc w:val="center"/>
        <w:rPr>
          <w:rFonts w:ascii="Manaspace" w:hAnsi="Manaspace"/>
          <w:sz w:val="28"/>
          <w:szCs w:val="24"/>
        </w:rPr>
      </w:pPr>
      <w:proofErr w:type="spellStart"/>
      <w:r w:rsidRPr="00FA069F">
        <w:rPr>
          <w:rFonts w:ascii="Manaspace" w:hAnsi="Manaspace"/>
          <w:sz w:val="28"/>
          <w:szCs w:val="24"/>
        </w:rPr>
        <w:t>UI_</w:t>
      </w:r>
      <w:r w:rsidR="00E64BCA">
        <w:rPr>
          <w:rFonts w:ascii="Manaspace" w:hAnsi="Manaspace"/>
          <w:sz w:val="28"/>
          <w:szCs w:val="24"/>
        </w:rPr>
        <w:t>Market</w:t>
      </w:r>
      <w:proofErr w:type="spellEnd"/>
    </w:p>
    <w:p w14:paraId="3E4793A1" w14:textId="77777777" w:rsidR="002F4434" w:rsidRDefault="002F4434" w:rsidP="002F4434">
      <w:pPr>
        <w:jc w:val="center"/>
        <w:rPr>
          <w:rFonts w:ascii="Manaspace" w:hAnsi="Manaspace"/>
        </w:rPr>
      </w:pPr>
    </w:p>
    <w:p w14:paraId="5D891A44" w14:textId="1AB01C06" w:rsidR="002F4434" w:rsidRDefault="002F4434" w:rsidP="00067CF1">
      <w:r w:rsidRPr="00870A23">
        <w:t xml:space="preserve">Page </w:t>
      </w:r>
      <w:r w:rsidR="00067CF1">
        <w:t>permettant d’acheter les différents produits.</w:t>
      </w:r>
    </w:p>
    <w:p w14:paraId="712FC08F" w14:textId="16A01CB0" w:rsidR="00534D85" w:rsidRDefault="00534D85" w:rsidP="00067CF1">
      <w:r>
        <w:t>L’</w:t>
      </w:r>
      <w:proofErr w:type="spellStart"/>
      <w:r>
        <w:t>event</w:t>
      </w:r>
      <w:proofErr w:type="spellEnd"/>
      <w:r>
        <w:t xml:space="preserve"> « </w:t>
      </w:r>
      <w:proofErr w:type="spellStart"/>
      <w:r>
        <w:t>purcharse</w:t>
      </w:r>
      <w:proofErr w:type="spellEnd"/>
      <w:r>
        <w:t> » permet de valider les achats.</w:t>
      </w:r>
    </w:p>
    <w:p w14:paraId="17794C87" w14:textId="2379A08D" w:rsidR="00232F02" w:rsidRDefault="00232F02" w:rsidP="00067CF1"/>
    <w:p w14:paraId="029F1C29" w14:textId="1FDDFB26" w:rsidR="00232F02" w:rsidRPr="00FA069F" w:rsidRDefault="00232F02" w:rsidP="00232F02">
      <w:pPr>
        <w:jc w:val="center"/>
        <w:rPr>
          <w:rFonts w:ascii="Manaspace" w:hAnsi="Manaspace"/>
          <w:sz w:val="28"/>
          <w:szCs w:val="24"/>
        </w:rPr>
      </w:pPr>
      <w:proofErr w:type="spellStart"/>
      <w:r w:rsidRPr="00FA069F">
        <w:rPr>
          <w:rFonts w:ascii="Manaspace" w:hAnsi="Manaspace"/>
          <w:sz w:val="28"/>
          <w:szCs w:val="24"/>
        </w:rPr>
        <w:t>UI_</w:t>
      </w:r>
      <w:r w:rsidR="00B31D84">
        <w:rPr>
          <w:rFonts w:ascii="Manaspace" w:hAnsi="Manaspace"/>
          <w:sz w:val="28"/>
          <w:szCs w:val="24"/>
        </w:rPr>
        <w:t>Stock</w:t>
      </w:r>
      <w:proofErr w:type="spellEnd"/>
    </w:p>
    <w:p w14:paraId="2D07F3D0" w14:textId="77777777" w:rsidR="00232F02" w:rsidRDefault="00232F02" w:rsidP="00232F02">
      <w:pPr>
        <w:jc w:val="center"/>
        <w:rPr>
          <w:rFonts w:ascii="Manaspace" w:hAnsi="Manaspace"/>
        </w:rPr>
      </w:pPr>
    </w:p>
    <w:p w14:paraId="0771CBA2" w14:textId="46E9497E" w:rsidR="00232F02" w:rsidRDefault="00232F02" w:rsidP="001501F7">
      <w:r w:rsidRPr="00870A23">
        <w:t xml:space="preserve">Page </w:t>
      </w:r>
      <w:r w:rsidR="0040702C">
        <w:t>permettant de voir l’état des stocks et de modifier le prix des produits.</w:t>
      </w:r>
    </w:p>
    <w:p w14:paraId="7EB553DE" w14:textId="05B30D0E" w:rsidR="00F15316" w:rsidRDefault="00F15316" w:rsidP="001501F7">
      <w:r>
        <w:t>L’</w:t>
      </w:r>
      <w:proofErr w:type="spellStart"/>
      <w:r>
        <w:t>event</w:t>
      </w:r>
      <w:proofErr w:type="spellEnd"/>
      <w:r>
        <w:t xml:space="preserve"> « </w:t>
      </w:r>
      <w:proofErr w:type="spellStart"/>
      <w:r>
        <w:t>SetSalePrice</w:t>
      </w:r>
      <w:proofErr w:type="spellEnd"/>
      <w:r>
        <w:t> » permet de modifier le prix d’un produit.</w:t>
      </w:r>
    </w:p>
    <w:p w14:paraId="41087D2C" w14:textId="7DB6C577" w:rsidR="009E263C" w:rsidRDefault="009E263C" w:rsidP="001501F7"/>
    <w:p w14:paraId="27FD40C8" w14:textId="2C296EBD" w:rsidR="009E263C" w:rsidRPr="00FA069F" w:rsidRDefault="009E263C" w:rsidP="009E263C">
      <w:pPr>
        <w:jc w:val="center"/>
        <w:rPr>
          <w:rFonts w:ascii="Manaspace" w:hAnsi="Manaspace"/>
          <w:sz w:val="28"/>
          <w:szCs w:val="24"/>
        </w:rPr>
      </w:pPr>
      <w:proofErr w:type="spellStart"/>
      <w:r w:rsidRPr="00FA069F">
        <w:rPr>
          <w:rFonts w:ascii="Manaspace" w:hAnsi="Manaspace"/>
          <w:sz w:val="28"/>
          <w:szCs w:val="24"/>
        </w:rPr>
        <w:t>UI_</w:t>
      </w:r>
      <w:r w:rsidR="00AC388E">
        <w:rPr>
          <w:rFonts w:ascii="Manaspace" w:hAnsi="Manaspace"/>
          <w:sz w:val="28"/>
          <w:szCs w:val="24"/>
        </w:rPr>
        <w:t>Account</w:t>
      </w:r>
      <w:r w:rsidR="003E5A0B">
        <w:rPr>
          <w:rFonts w:ascii="Manaspace" w:hAnsi="Manaspace"/>
          <w:sz w:val="28"/>
          <w:szCs w:val="24"/>
        </w:rPr>
        <w:t>ant</w:t>
      </w:r>
      <w:proofErr w:type="spellEnd"/>
    </w:p>
    <w:p w14:paraId="39AAEFCE" w14:textId="77777777" w:rsidR="009E263C" w:rsidRDefault="009E263C" w:rsidP="009E263C">
      <w:pPr>
        <w:jc w:val="center"/>
        <w:rPr>
          <w:rFonts w:ascii="Manaspace" w:hAnsi="Manaspace"/>
        </w:rPr>
      </w:pPr>
    </w:p>
    <w:p w14:paraId="7660D1A4" w14:textId="13A09907" w:rsidR="006A06DE" w:rsidRDefault="009E263C" w:rsidP="009E263C">
      <w:r w:rsidRPr="00870A23">
        <w:t xml:space="preserve">Page </w:t>
      </w:r>
      <w:r w:rsidR="00427176">
        <w:t>permettant de voir l’état des comptes</w:t>
      </w:r>
      <w:r w:rsidR="00774ACA">
        <w:t>, voir les boosts possédés et les boots achetables.</w:t>
      </w:r>
    </w:p>
    <w:p w14:paraId="67C2672E" w14:textId="77777777" w:rsidR="009E263C" w:rsidRDefault="009E263C" w:rsidP="001501F7"/>
    <w:p w14:paraId="339DC4F1" w14:textId="77777777" w:rsidR="00232F02" w:rsidRDefault="00232F02" w:rsidP="00232F02"/>
    <w:p w14:paraId="0C10FBF8" w14:textId="23A8AFCB" w:rsidR="00232F02" w:rsidRDefault="006D39D4" w:rsidP="00067CF1">
      <w:r>
        <w:rPr>
          <w:noProof/>
        </w:rPr>
        <mc:AlternateContent>
          <mc:Choice Requires="wps">
            <w:drawing>
              <wp:anchor distT="0" distB="0" distL="114300" distR="114300" simplePos="0" relativeHeight="251693056" behindDoc="0" locked="0" layoutInCell="1" allowOverlap="1" wp14:anchorId="196CBDFD" wp14:editId="54C09B5D">
                <wp:simplePos x="0" y="0"/>
                <wp:positionH relativeFrom="page">
                  <wp:align>right</wp:align>
                </wp:positionH>
                <wp:positionV relativeFrom="paragraph">
                  <wp:posOffset>834252</wp:posOffset>
                </wp:positionV>
                <wp:extent cx="7553739" cy="301791"/>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7553739" cy="301791"/>
                        </a:xfrm>
                        <a:prstGeom prst="rect">
                          <a:avLst/>
                        </a:prstGeom>
                        <a:noFill/>
                        <a:ln w="6350">
                          <a:noFill/>
                        </a:ln>
                      </wps:spPr>
                      <wps:txbx>
                        <w:txbxContent>
                          <w:p w14:paraId="048CA0B5" w14:textId="7C1510E7" w:rsidR="006D39D4" w:rsidRDefault="006D39D4" w:rsidP="006D39D4">
                            <w:pPr>
                              <w:jc w:val="right"/>
                            </w:pPr>
                            <w:r>
                              <w:t>1</w:t>
                            </w:r>
                            <w:r>
                              <w:t>0</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BDFD" id="Zone de texte 37" o:spid="_x0000_s1038" type="#_x0000_t202" style="position:absolute;left:0;text-align:left;margin-left:543.6pt;margin-top:65.7pt;width:594.8pt;height:23.7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" filled="f" stroked="f" strokeweight=".5pt">
                <v:textbox>
                  <w:txbxContent>
                    <w:p w14:paraId="048CA0B5" w14:textId="7C1510E7" w:rsidR="006D39D4" w:rsidRDefault="006D39D4" w:rsidP="006D39D4">
                      <w:pPr>
                        <w:jc w:val="right"/>
                      </w:pPr>
                      <w:r>
                        <w:t>1</w:t>
                      </w:r>
                      <w:r>
                        <w:t>0</w:t>
                      </w:r>
                      <w:r>
                        <w:t xml:space="preserve">     </w:t>
                      </w:r>
                    </w:p>
                  </w:txbxContent>
                </v:textbox>
                <w10:wrap anchorx="page"/>
              </v:shape>
            </w:pict>
          </mc:Fallback>
        </mc:AlternateContent>
      </w:r>
    </w:p>
    <w:p w14:paraId="420E06B8" w14:textId="0EF488EE" w:rsidR="00F63641" w:rsidRDefault="00F63641" w:rsidP="00F63641">
      <w:pPr>
        <w:jc w:val="center"/>
        <w:rPr>
          <w:rFonts w:ascii="Manaspace" w:hAnsi="Manaspace"/>
          <w:sz w:val="32"/>
          <w:szCs w:val="28"/>
        </w:rPr>
      </w:pPr>
      <w:r>
        <w:rPr>
          <w:rFonts w:ascii="Manaspace" w:hAnsi="Manaspace"/>
          <w:sz w:val="32"/>
          <w:szCs w:val="28"/>
        </w:rPr>
        <w:lastRenderedPageBreak/>
        <w:t>METIER</w:t>
      </w:r>
    </w:p>
    <w:p w14:paraId="5635D7C5" w14:textId="6AA37B14" w:rsidR="00A01D0F" w:rsidRDefault="00A01D0F" w:rsidP="00F63641">
      <w:pPr>
        <w:jc w:val="center"/>
        <w:rPr>
          <w:rFonts w:ascii="Manaspace" w:hAnsi="Manaspace"/>
          <w:sz w:val="32"/>
          <w:szCs w:val="28"/>
        </w:rPr>
      </w:pPr>
    </w:p>
    <w:p w14:paraId="2DFF2356" w14:textId="2D73C246" w:rsidR="00CB1B4B" w:rsidRPr="00FA069F" w:rsidRDefault="00CB1B4B" w:rsidP="00CB1B4B">
      <w:pPr>
        <w:jc w:val="center"/>
        <w:rPr>
          <w:rFonts w:ascii="Manaspace" w:hAnsi="Manaspace"/>
          <w:sz w:val="28"/>
          <w:szCs w:val="24"/>
        </w:rPr>
      </w:pPr>
      <w:r>
        <w:rPr>
          <w:rFonts w:ascii="Manaspace" w:hAnsi="Manaspace"/>
          <w:sz w:val="28"/>
          <w:szCs w:val="24"/>
        </w:rPr>
        <w:t>Memory</w:t>
      </w:r>
    </w:p>
    <w:p w14:paraId="2FFB75BB" w14:textId="77777777" w:rsidR="00CB1B4B" w:rsidRDefault="00CB1B4B" w:rsidP="00CB1B4B">
      <w:pPr>
        <w:jc w:val="center"/>
        <w:rPr>
          <w:rFonts w:ascii="Manaspace" w:hAnsi="Manaspace"/>
        </w:rPr>
      </w:pPr>
    </w:p>
    <w:p w14:paraId="6FC18FA5" w14:textId="5EFD33B3" w:rsidR="002F4434" w:rsidRDefault="00CB1B4B" w:rsidP="002F4434">
      <w:r>
        <w:t xml:space="preserve">Cette classe </w:t>
      </w:r>
      <w:r w:rsidR="00384AD3">
        <w:t>sauvegarde</w:t>
      </w:r>
      <w:r>
        <w:t xml:space="preserve"> toutes les décisions du joueur pour modifier tout le nécessaire après l’action de fin de tour.</w:t>
      </w:r>
    </w:p>
    <w:p w14:paraId="5C15B187" w14:textId="77777777" w:rsidR="002F4434" w:rsidRDefault="002F4434" w:rsidP="001122FD"/>
    <w:p w14:paraId="38FCE51E" w14:textId="295C75E7" w:rsidR="00350165" w:rsidRPr="00FA069F" w:rsidRDefault="00350165" w:rsidP="00350165">
      <w:pPr>
        <w:jc w:val="center"/>
        <w:rPr>
          <w:rFonts w:ascii="Manaspace" w:hAnsi="Manaspace"/>
          <w:sz w:val="28"/>
          <w:szCs w:val="24"/>
        </w:rPr>
      </w:pPr>
      <w:proofErr w:type="spellStart"/>
      <w:r>
        <w:rPr>
          <w:rFonts w:ascii="Manaspace" w:hAnsi="Manaspace"/>
          <w:sz w:val="28"/>
          <w:szCs w:val="24"/>
        </w:rPr>
        <w:t>Create</w:t>
      </w:r>
      <w:proofErr w:type="spellEnd"/>
      <w:r>
        <w:rPr>
          <w:rFonts w:ascii="Manaspace" w:hAnsi="Manaspace"/>
          <w:sz w:val="28"/>
          <w:szCs w:val="24"/>
        </w:rPr>
        <w:t xml:space="preserve"> </w:t>
      </w:r>
      <w:proofErr w:type="spellStart"/>
      <w:r>
        <w:rPr>
          <w:rFonts w:ascii="Manaspace" w:hAnsi="Manaspace"/>
          <w:sz w:val="28"/>
          <w:szCs w:val="24"/>
        </w:rPr>
        <w:t>product</w:t>
      </w:r>
      <w:proofErr w:type="spellEnd"/>
    </w:p>
    <w:p w14:paraId="58EE8996" w14:textId="77777777" w:rsidR="00350165" w:rsidRDefault="00350165" w:rsidP="00350165">
      <w:pPr>
        <w:jc w:val="center"/>
        <w:rPr>
          <w:rFonts w:ascii="Manaspace" w:hAnsi="Manaspace"/>
        </w:rPr>
      </w:pPr>
    </w:p>
    <w:p w14:paraId="5221350E" w14:textId="60F7CD0F" w:rsidR="00350165" w:rsidRDefault="00CE4DA7" w:rsidP="00350165">
      <w:r>
        <w:t>Interface</w:t>
      </w:r>
      <w:r w:rsidR="00350165">
        <w:t xml:space="preserve"> permettant de créer un produit lors de la fin du tour pour l’ajouter au stock.</w:t>
      </w:r>
    </w:p>
    <w:p w14:paraId="03A672DF" w14:textId="2391886A" w:rsidR="00350165" w:rsidRDefault="00350165" w:rsidP="00350165"/>
    <w:p w14:paraId="0CD99622" w14:textId="343A38EE" w:rsidR="00350165" w:rsidRPr="00FA069F" w:rsidRDefault="00350165" w:rsidP="00350165">
      <w:pPr>
        <w:jc w:val="center"/>
        <w:rPr>
          <w:rFonts w:ascii="Manaspace" w:hAnsi="Manaspace"/>
          <w:sz w:val="28"/>
          <w:szCs w:val="24"/>
        </w:rPr>
      </w:pPr>
      <w:proofErr w:type="spellStart"/>
      <w:r>
        <w:rPr>
          <w:rFonts w:ascii="Manaspace" w:hAnsi="Manaspace"/>
          <w:sz w:val="28"/>
          <w:szCs w:val="24"/>
        </w:rPr>
        <w:t>Create</w:t>
      </w:r>
      <w:proofErr w:type="spellEnd"/>
      <w:r>
        <w:rPr>
          <w:rFonts w:ascii="Manaspace" w:hAnsi="Manaspace"/>
          <w:sz w:val="28"/>
          <w:szCs w:val="24"/>
        </w:rPr>
        <w:t xml:space="preserve"> boost</w:t>
      </w:r>
    </w:p>
    <w:p w14:paraId="12613DD8" w14:textId="77777777" w:rsidR="00350165" w:rsidRDefault="00350165" w:rsidP="00350165">
      <w:pPr>
        <w:jc w:val="center"/>
        <w:rPr>
          <w:rFonts w:ascii="Manaspace" w:hAnsi="Manaspace"/>
        </w:rPr>
      </w:pPr>
    </w:p>
    <w:p w14:paraId="72479FB2" w14:textId="65716095" w:rsidR="00350165" w:rsidRDefault="00CE4DA7" w:rsidP="00350165">
      <w:r>
        <w:t>Interface</w:t>
      </w:r>
      <w:r w:rsidR="00350165">
        <w:t xml:space="preserve"> permettant de créer un </w:t>
      </w:r>
      <w:r w:rsidR="00350165">
        <w:t>boost</w:t>
      </w:r>
      <w:r w:rsidR="00350165">
        <w:t xml:space="preserve"> lors de la fin du tour pour l’ajouter au</w:t>
      </w:r>
      <w:r w:rsidR="007C51E7">
        <w:t>x</w:t>
      </w:r>
      <w:r w:rsidR="00350165">
        <w:t xml:space="preserve"> </w:t>
      </w:r>
      <w:r w:rsidR="00350165">
        <w:t>boost</w:t>
      </w:r>
      <w:r w:rsidR="007C51E7">
        <w:t>s</w:t>
      </w:r>
      <w:r w:rsidR="00350165">
        <w:t xml:space="preserve"> possédé</w:t>
      </w:r>
      <w:r w:rsidR="007C51E7">
        <w:t>s</w:t>
      </w:r>
      <w:r w:rsidR="00350165">
        <w:t>.</w:t>
      </w:r>
    </w:p>
    <w:p w14:paraId="212B1537" w14:textId="77777777" w:rsidR="00350165" w:rsidRDefault="00350165" w:rsidP="00350165"/>
    <w:p w14:paraId="39A83CD5" w14:textId="340607CE" w:rsidR="00E80BDE" w:rsidRPr="00FA069F" w:rsidRDefault="00E80BDE" w:rsidP="00E80BDE">
      <w:pPr>
        <w:jc w:val="center"/>
        <w:rPr>
          <w:rFonts w:ascii="Manaspace" w:hAnsi="Manaspace"/>
          <w:sz w:val="28"/>
          <w:szCs w:val="24"/>
        </w:rPr>
      </w:pPr>
      <w:r>
        <w:rPr>
          <w:rFonts w:ascii="Manaspace" w:hAnsi="Manaspace"/>
          <w:sz w:val="28"/>
          <w:szCs w:val="24"/>
        </w:rPr>
        <w:t>Product</w:t>
      </w:r>
    </w:p>
    <w:p w14:paraId="06329C76" w14:textId="77777777" w:rsidR="00E80BDE" w:rsidRDefault="00E80BDE" w:rsidP="00E80BDE">
      <w:pPr>
        <w:jc w:val="center"/>
        <w:rPr>
          <w:rFonts w:ascii="Manaspace" w:hAnsi="Manaspace"/>
        </w:rPr>
      </w:pPr>
    </w:p>
    <w:p w14:paraId="5EA90F9D" w14:textId="0D58FDD0" w:rsidR="00E80BDE" w:rsidRDefault="00387956" w:rsidP="00E80BDE">
      <w:r>
        <w:t>Classe de produit regroupant les attributs d’un produit pour pouvoir regrouper par catégorie par la suite (cartes).</w:t>
      </w:r>
    </w:p>
    <w:p w14:paraId="0D014DE3" w14:textId="0615B178" w:rsidR="00E80BDE" w:rsidRDefault="00E80BDE" w:rsidP="00E80BDE"/>
    <w:p w14:paraId="0945FE52" w14:textId="360251B6" w:rsidR="00E80BDE" w:rsidRDefault="006D39D4" w:rsidP="00E80BDE">
      <w:r>
        <w:rPr>
          <w:noProof/>
        </w:rPr>
        <mc:AlternateContent>
          <mc:Choice Requires="wps">
            <w:drawing>
              <wp:anchor distT="0" distB="0" distL="114300" distR="114300" simplePos="0" relativeHeight="251695104" behindDoc="0" locked="0" layoutInCell="1" allowOverlap="1" wp14:anchorId="12058C5C" wp14:editId="35F3858A">
                <wp:simplePos x="0" y="0"/>
                <wp:positionH relativeFrom="page">
                  <wp:align>right</wp:align>
                </wp:positionH>
                <wp:positionV relativeFrom="paragraph">
                  <wp:posOffset>1009181</wp:posOffset>
                </wp:positionV>
                <wp:extent cx="7553739" cy="301791"/>
                <wp:effectExtent l="0" t="0" r="0" b="3175"/>
                <wp:wrapNone/>
                <wp:docPr id="38" name="Zone de texte 38"/>
                <wp:cNvGraphicFramePr/>
                <a:graphic xmlns:a="http://schemas.openxmlformats.org/drawingml/2006/main">
                  <a:graphicData uri="http://schemas.microsoft.com/office/word/2010/wordprocessingShape">
                    <wps:wsp>
                      <wps:cNvSpPr txBox="1"/>
                      <wps:spPr>
                        <a:xfrm>
                          <a:off x="0" y="0"/>
                          <a:ext cx="7553739" cy="301791"/>
                        </a:xfrm>
                        <a:prstGeom prst="rect">
                          <a:avLst/>
                        </a:prstGeom>
                        <a:noFill/>
                        <a:ln w="6350">
                          <a:noFill/>
                        </a:ln>
                      </wps:spPr>
                      <wps:txbx>
                        <w:txbxContent>
                          <w:p w14:paraId="4F36711E" w14:textId="5A56BE4C" w:rsidR="006D39D4" w:rsidRDefault="006D39D4" w:rsidP="006D39D4">
                            <w:pPr>
                              <w:jc w:val="right"/>
                            </w:pPr>
                            <w:r>
                              <w:t>1</w:t>
                            </w:r>
                            <w:r>
                              <w:t>1</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8C5C" id="Zone de texte 38" o:spid="_x0000_s1039" type="#_x0000_t202" style="position:absolute;left:0;text-align:left;margin-left:543.6pt;margin-top:79.45pt;width:594.8pt;height:23.75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" filled="f" stroked="f" strokeweight=".5pt">
                <v:textbox>
                  <w:txbxContent>
                    <w:p w14:paraId="4F36711E" w14:textId="5A56BE4C" w:rsidR="006D39D4" w:rsidRDefault="006D39D4" w:rsidP="006D39D4">
                      <w:pPr>
                        <w:jc w:val="right"/>
                      </w:pPr>
                      <w:r>
                        <w:t>1</w:t>
                      </w:r>
                      <w:r>
                        <w:t>1</w:t>
                      </w:r>
                      <w:r>
                        <w:t xml:space="preserve">     </w:t>
                      </w:r>
                    </w:p>
                  </w:txbxContent>
                </v:textbox>
                <w10:wrap anchorx="page"/>
              </v:shape>
            </w:pict>
          </mc:Fallback>
        </mc:AlternateContent>
      </w:r>
    </w:p>
    <w:p w14:paraId="16C8F572" w14:textId="7FD65BD5" w:rsidR="00E80BDE" w:rsidRPr="00FA069F" w:rsidRDefault="00C92725" w:rsidP="00E80BDE">
      <w:pPr>
        <w:jc w:val="center"/>
        <w:rPr>
          <w:rFonts w:ascii="Manaspace" w:hAnsi="Manaspace"/>
          <w:sz w:val="28"/>
          <w:szCs w:val="24"/>
        </w:rPr>
      </w:pPr>
      <w:r>
        <w:rPr>
          <w:rFonts w:ascii="Manaspace" w:hAnsi="Manaspace"/>
          <w:sz w:val="28"/>
          <w:szCs w:val="24"/>
        </w:rPr>
        <w:lastRenderedPageBreak/>
        <w:t>Boost</w:t>
      </w:r>
    </w:p>
    <w:p w14:paraId="367CD01C" w14:textId="77777777" w:rsidR="00E80BDE" w:rsidRDefault="00E80BDE" w:rsidP="00E80BDE">
      <w:pPr>
        <w:jc w:val="center"/>
        <w:rPr>
          <w:rFonts w:ascii="Manaspace" w:hAnsi="Manaspace"/>
        </w:rPr>
      </w:pPr>
    </w:p>
    <w:p w14:paraId="6D4896C3" w14:textId="1EB68DAA" w:rsidR="00E80BDE" w:rsidRDefault="007B69C9" w:rsidP="00E80BDE">
      <w:r>
        <w:t xml:space="preserve">Classe </w:t>
      </w:r>
      <w:proofErr w:type="gramStart"/>
      <w:r>
        <w:t>des boost</w:t>
      </w:r>
      <w:proofErr w:type="gramEnd"/>
      <w:r>
        <w:t xml:space="preserve"> regroupant les attributs et les fonctions d’un boost.</w:t>
      </w:r>
    </w:p>
    <w:p w14:paraId="3A7B60DD" w14:textId="77777777" w:rsidR="00E80BDE" w:rsidRDefault="00E80BDE" w:rsidP="00E80BDE"/>
    <w:p w14:paraId="5D3A4C54" w14:textId="435E1DD6" w:rsidR="00E80BDE" w:rsidRPr="00FA069F" w:rsidRDefault="00194D67" w:rsidP="00E80BDE">
      <w:pPr>
        <w:jc w:val="center"/>
        <w:rPr>
          <w:rFonts w:ascii="Manaspace" w:hAnsi="Manaspace"/>
          <w:sz w:val="28"/>
          <w:szCs w:val="24"/>
        </w:rPr>
      </w:pPr>
      <w:proofErr w:type="spellStart"/>
      <w:r>
        <w:rPr>
          <w:rFonts w:ascii="Manaspace" w:hAnsi="Manaspace"/>
          <w:sz w:val="28"/>
          <w:szCs w:val="24"/>
        </w:rPr>
        <w:t>Market</w:t>
      </w:r>
      <w:proofErr w:type="spellEnd"/>
    </w:p>
    <w:p w14:paraId="208F29BB" w14:textId="77777777" w:rsidR="00E80BDE" w:rsidRDefault="00E80BDE" w:rsidP="00E80BDE">
      <w:pPr>
        <w:jc w:val="center"/>
        <w:rPr>
          <w:rFonts w:ascii="Manaspace" w:hAnsi="Manaspace"/>
        </w:rPr>
      </w:pPr>
    </w:p>
    <w:p w14:paraId="2F409E09" w14:textId="3F41C460" w:rsidR="00E80BDE" w:rsidRDefault="002B5D6E" w:rsidP="00E80BDE">
      <w:r>
        <w:t>Classe du marché regroupant les attributs de celui-ci pour effectuer l’achat auprès du fournisseur.</w:t>
      </w:r>
      <w:r w:rsidR="005932A4">
        <w:t xml:space="preserve"> Celui-ci </w:t>
      </w:r>
      <w:r w:rsidR="00E46624">
        <w:t>vend le produit au prix d’achat.</w:t>
      </w:r>
    </w:p>
    <w:p w14:paraId="35C36898" w14:textId="77777777" w:rsidR="001122FD" w:rsidRDefault="001122FD" w:rsidP="001122FD"/>
    <w:p w14:paraId="7922413F" w14:textId="322DFEF4" w:rsidR="00194D67" w:rsidRPr="00FA069F" w:rsidRDefault="00194D67" w:rsidP="00194D67">
      <w:pPr>
        <w:jc w:val="center"/>
        <w:rPr>
          <w:rFonts w:ascii="Manaspace" w:hAnsi="Manaspace"/>
          <w:sz w:val="28"/>
          <w:szCs w:val="24"/>
        </w:rPr>
      </w:pPr>
      <w:r>
        <w:rPr>
          <w:rFonts w:ascii="Manaspace" w:hAnsi="Manaspace"/>
          <w:sz w:val="28"/>
          <w:szCs w:val="24"/>
        </w:rPr>
        <w:t>Stock</w:t>
      </w:r>
    </w:p>
    <w:p w14:paraId="6C4DAC93" w14:textId="77777777" w:rsidR="00E80BDE" w:rsidRDefault="00E80BDE" w:rsidP="00E80BDE">
      <w:pPr>
        <w:jc w:val="center"/>
        <w:rPr>
          <w:rFonts w:ascii="Manaspace" w:hAnsi="Manaspace"/>
        </w:rPr>
      </w:pPr>
    </w:p>
    <w:p w14:paraId="4AE9EF79" w14:textId="72FA67C5" w:rsidR="001122FD" w:rsidRDefault="006C7B5F" w:rsidP="00EC6329">
      <w:r>
        <w:t>Classe du stock regroupant les attributs de celui-ci pour modifier les prix et vérifier le stock. Celui-ci contient le prix de vente du produit</w:t>
      </w:r>
      <w:r w:rsidR="005275D6">
        <w:t>.</w:t>
      </w:r>
    </w:p>
    <w:p w14:paraId="5C85248B" w14:textId="77777777" w:rsidR="00EC6329" w:rsidRDefault="00EC6329" w:rsidP="00EC6329"/>
    <w:p w14:paraId="299AB43A" w14:textId="1551005C" w:rsidR="00194D67" w:rsidRPr="00FA069F" w:rsidRDefault="00194D67" w:rsidP="00194D67">
      <w:pPr>
        <w:jc w:val="center"/>
        <w:rPr>
          <w:rFonts w:ascii="Manaspace" w:hAnsi="Manaspace"/>
          <w:sz w:val="28"/>
          <w:szCs w:val="24"/>
        </w:rPr>
      </w:pPr>
      <w:proofErr w:type="spellStart"/>
      <w:r>
        <w:rPr>
          <w:rFonts w:ascii="Manaspace" w:hAnsi="Manaspace"/>
          <w:sz w:val="28"/>
          <w:szCs w:val="24"/>
        </w:rPr>
        <w:t>Accountant</w:t>
      </w:r>
      <w:proofErr w:type="spellEnd"/>
    </w:p>
    <w:p w14:paraId="2F00E9E4" w14:textId="77777777" w:rsidR="00194D67" w:rsidRDefault="00194D67" w:rsidP="00194D67">
      <w:pPr>
        <w:jc w:val="center"/>
        <w:rPr>
          <w:rFonts w:ascii="Manaspace" w:hAnsi="Manaspace"/>
        </w:rPr>
      </w:pPr>
    </w:p>
    <w:p w14:paraId="51199AFB" w14:textId="4D4111A5" w:rsidR="00194D67" w:rsidRDefault="004B6BB8" w:rsidP="00194D67">
      <w:r>
        <w:t>Classe du compte du joueur regroupant l’argent possédé et les boost</w:t>
      </w:r>
      <w:r w:rsidR="009740AF">
        <w:t xml:space="preserve">s </w:t>
      </w:r>
      <w:r>
        <w:t>possédés.</w:t>
      </w:r>
    </w:p>
    <w:p w14:paraId="0BF9A5F7" w14:textId="77777777" w:rsidR="00226E66" w:rsidRDefault="00226E66" w:rsidP="00870A23"/>
    <w:p w14:paraId="03609FBE" w14:textId="0ED3CEBD" w:rsidR="009740AF" w:rsidRPr="00FA069F" w:rsidRDefault="00EE28AA" w:rsidP="009740AF">
      <w:pPr>
        <w:jc w:val="center"/>
        <w:rPr>
          <w:rFonts w:ascii="Manaspace" w:hAnsi="Manaspace"/>
          <w:sz w:val="28"/>
          <w:szCs w:val="24"/>
        </w:rPr>
      </w:pPr>
      <w:proofErr w:type="spellStart"/>
      <w:r>
        <w:rPr>
          <w:rFonts w:ascii="Manaspace" w:hAnsi="Manaspace"/>
          <w:sz w:val="28"/>
          <w:szCs w:val="24"/>
        </w:rPr>
        <w:t>LateDelivery</w:t>
      </w:r>
      <w:proofErr w:type="spellEnd"/>
    </w:p>
    <w:p w14:paraId="2CDCF98B" w14:textId="77777777" w:rsidR="009740AF" w:rsidRDefault="009740AF" w:rsidP="009740AF">
      <w:pPr>
        <w:jc w:val="center"/>
        <w:rPr>
          <w:rFonts w:ascii="Manaspace" w:hAnsi="Manaspace"/>
        </w:rPr>
      </w:pPr>
    </w:p>
    <w:p w14:paraId="345E01D8" w14:textId="6C86F3EC" w:rsidR="009740AF" w:rsidRDefault="009740AF" w:rsidP="009740AF">
      <w:r>
        <w:t xml:space="preserve">Classe </w:t>
      </w:r>
      <w:r w:rsidR="00E13872">
        <w:t>permettant de gérer les retards de livraison s’ils existent.</w:t>
      </w:r>
    </w:p>
    <w:p w14:paraId="10488492" w14:textId="5E7D7847" w:rsidR="00EB13CA" w:rsidRDefault="006D39D4" w:rsidP="009740AF">
      <w:r>
        <w:rPr>
          <w:noProof/>
        </w:rPr>
        <mc:AlternateContent>
          <mc:Choice Requires="wps">
            <w:drawing>
              <wp:anchor distT="0" distB="0" distL="114300" distR="114300" simplePos="0" relativeHeight="251697152" behindDoc="0" locked="0" layoutInCell="1" allowOverlap="1" wp14:anchorId="0E7C21A0" wp14:editId="2ACCDFEA">
                <wp:simplePos x="0" y="0"/>
                <wp:positionH relativeFrom="page">
                  <wp:align>right</wp:align>
                </wp:positionH>
                <wp:positionV relativeFrom="paragraph">
                  <wp:posOffset>818349</wp:posOffset>
                </wp:positionV>
                <wp:extent cx="7553739" cy="301791"/>
                <wp:effectExtent l="0" t="0" r="0" b="3175"/>
                <wp:wrapNone/>
                <wp:docPr id="39" name="Zone de texte 39"/>
                <wp:cNvGraphicFramePr/>
                <a:graphic xmlns:a="http://schemas.openxmlformats.org/drawingml/2006/main">
                  <a:graphicData uri="http://schemas.microsoft.com/office/word/2010/wordprocessingShape">
                    <wps:wsp>
                      <wps:cNvSpPr txBox="1"/>
                      <wps:spPr>
                        <a:xfrm>
                          <a:off x="0" y="0"/>
                          <a:ext cx="7553739" cy="301791"/>
                        </a:xfrm>
                        <a:prstGeom prst="rect">
                          <a:avLst/>
                        </a:prstGeom>
                        <a:noFill/>
                        <a:ln w="6350">
                          <a:noFill/>
                        </a:ln>
                      </wps:spPr>
                      <wps:txbx>
                        <w:txbxContent>
                          <w:p w14:paraId="4CCF482B" w14:textId="10B6D32D" w:rsidR="006D39D4" w:rsidRDefault="006D39D4" w:rsidP="006D39D4">
                            <w:pPr>
                              <w:jc w:val="right"/>
                            </w:pPr>
                            <w:r>
                              <w:t>1</w:t>
                            </w:r>
                            <w:r>
                              <w:t>2</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21A0" id="Zone de texte 39" o:spid="_x0000_s1040" type="#_x0000_t202" style="position:absolute;left:0;text-align:left;margin-left:543.6pt;margin-top:64.45pt;width:594.8pt;height:23.75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" filled="f" stroked="f" strokeweight=".5pt">
                <v:textbox>
                  <w:txbxContent>
                    <w:p w14:paraId="4CCF482B" w14:textId="10B6D32D" w:rsidR="006D39D4" w:rsidRDefault="006D39D4" w:rsidP="006D39D4">
                      <w:pPr>
                        <w:jc w:val="right"/>
                      </w:pPr>
                      <w:r>
                        <w:t>1</w:t>
                      </w:r>
                      <w:r>
                        <w:t>2</w:t>
                      </w:r>
                      <w:r>
                        <w:t xml:space="preserve">     </w:t>
                      </w:r>
                    </w:p>
                  </w:txbxContent>
                </v:textbox>
                <w10:wrap anchorx="page"/>
              </v:shape>
            </w:pict>
          </mc:Fallback>
        </mc:AlternateContent>
      </w:r>
    </w:p>
    <w:p w14:paraId="77C30695" w14:textId="4A21B0D2" w:rsidR="00EB13CA" w:rsidRPr="00FA069F" w:rsidRDefault="003C17C6" w:rsidP="00EB13CA">
      <w:pPr>
        <w:jc w:val="center"/>
        <w:rPr>
          <w:rFonts w:ascii="Manaspace" w:hAnsi="Manaspace"/>
          <w:sz w:val="28"/>
          <w:szCs w:val="24"/>
        </w:rPr>
      </w:pPr>
      <w:proofErr w:type="spellStart"/>
      <w:r>
        <w:rPr>
          <w:rFonts w:ascii="Manaspace" w:hAnsi="Manaspace"/>
          <w:sz w:val="28"/>
          <w:szCs w:val="24"/>
        </w:rPr>
        <w:lastRenderedPageBreak/>
        <w:t>SaleMarket</w:t>
      </w:r>
      <w:proofErr w:type="spellEnd"/>
    </w:p>
    <w:p w14:paraId="0FE0676F" w14:textId="77777777" w:rsidR="00EB13CA" w:rsidRDefault="00EB13CA" w:rsidP="00EB13CA">
      <w:pPr>
        <w:jc w:val="center"/>
        <w:rPr>
          <w:rFonts w:ascii="Manaspace" w:hAnsi="Manaspace"/>
        </w:rPr>
      </w:pPr>
    </w:p>
    <w:p w14:paraId="2EECD6FB" w14:textId="1A14DBC6" w:rsidR="00EB13CA" w:rsidRDefault="00EB13CA" w:rsidP="00EB13CA">
      <w:r>
        <w:t xml:space="preserve">Classe </w:t>
      </w:r>
      <w:r w:rsidR="003C17C6">
        <w:t>permettant de calculer le bénéfice ou déficit obtenu par le joueur au tour venant de se finir.</w:t>
      </w:r>
    </w:p>
    <w:p w14:paraId="2D400543" w14:textId="77777777" w:rsidR="00433655" w:rsidRDefault="00433655" w:rsidP="00EB13CA"/>
    <w:p w14:paraId="766FCA85" w14:textId="05D8ACF3" w:rsidR="00B5043A" w:rsidRPr="00857BA0" w:rsidRDefault="00F62B97" w:rsidP="00B5043A">
      <w:pPr>
        <w:jc w:val="center"/>
        <w:rPr>
          <w:rFonts w:ascii="Manaspace" w:hAnsi="Manaspace"/>
          <w:sz w:val="28"/>
          <w:szCs w:val="24"/>
          <w:lang w:val="en-GB"/>
        </w:rPr>
      </w:pPr>
      <w:r w:rsidRPr="00857BA0">
        <w:rPr>
          <w:rFonts w:ascii="Manaspace" w:hAnsi="Manaspace"/>
          <w:sz w:val="28"/>
          <w:szCs w:val="24"/>
          <w:lang w:val="en-GB"/>
        </w:rPr>
        <w:t>Type Product</w:t>
      </w:r>
    </w:p>
    <w:p w14:paraId="39B9522B" w14:textId="77777777" w:rsidR="00B5043A" w:rsidRPr="00857BA0" w:rsidRDefault="00B5043A" w:rsidP="00B5043A">
      <w:pPr>
        <w:jc w:val="center"/>
        <w:rPr>
          <w:rFonts w:ascii="Manaspace" w:hAnsi="Manaspace"/>
          <w:lang w:val="en-GB"/>
        </w:rPr>
      </w:pPr>
    </w:p>
    <w:p w14:paraId="15920D39" w14:textId="5830146E" w:rsidR="00B5043A" w:rsidRPr="00857BA0" w:rsidRDefault="00857BA0" w:rsidP="00B5043A">
      <w:r w:rsidRPr="00857BA0">
        <w:t>Enumération regroupant tous les p</w:t>
      </w:r>
      <w:r>
        <w:t>roduits existants dans le jeu.</w:t>
      </w:r>
    </w:p>
    <w:p w14:paraId="68E36C6A" w14:textId="77777777" w:rsidR="00EB13CA" w:rsidRPr="00857BA0" w:rsidRDefault="00EB13CA" w:rsidP="009740AF"/>
    <w:p w14:paraId="11145155" w14:textId="2F9FCB7D" w:rsidR="00F62B97" w:rsidRPr="00857BA0" w:rsidRDefault="00F62B97" w:rsidP="00F62B97">
      <w:pPr>
        <w:jc w:val="center"/>
        <w:rPr>
          <w:rFonts w:ascii="Manaspace" w:hAnsi="Manaspace"/>
          <w:sz w:val="28"/>
          <w:szCs w:val="24"/>
          <w:lang w:val="en-GB"/>
        </w:rPr>
      </w:pPr>
      <w:r w:rsidRPr="00857BA0">
        <w:rPr>
          <w:rFonts w:ascii="Manaspace" w:hAnsi="Manaspace"/>
          <w:sz w:val="28"/>
          <w:szCs w:val="24"/>
          <w:lang w:val="en-GB"/>
        </w:rPr>
        <w:t xml:space="preserve">Type </w:t>
      </w:r>
      <w:r w:rsidRPr="00857BA0">
        <w:rPr>
          <w:rFonts w:ascii="Manaspace" w:hAnsi="Manaspace"/>
          <w:sz w:val="28"/>
          <w:szCs w:val="24"/>
          <w:lang w:val="en-GB"/>
        </w:rPr>
        <w:t>Boost</w:t>
      </w:r>
    </w:p>
    <w:p w14:paraId="5380DDBA" w14:textId="77777777" w:rsidR="00F62B97" w:rsidRPr="00857BA0" w:rsidRDefault="00F62B97" w:rsidP="00F62B97">
      <w:pPr>
        <w:jc w:val="center"/>
        <w:rPr>
          <w:rFonts w:ascii="Manaspace" w:hAnsi="Manaspace"/>
          <w:lang w:val="en-GB"/>
        </w:rPr>
      </w:pPr>
    </w:p>
    <w:p w14:paraId="16BD99BA" w14:textId="5B02FE61" w:rsidR="00AF2FEB" w:rsidRPr="00857BA0" w:rsidRDefault="006D39D4" w:rsidP="00AF2FEB">
      <w:r>
        <w:rPr>
          <w:noProof/>
        </w:rPr>
        <mc:AlternateContent>
          <mc:Choice Requires="wps">
            <w:drawing>
              <wp:anchor distT="0" distB="0" distL="114300" distR="114300" simplePos="0" relativeHeight="251699200" behindDoc="0" locked="0" layoutInCell="1" allowOverlap="1" wp14:anchorId="27534C7F" wp14:editId="1CE5C481">
                <wp:simplePos x="0" y="0"/>
                <wp:positionH relativeFrom="page">
                  <wp:align>right</wp:align>
                </wp:positionH>
                <wp:positionV relativeFrom="paragraph">
                  <wp:posOffset>3427013</wp:posOffset>
                </wp:positionV>
                <wp:extent cx="7553739" cy="301791"/>
                <wp:effectExtent l="0" t="0" r="0" b="3175"/>
                <wp:wrapNone/>
                <wp:docPr id="40" name="Zone de texte 40"/>
                <wp:cNvGraphicFramePr/>
                <a:graphic xmlns:a="http://schemas.openxmlformats.org/drawingml/2006/main">
                  <a:graphicData uri="http://schemas.microsoft.com/office/word/2010/wordprocessingShape">
                    <wps:wsp>
                      <wps:cNvSpPr txBox="1"/>
                      <wps:spPr>
                        <a:xfrm>
                          <a:off x="0" y="0"/>
                          <a:ext cx="7553739" cy="301791"/>
                        </a:xfrm>
                        <a:prstGeom prst="rect">
                          <a:avLst/>
                        </a:prstGeom>
                        <a:noFill/>
                        <a:ln w="6350">
                          <a:noFill/>
                        </a:ln>
                      </wps:spPr>
                      <wps:txbx>
                        <w:txbxContent>
                          <w:p w14:paraId="50D01D8B" w14:textId="35B0469B" w:rsidR="006D39D4" w:rsidRDefault="006D39D4" w:rsidP="006D39D4">
                            <w:pPr>
                              <w:jc w:val="right"/>
                            </w:pPr>
                            <w:r>
                              <w:t>1</w:t>
                            </w:r>
                            <w:r>
                              <w:t>3</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4C7F" id="Zone de texte 40" o:spid="_x0000_s1041" type="#_x0000_t202" style="position:absolute;left:0;text-align:left;margin-left:543.6pt;margin-top:269.85pt;width:594.8pt;height:23.75pt;z-index:251699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" filled="f" stroked="f" strokeweight=".5pt">
                <v:textbox>
                  <w:txbxContent>
                    <w:p w14:paraId="50D01D8B" w14:textId="35B0469B" w:rsidR="006D39D4" w:rsidRDefault="006D39D4" w:rsidP="006D39D4">
                      <w:pPr>
                        <w:jc w:val="right"/>
                      </w:pPr>
                      <w:r>
                        <w:t>1</w:t>
                      </w:r>
                      <w:r>
                        <w:t>3</w:t>
                      </w:r>
                      <w:r>
                        <w:t xml:space="preserve">     </w:t>
                      </w:r>
                    </w:p>
                  </w:txbxContent>
                </v:textbox>
                <w10:wrap anchorx="page"/>
              </v:shape>
            </w:pict>
          </mc:Fallback>
        </mc:AlternateContent>
      </w:r>
      <w:r w:rsidR="00AF2FEB" w:rsidRPr="00857BA0">
        <w:t xml:space="preserve">Enumération regroupant tous les </w:t>
      </w:r>
      <w:r w:rsidR="00AF2FEB">
        <w:t xml:space="preserve">boosts </w:t>
      </w:r>
      <w:r w:rsidR="00AF2FEB">
        <w:t>existants dans le jeu.</w:t>
      </w:r>
    </w:p>
    <w:p w14:paraId="73DF8BBC" w14:textId="4E38257D" w:rsidR="009740AF" w:rsidRPr="00870A23" w:rsidRDefault="009740AF" w:rsidP="00870A23">
      <w:pPr>
        <w:sectPr w:rsidR="009740AF" w:rsidRPr="00870A23" w:rsidSect="00B65DE8">
          <w:footerReference w:type="default" r:id="rId16"/>
          <w:pgSz w:w="16838" w:h="11906" w:orient="landscape"/>
          <w:pgMar w:top="1417" w:right="1417" w:bottom="1417" w:left="1417" w:header="708" w:footer="708" w:gutter="0"/>
          <w:pgNumType w:start="0"/>
          <w:cols w:space="708"/>
          <w:titlePg/>
          <w:docGrid w:linePitch="360"/>
        </w:sectPr>
      </w:pPr>
    </w:p>
    <w:p w14:paraId="4E17E030" w14:textId="77777777" w:rsidR="000C38EF" w:rsidRDefault="000C38EF" w:rsidP="000C38EF"/>
    <w:p w14:paraId="2E1F594B" w14:textId="5FB43B26" w:rsidR="000C38EF" w:rsidRDefault="000C38EF" w:rsidP="000C38EF">
      <w:pPr>
        <w:pStyle w:val="Titre2"/>
      </w:pPr>
      <w:r>
        <w:tab/>
        <w:t>Diagramme de cas d’utilisation</w:t>
      </w:r>
    </w:p>
    <w:p w14:paraId="7D0929FC" w14:textId="4C0EDAC1" w:rsidR="000C38EF" w:rsidRDefault="000C38EF" w:rsidP="000C38EF">
      <w:pPr>
        <w:tabs>
          <w:tab w:val="left" w:pos="5748"/>
        </w:tabs>
      </w:pPr>
    </w:p>
    <w:p w14:paraId="2793346E" w14:textId="254E4D15" w:rsidR="000C38EF" w:rsidRPr="000C38EF" w:rsidRDefault="006D39D4" w:rsidP="000C38EF">
      <w:pPr>
        <w:tabs>
          <w:tab w:val="left" w:pos="5748"/>
        </w:tabs>
        <w:sectPr w:rsidR="000C38EF" w:rsidRPr="000C38EF" w:rsidSect="009B06A1">
          <w:pgSz w:w="16838" w:h="11906" w:orient="landscape"/>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701248" behindDoc="0" locked="0" layoutInCell="1" allowOverlap="1" wp14:anchorId="47EFD447" wp14:editId="5C421CEF">
                <wp:simplePos x="0" y="0"/>
                <wp:positionH relativeFrom="page">
                  <wp:align>right</wp:align>
                </wp:positionH>
                <wp:positionV relativeFrom="paragraph">
                  <wp:posOffset>5565140</wp:posOffset>
                </wp:positionV>
                <wp:extent cx="7553739" cy="301791"/>
                <wp:effectExtent l="0" t="0" r="0" b="3175"/>
                <wp:wrapNone/>
                <wp:docPr id="41" name="Zone de texte 41"/>
                <wp:cNvGraphicFramePr/>
                <a:graphic xmlns:a="http://schemas.openxmlformats.org/drawingml/2006/main">
                  <a:graphicData uri="http://schemas.microsoft.com/office/word/2010/wordprocessingShape">
                    <wps:wsp>
                      <wps:cNvSpPr txBox="1"/>
                      <wps:spPr>
                        <a:xfrm>
                          <a:off x="0" y="0"/>
                          <a:ext cx="7553739" cy="301791"/>
                        </a:xfrm>
                        <a:prstGeom prst="rect">
                          <a:avLst/>
                        </a:prstGeom>
                        <a:noFill/>
                        <a:ln w="6350">
                          <a:noFill/>
                        </a:ln>
                      </wps:spPr>
                      <wps:txbx>
                        <w:txbxContent>
                          <w:p w14:paraId="4691758F" w14:textId="6F5CF3E2" w:rsidR="006D39D4" w:rsidRDefault="006D39D4" w:rsidP="006D39D4">
                            <w:pPr>
                              <w:jc w:val="right"/>
                            </w:pPr>
                            <w:r>
                              <w:t>1</w:t>
                            </w:r>
                            <w:r>
                              <w:t>4</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FD447" id="Zone de texte 41" o:spid="_x0000_s1042" type="#_x0000_t202" style="position:absolute;left:0;text-align:left;margin-left:543.6pt;margin-top:438.2pt;width:594.8pt;height:23.75pt;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" filled="f" stroked="f" strokeweight=".5pt">
                <v:textbox>
                  <w:txbxContent>
                    <w:p w14:paraId="4691758F" w14:textId="6F5CF3E2" w:rsidR="006D39D4" w:rsidRDefault="006D39D4" w:rsidP="006D39D4">
                      <w:pPr>
                        <w:jc w:val="right"/>
                      </w:pPr>
                      <w:r>
                        <w:t>1</w:t>
                      </w:r>
                      <w:r>
                        <w:t>4</w:t>
                      </w:r>
                      <w:r>
                        <w:t xml:space="preserve">     </w:t>
                      </w:r>
                    </w:p>
                  </w:txbxContent>
                </v:textbox>
                <w10:wrap anchorx="page"/>
              </v:shape>
            </w:pict>
          </mc:Fallback>
        </mc:AlternateContent>
      </w:r>
      <w:r w:rsidR="000C38EF" w:rsidRPr="000C38EF">
        <w:rPr>
          <w:noProof/>
        </w:rPr>
        <w:drawing>
          <wp:anchor distT="0" distB="0" distL="114300" distR="114300" simplePos="0" relativeHeight="251670528" behindDoc="1" locked="0" layoutInCell="1" allowOverlap="1" wp14:anchorId="77A7E4DE" wp14:editId="2F5AF3ED">
            <wp:simplePos x="0" y="0"/>
            <wp:positionH relativeFrom="column">
              <wp:posOffset>75565</wp:posOffset>
            </wp:positionH>
            <wp:positionV relativeFrom="paragraph">
              <wp:posOffset>105409</wp:posOffset>
            </wp:positionV>
            <wp:extent cx="8735603" cy="4697095"/>
            <wp:effectExtent l="0" t="0" r="8890"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57" t="2133" r="878" b="2008"/>
                    <a:stretch/>
                  </pic:blipFill>
                  <pic:spPr bwMode="auto">
                    <a:xfrm>
                      <a:off x="0" y="0"/>
                      <a:ext cx="8738213" cy="4698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19E68" w14:textId="77777777" w:rsidR="00E6651A" w:rsidRPr="00E6651A" w:rsidRDefault="00E6651A" w:rsidP="00E6651A"/>
    <w:p w14:paraId="404C6536" w14:textId="084F9F2E" w:rsidR="002B454B" w:rsidRDefault="002B454B" w:rsidP="002917F8">
      <w:pPr>
        <w:pStyle w:val="Titre2"/>
      </w:pPr>
      <w:r>
        <w:t>Diagrammes de séquence</w:t>
      </w:r>
    </w:p>
    <w:p w14:paraId="53102C25" w14:textId="76AF50CF" w:rsidR="00614645" w:rsidRDefault="00614645" w:rsidP="006E09D9">
      <w:pPr>
        <w:jc w:val="left"/>
      </w:pPr>
    </w:p>
    <w:p w14:paraId="1B5B90C6" w14:textId="66C9A044" w:rsidR="000C38EF" w:rsidRDefault="006D39D4" w:rsidP="006E09D9">
      <w:pPr>
        <w:jc w:val="left"/>
      </w:pPr>
      <w:r>
        <w:rPr>
          <w:noProof/>
        </w:rPr>
        <mc:AlternateContent>
          <mc:Choice Requires="wps">
            <w:drawing>
              <wp:anchor distT="0" distB="0" distL="114300" distR="114300" simplePos="0" relativeHeight="251703296" behindDoc="0" locked="0" layoutInCell="1" allowOverlap="1" wp14:anchorId="18C60F66" wp14:editId="3317775C">
                <wp:simplePos x="0" y="0"/>
                <wp:positionH relativeFrom="page">
                  <wp:align>right</wp:align>
                </wp:positionH>
                <wp:positionV relativeFrom="paragraph">
                  <wp:posOffset>8681278</wp:posOffset>
                </wp:positionV>
                <wp:extent cx="7553739" cy="301791"/>
                <wp:effectExtent l="0" t="0" r="0" b="3175"/>
                <wp:wrapNone/>
                <wp:docPr id="42" name="Zone de texte 42"/>
                <wp:cNvGraphicFramePr/>
                <a:graphic xmlns:a="http://schemas.openxmlformats.org/drawingml/2006/main">
                  <a:graphicData uri="http://schemas.microsoft.com/office/word/2010/wordprocessingShape">
                    <wps:wsp>
                      <wps:cNvSpPr txBox="1"/>
                      <wps:spPr>
                        <a:xfrm>
                          <a:off x="0" y="0"/>
                          <a:ext cx="7553739" cy="301791"/>
                        </a:xfrm>
                        <a:prstGeom prst="rect">
                          <a:avLst/>
                        </a:prstGeom>
                        <a:noFill/>
                        <a:ln w="6350">
                          <a:noFill/>
                        </a:ln>
                      </wps:spPr>
                      <wps:txbx>
                        <w:txbxContent>
                          <w:p w14:paraId="5C0516FE" w14:textId="1F95B768" w:rsidR="006D39D4" w:rsidRDefault="006D39D4" w:rsidP="006D39D4">
                            <w:pPr>
                              <w:jc w:val="right"/>
                            </w:pPr>
                            <w:r>
                              <w:t>1</w:t>
                            </w:r>
                            <w:r>
                              <w:t>5</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0F66" id="Zone de texte 42" o:spid="_x0000_s1043" type="#_x0000_t202" style="position:absolute;margin-left:543.6pt;margin-top:683.55pt;width:594.8pt;height:23.75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" filled="f" stroked="f" strokeweight=".5pt">
                <v:textbox>
                  <w:txbxContent>
                    <w:p w14:paraId="5C0516FE" w14:textId="1F95B768" w:rsidR="006D39D4" w:rsidRDefault="006D39D4" w:rsidP="006D39D4">
                      <w:pPr>
                        <w:jc w:val="right"/>
                      </w:pPr>
                      <w:r>
                        <w:t>1</w:t>
                      </w:r>
                      <w:r>
                        <w:t>5</w:t>
                      </w:r>
                      <w:r>
                        <w:t xml:space="preserve">     </w:t>
                      </w:r>
                    </w:p>
                  </w:txbxContent>
                </v:textbox>
                <w10:wrap anchorx="page"/>
              </v:shape>
            </w:pict>
          </mc:Fallback>
        </mc:AlternateContent>
      </w:r>
      <w:r w:rsidR="00614645" w:rsidRPr="00614645">
        <w:rPr>
          <w:noProof/>
        </w:rPr>
        <w:drawing>
          <wp:anchor distT="0" distB="0" distL="114300" distR="114300" simplePos="0" relativeHeight="251673600" behindDoc="1" locked="0" layoutInCell="1" allowOverlap="1" wp14:anchorId="74104B88" wp14:editId="4D23A670">
            <wp:simplePos x="0" y="0"/>
            <wp:positionH relativeFrom="column">
              <wp:posOffset>2927985</wp:posOffset>
            </wp:positionH>
            <wp:positionV relativeFrom="paragraph">
              <wp:posOffset>5369560</wp:posOffset>
            </wp:positionV>
            <wp:extent cx="3620135" cy="2011680"/>
            <wp:effectExtent l="0" t="0" r="0" b="762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0135" cy="2011680"/>
                    </a:xfrm>
                    <a:prstGeom prst="rect">
                      <a:avLst/>
                    </a:prstGeom>
                  </pic:spPr>
                </pic:pic>
              </a:graphicData>
            </a:graphic>
            <wp14:sizeRelH relativeFrom="margin">
              <wp14:pctWidth>0</wp14:pctWidth>
            </wp14:sizeRelH>
            <wp14:sizeRelV relativeFrom="margin">
              <wp14:pctHeight>0</wp14:pctHeight>
            </wp14:sizeRelV>
          </wp:anchor>
        </w:drawing>
      </w:r>
      <w:r w:rsidR="00614645" w:rsidRPr="00614645">
        <w:rPr>
          <w:noProof/>
        </w:rPr>
        <w:drawing>
          <wp:anchor distT="0" distB="0" distL="114300" distR="114300" simplePos="0" relativeHeight="251671552" behindDoc="1" locked="0" layoutInCell="1" allowOverlap="1" wp14:anchorId="7A0931CA" wp14:editId="41ED3C2D">
            <wp:simplePos x="0" y="0"/>
            <wp:positionH relativeFrom="column">
              <wp:posOffset>-800735</wp:posOffset>
            </wp:positionH>
            <wp:positionV relativeFrom="paragraph">
              <wp:posOffset>829310</wp:posOffset>
            </wp:positionV>
            <wp:extent cx="7346315" cy="4448175"/>
            <wp:effectExtent l="0" t="0" r="698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46315" cy="4448175"/>
                    </a:xfrm>
                    <a:prstGeom prst="rect">
                      <a:avLst/>
                    </a:prstGeom>
                  </pic:spPr>
                </pic:pic>
              </a:graphicData>
            </a:graphic>
            <wp14:sizeRelH relativeFrom="margin">
              <wp14:pctWidth>0</wp14:pctWidth>
            </wp14:sizeRelH>
            <wp14:sizeRelV relativeFrom="margin">
              <wp14:pctHeight>0</wp14:pctHeight>
            </wp14:sizeRelV>
          </wp:anchor>
        </w:drawing>
      </w:r>
      <w:r w:rsidR="00614645" w:rsidRPr="00614645">
        <w:rPr>
          <w:noProof/>
        </w:rPr>
        <w:drawing>
          <wp:anchor distT="0" distB="0" distL="114300" distR="114300" simplePos="0" relativeHeight="251672576" behindDoc="1" locked="0" layoutInCell="1" allowOverlap="1" wp14:anchorId="11226A87" wp14:editId="7FE0016A">
            <wp:simplePos x="0" y="0"/>
            <wp:positionH relativeFrom="column">
              <wp:posOffset>-796613</wp:posOffset>
            </wp:positionH>
            <wp:positionV relativeFrom="paragraph">
              <wp:posOffset>5368272</wp:posOffset>
            </wp:positionV>
            <wp:extent cx="3676650" cy="2011680"/>
            <wp:effectExtent l="0" t="0" r="0" b="762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4520"/>
                    <a:stretch/>
                  </pic:blipFill>
                  <pic:spPr bwMode="auto">
                    <a:xfrm>
                      <a:off x="0" y="0"/>
                      <a:ext cx="367665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9D9">
        <w:br w:type="page"/>
      </w:r>
    </w:p>
    <w:p w14:paraId="51177E8C" w14:textId="29FFA4D6" w:rsidR="00C672BB" w:rsidRDefault="00C672BB" w:rsidP="00C672BB">
      <w:pPr>
        <w:pStyle w:val="Titre1"/>
      </w:pPr>
      <w:r>
        <w:lastRenderedPageBreak/>
        <w:t>Maquettes</w:t>
      </w:r>
    </w:p>
    <w:p w14:paraId="57A80220" w14:textId="1FC74E2A" w:rsidR="00C059E6" w:rsidRDefault="00C059E6" w:rsidP="00C059E6"/>
    <w:p w14:paraId="1074DA4C" w14:textId="1EDF4203" w:rsidR="007C1A8D" w:rsidRDefault="00C059E6" w:rsidP="00C059E6">
      <w:r>
        <w:t xml:space="preserve">A présent vous pouvez découvrir </w:t>
      </w:r>
      <w:r w:rsidR="001A1182">
        <w:t xml:space="preserve">les maquettes </w:t>
      </w:r>
      <w:r>
        <w:t>et également comprendre le style choisi pour notre rapport.</w:t>
      </w:r>
    </w:p>
    <w:p w14:paraId="2E4B7B3C" w14:textId="74821B95" w:rsidR="00C059E6" w:rsidRDefault="00C104CD" w:rsidP="00C059E6">
      <w:pPr>
        <w:rPr>
          <w:i/>
          <w:iCs/>
        </w:rPr>
      </w:pPr>
      <w:r w:rsidRPr="007C1A8D">
        <w:rPr>
          <w:i/>
          <w:iCs/>
        </w:rPr>
        <w:t>Le fond du jeu est de la même couleur que le fond de ce rapport.</w:t>
      </w:r>
    </w:p>
    <w:p w14:paraId="4D1EA277" w14:textId="5A4C6773" w:rsidR="00D25F87" w:rsidRDefault="00D25F87" w:rsidP="00C059E6">
      <w:pPr>
        <w:rPr>
          <w:i/>
          <w:iCs/>
        </w:rPr>
      </w:pPr>
    </w:p>
    <w:p w14:paraId="2AB6851F" w14:textId="772428BD" w:rsidR="009D68E2" w:rsidRDefault="009D68E2" w:rsidP="009D68E2">
      <w:pPr>
        <w:pStyle w:val="Titre2"/>
      </w:pPr>
      <w:r>
        <w:t>Page d’accueil</w:t>
      </w:r>
    </w:p>
    <w:p w14:paraId="2B8B0915" w14:textId="52490F5C" w:rsidR="00F91307" w:rsidRPr="00F91307" w:rsidRDefault="00F91307" w:rsidP="00F91307"/>
    <w:p w14:paraId="341C107E" w14:textId="0E6459B4" w:rsidR="00C059E6" w:rsidRDefault="00C059E6" w:rsidP="00C059E6">
      <w:r>
        <w:rPr>
          <w:noProof/>
        </w:rPr>
        <w:drawing>
          <wp:inline distT="0" distB="0" distL="0" distR="0" wp14:anchorId="080C18C7" wp14:editId="21C18783">
            <wp:extent cx="5823612" cy="3578773"/>
            <wp:effectExtent l="0" t="0" r="5715" b="317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8234" cy="3581613"/>
                    </a:xfrm>
                    <a:prstGeom prst="rect">
                      <a:avLst/>
                    </a:prstGeom>
                  </pic:spPr>
                </pic:pic>
              </a:graphicData>
            </a:graphic>
          </wp:inline>
        </w:drawing>
      </w:r>
    </w:p>
    <w:p w14:paraId="36D71973" w14:textId="28CBDD31" w:rsidR="001F073A" w:rsidRDefault="001F073A" w:rsidP="00C059E6"/>
    <w:p w14:paraId="6B7CEFA0" w14:textId="3AD1F9C6" w:rsidR="001F073A" w:rsidRDefault="006D39D4" w:rsidP="00C059E6">
      <w:r>
        <w:rPr>
          <w:noProof/>
        </w:rPr>
        <mc:AlternateContent>
          <mc:Choice Requires="wps">
            <w:drawing>
              <wp:anchor distT="0" distB="0" distL="114300" distR="114300" simplePos="0" relativeHeight="251705344" behindDoc="0" locked="0" layoutInCell="1" allowOverlap="1" wp14:anchorId="70838D48" wp14:editId="573A6573">
                <wp:simplePos x="0" y="0"/>
                <wp:positionH relativeFrom="page">
                  <wp:align>right</wp:align>
                </wp:positionH>
                <wp:positionV relativeFrom="paragraph">
                  <wp:posOffset>3397526</wp:posOffset>
                </wp:positionV>
                <wp:extent cx="7553739" cy="301791"/>
                <wp:effectExtent l="0" t="0" r="0" b="3175"/>
                <wp:wrapNone/>
                <wp:docPr id="47" name="Zone de texte 47"/>
                <wp:cNvGraphicFramePr/>
                <a:graphic xmlns:a="http://schemas.openxmlformats.org/drawingml/2006/main">
                  <a:graphicData uri="http://schemas.microsoft.com/office/word/2010/wordprocessingShape">
                    <wps:wsp>
                      <wps:cNvSpPr txBox="1"/>
                      <wps:spPr>
                        <a:xfrm>
                          <a:off x="0" y="0"/>
                          <a:ext cx="7553739" cy="301791"/>
                        </a:xfrm>
                        <a:prstGeom prst="rect">
                          <a:avLst/>
                        </a:prstGeom>
                        <a:noFill/>
                        <a:ln w="6350">
                          <a:noFill/>
                        </a:ln>
                      </wps:spPr>
                      <wps:txbx>
                        <w:txbxContent>
                          <w:p w14:paraId="336E5631" w14:textId="7652D201" w:rsidR="006D39D4" w:rsidRDefault="006D39D4" w:rsidP="006D39D4">
                            <w:pPr>
                              <w:jc w:val="right"/>
                            </w:pPr>
                            <w:r>
                              <w:t>1</w:t>
                            </w:r>
                            <w:r>
                              <w:t>6</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8D48" id="Zone de texte 47" o:spid="_x0000_s1044" type="#_x0000_t202" style="position:absolute;left:0;text-align:left;margin-left:543.6pt;margin-top:267.5pt;width:594.8pt;height:23.75pt;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" filled="f" stroked="f" strokeweight=".5pt">
                <v:textbox>
                  <w:txbxContent>
                    <w:p w14:paraId="336E5631" w14:textId="7652D201" w:rsidR="006D39D4" w:rsidRDefault="006D39D4" w:rsidP="006D39D4">
                      <w:pPr>
                        <w:jc w:val="right"/>
                      </w:pPr>
                      <w:r>
                        <w:t>1</w:t>
                      </w:r>
                      <w:r>
                        <w:t>6</w:t>
                      </w:r>
                      <w:r>
                        <w:t xml:space="preserve">     </w:t>
                      </w:r>
                    </w:p>
                  </w:txbxContent>
                </v:textbox>
                <w10:wrap anchorx="page"/>
              </v:shape>
            </w:pict>
          </mc:Fallback>
        </mc:AlternateContent>
      </w:r>
      <w:r w:rsidR="00C96E4A">
        <w:t>Nous avons choisi un style pixel art pour la simplicité de réalisation mais également le plaisir de pouvoir personnalisé nous même les petites images du jeu, choisir des couleurs assez vives et originales.</w:t>
      </w:r>
    </w:p>
    <w:p w14:paraId="65407781" w14:textId="73AB2987" w:rsidR="001F073A" w:rsidRDefault="001F073A" w:rsidP="001F073A">
      <w:pPr>
        <w:pStyle w:val="Titre2"/>
      </w:pPr>
      <w:r>
        <w:lastRenderedPageBreak/>
        <w:t>Page d’introduction</w:t>
      </w:r>
    </w:p>
    <w:p w14:paraId="086525A5" w14:textId="27E042E9" w:rsidR="00314485" w:rsidRDefault="00314485" w:rsidP="00314485">
      <w:r>
        <w:rPr>
          <w:noProof/>
        </w:rPr>
        <w:drawing>
          <wp:inline distT="0" distB="0" distL="0" distR="0" wp14:anchorId="65020D52" wp14:editId="19C7FA76">
            <wp:extent cx="5760720" cy="3540125"/>
            <wp:effectExtent l="0" t="0" r="0" b="3175"/>
            <wp:docPr id="7" name="Image 7" descr="Une image contenant moniteur, écran, téléphon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moniteur, écran, téléphone, horlog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540125"/>
                    </a:xfrm>
                    <a:prstGeom prst="rect">
                      <a:avLst/>
                    </a:prstGeom>
                  </pic:spPr>
                </pic:pic>
              </a:graphicData>
            </a:graphic>
          </wp:inline>
        </w:drawing>
      </w:r>
    </w:p>
    <w:p w14:paraId="6173A083" w14:textId="4B85AF03" w:rsidR="00314485" w:rsidRDefault="00314485" w:rsidP="00314485">
      <w:r>
        <w:t>Cet</w:t>
      </w:r>
      <w:r w:rsidR="00A35821">
        <w:t>te</w:t>
      </w:r>
      <w:r>
        <w:t xml:space="preserve"> page contiendra les explications et règles du jeu.</w:t>
      </w:r>
      <w:r w:rsidR="0086028D">
        <w:t xml:space="preserve"> Les logos sont présentés pour précisé à quoi ils correspondent pour la suite.</w:t>
      </w:r>
    </w:p>
    <w:p w14:paraId="6297F3B5" w14:textId="7A6D5CFD" w:rsidR="00AF0F72" w:rsidRDefault="00AF0F72" w:rsidP="00314485"/>
    <w:p w14:paraId="509547E0" w14:textId="68ADFFF9" w:rsidR="00AF0F72" w:rsidRDefault="00AF0F72" w:rsidP="00AF0F72">
      <w:pPr>
        <w:pStyle w:val="Titre2"/>
      </w:pPr>
      <w:r>
        <w:t>tableau de bord</w:t>
      </w:r>
    </w:p>
    <w:p w14:paraId="5CF25623" w14:textId="014A19B0" w:rsidR="00401B85" w:rsidRDefault="00401B85" w:rsidP="00401B85">
      <w:r>
        <w:rPr>
          <w:noProof/>
        </w:rPr>
        <w:drawing>
          <wp:inline distT="0" distB="0" distL="0" distR="0" wp14:anchorId="3C3F13E0" wp14:editId="3206BC9C">
            <wp:extent cx="5760720" cy="3540125"/>
            <wp:effectExtent l="0" t="0" r="0" b="3175"/>
            <wp:docPr id="8" name="Image 8" descr="Une image contenant moniteur, capture d’écran,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moniteur, capture d’écran, intérieur, écran&#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540125"/>
                    </a:xfrm>
                    <a:prstGeom prst="rect">
                      <a:avLst/>
                    </a:prstGeom>
                  </pic:spPr>
                </pic:pic>
              </a:graphicData>
            </a:graphic>
          </wp:inline>
        </w:drawing>
      </w:r>
    </w:p>
    <w:p w14:paraId="12C81CCD" w14:textId="6285EB3F" w:rsidR="00401B85" w:rsidRDefault="006D39D4" w:rsidP="00401B85">
      <w:r>
        <w:rPr>
          <w:noProof/>
        </w:rPr>
        <mc:AlternateContent>
          <mc:Choice Requires="wps">
            <w:drawing>
              <wp:anchor distT="0" distB="0" distL="114300" distR="114300" simplePos="0" relativeHeight="251707392" behindDoc="0" locked="0" layoutInCell="1" allowOverlap="1" wp14:anchorId="469EBB8F" wp14:editId="23F3AD27">
                <wp:simplePos x="0" y="0"/>
                <wp:positionH relativeFrom="page">
                  <wp:align>right</wp:align>
                </wp:positionH>
                <wp:positionV relativeFrom="paragraph">
                  <wp:posOffset>985327</wp:posOffset>
                </wp:positionV>
                <wp:extent cx="7553739" cy="301791"/>
                <wp:effectExtent l="0" t="0" r="0" b="3175"/>
                <wp:wrapNone/>
                <wp:docPr id="48" name="Zone de texte 48"/>
                <wp:cNvGraphicFramePr/>
                <a:graphic xmlns:a="http://schemas.openxmlformats.org/drawingml/2006/main">
                  <a:graphicData uri="http://schemas.microsoft.com/office/word/2010/wordprocessingShape">
                    <wps:wsp>
                      <wps:cNvSpPr txBox="1"/>
                      <wps:spPr>
                        <a:xfrm>
                          <a:off x="0" y="0"/>
                          <a:ext cx="7553739" cy="301791"/>
                        </a:xfrm>
                        <a:prstGeom prst="rect">
                          <a:avLst/>
                        </a:prstGeom>
                        <a:noFill/>
                        <a:ln w="6350">
                          <a:noFill/>
                        </a:ln>
                      </wps:spPr>
                      <wps:txbx>
                        <w:txbxContent>
                          <w:p w14:paraId="624F5969" w14:textId="56466FE2" w:rsidR="006D39D4" w:rsidRDefault="006D39D4" w:rsidP="006D39D4">
                            <w:pPr>
                              <w:jc w:val="right"/>
                            </w:pPr>
                            <w:r>
                              <w:t>1</w:t>
                            </w:r>
                            <w:r>
                              <w:t>7</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BB8F" id="Zone de texte 48" o:spid="_x0000_s1045" type="#_x0000_t202" style="position:absolute;left:0;text-align:left;margin-left:543.6pt;margin-top:77.6pt;width:594.8pt;height:23.75pt;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" filled="f" stroked="f" strokeweight=".5pt">
                <v:textbox>
                  <w:txbxContent>
                    <w:p w14:paraId="624F5969" w14:textId="56466FE2" w:rsidR="006D39D4" w:rsidRDefault="006D39D4" w:rsidP="006D39D4">
                      <w:pPr>
                        <w:jc w:val="right"/>
                      </w:pPr>
                      <w:r>
                        <w:t>1</w:t>
                      </w:r>
                      <w:r>
                        <w:t>7</w:t>
                      </w:r>
                      <w:r>
                        <w:t xml:space="preserve">     </w:t>
                      </w:r>
                    </w:p>
                  </w:txbxContent>
                </v:textbox>
                <w10:wrap anchorx="page"/>
              </v:shape>
            </w:pict>
          </mc:Fallback>
        </mc:AlternateContent>
      </w:r>
      <w:r w:rsidR="00401B85">
        <w:t>Comme préciser au début du rapport le tableau de bord contient les informations principales du tour d’avant et du tout actuel.</w:t>
      </w:r>
    </w:p>
    <w:p w14:paraId="3CB1CC37" w14:textId="01D0437A" w:rsidR="00197023" w:rsidRDefault="00197023" w:rsidP="00197023">
      <w:pPr>
        <w:pStyle w:val="Titre2"/>
      </w:pPr>
      <w:r>
        <w:lastRenderedPageBreak/>
        <w:t>Page Stock</w:t>
      </w:r>
    </w:p>
    <w:p w14:paraId="2DB95BDE" w14:textId="4E822ACF" w:rsidR="002C0045" w:rsidRDefault="002C0045" w:rsidP="002C0045">
      <w:r>
        <w:rPr>
          <w:noProof/>
        </w:rPr>
        <w:drawing>
          <wp:inline distT="0" distB="0" distL="0" distR="0" wp14:anchorId="0445A38B" wp14:editId="2A670D9E">
            <wp:extent cx="5760720" cy="35401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540125"/>
                    </a:xfrm>
                    <a:prstGeom prst="rect">
                      <a:avLst/>
                    </a:prstGeom>
                  </pic:spPr>
                </pic:pic>
              </a:graphicData>
            </a:graphic>
          </wp:inline>
        </w:drawing>
      </w:r>
    </w:p>
    <w:p w14:paraId="72B11AD1" w14:textId="25A6DCC3" w:rsidR="002C0045" w:rsidRDefault="002C0045" w:rsidP="002C0045">
      <w:r>
        <w:t>Cette page contient l’état du stock et permet la modification du prix de vente.</w:t>
      </w:r>
    </w:p>
    <w:p w14:paraId="0D6FDFE3" w14:textId="51863DB0" w:rsidR="008C33DB" w:rsidRDefault="008C33DB" w:rsidP="002C0045"/>
    <w:p w14:paraId="25F96866" w14:textId="39666DB8" w:rsidR="008C503C" w:rsidRDefault="008C503C" w:rsidP="008C503C">
      <w:pPr>
        <w:pStyle w:val="Titre2"/>
      </w:pPr>
      <w:r>
        <w:t>Page MARKET</w:t>
      </w:r>
    </w:p>
    <w:p w14:paraId="518BF785" w14:textId="3C7B41FC" w:rsidR="00392409" w:rsidRDefault="00392409" w:rsidP="00392409">
      <w:r>
        <w:rPr>
          <w:noProof/>
        </w:rPr>
        <w:drawing>
          <wp:inline distT="0" distB="0" distL="0" distR="0" wp14:anchorId="017E9F8A" wp14:editId="4D190821">
            <wp:extent cx="5760720" cy="354012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540125"/>
                    </a:xfrm>
                    <a:prstGeom prst="rect">
                      <a:avLst/>
                    </a:prstGeom>
                  </pic:spPr>
                </pic:pic>
              </a:graphicData>
            </a:graphic>
          </wp:inline>
        </w:drawing>
      </w:r>
    </w:p>
    <w:p w14:paraId="63860544" w14:textId="5F9F2E8C" w:rsidR="00392409" w:rsidRDefault="006D39D4" w:rsidP="00392409">
      <w:r>
        <w:rPr>
          <w:noProof/>
        </w:rPr>
        <mc:AlternateContent>
          <mc:Choice Requires="wps">
            <w:drawing>
              <wp:anchor distT="0" distB="0" distL="114300" distR="114300" simplePos="0" relativeHeight="251709440" behindDoc="0" locked="0" layoutInCell="1" allowOverlap="1" wp14:anchorId="0DD77BB0" wp14:editId="78C98E11">
                <wp:simplePos x="0" y="0"/>
                <wp:positionH relativeFrom="page">
                  <wp:align>right</wp:align>
                </wp:positionH>
                <wp:positionV relativeFrom="paragraph">
                  <wp:posOffset>1173646</wp:posOffset>
                </wp:positionV>
                <wp:extent cx="7553739" cy="301791"/>
                <wp:effectExtent l="0" t="0" r="0" b="3175"/>
                <wp:wrapNone/>
                <wp:docPr id="50" name="Zone de texte 50"/>
                <wp:cNvGraphicFramePr/>
                <a:graphic xmlns:a="http://schemas.openxmlformats.org/drawingml/2006/main">
                  <a:graphicData uri="http://schemas.microsoft.com/office/word/2010/wordprocessingShape">
                    <wps:wsp>
                      <wps:cNvSpPr txBox="1"/>
                      <wps:spPr>
                        <a:xfrm>
                          <a:off x="0" y="0"/>
                          <a:ext cx="7553739" cy="301791"/>
                        </a:xfrm>
                        <a:prstGeom prst="rect">
                          <a:avLst/>
                        </a:prstGeom>
                        <a:noFill/>
                        <a:ln w="6350">
                          <a:noFill/>
                        </a:ln>
                      </wps:spPr>
                      <wps:txbx>
                        <w:txbxContent>
                          <w:p w14:paraId="2B3334E1" w14:textId="675C20E1" w:rsidR="006D39D4" w:rsidRDefault="006D39D4" w:rsidP="006D39D4">
                            <w:pPr>
                              <w:jc w:val="right"/>
                            </w:pPr>
                            <w:r>
                              <w:t>1</w:t>
                            </w:r>
                            <w:r>
                              <w:t>8</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7BB0" id="Zone de texte 50" o:spid="_x0000_s1046" type="#_x0000_t202" style="position:absolute;left:0;text-align:left;margin-left:543.6pt;margin-top:92.4pt;width:594.8pt;height:23.75pt;z-index:25170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" filled="f" stroked="f" strokeweight=".5pt">
                <v:textbox>
                  <w:txbxContent>
                    <w:p w14:paraId="2B3334E1" w14:textId="675C20E1" w:rsidR="006D39D4" w:rsidRDefault="006D39D4" w:rsidP="006D39D4">
                      <w:pPr>
                        <w:jc w:val="right"/>
                      </w:pPr>
                      <w:r>
                        <w:t>1</w:t>
                      </w:r>
                      <w:r>
                        <w:t>8</w:t>
                      </w:r>
                      <w:r>
                        <w:t xml:space="preserve">     </w:t>
                      </w:r>
                    </w:p>
                  </w:txbxContent>
                </v:textbox>
                <w10:wrap anchorx="page"/>
              </v:shape>
            </w:pict>
          </mc:Fallback>
        </mc:AlternateContent>
      </w:r>
      <w:r w:rsidR="00392409">
        <w:t>Cette page permettra au joueur d’acheter auprès du fournisseur tout en ayant les informations du prix total et la quantité qu’il possède actuellement.</w:t>
      </w:r>
    </w:p>
    <w:p w14:paraId="59EAED24" w14:textId="0B478144" w:rsidR="007C4638" w:rsidRDefault="007C4638" w:rsidP="007C4638">
      <w:pPr>
        <w:pStyle w:val="Titre2"/>
      </w:pPr>
      <w:r>
        <w:lastRenderedPageBreak/>
        <w:t>page account</w:t>
      </w:r>
    </w:p>
    <w:p w14:paraId="5136BC75" w14:textId="19E8B4F2" w:rsidR="007C4638" w:rsidRDefault="00C733D4" w:rsidP="007C4638">
      <w:r>
        <w:rPr>
          <w:noProof/>
        </w:rPr>
        <w:drawing>
          <wp:inline distT="0" distB="0" distL="0" distR="0" wp14:anchorId="3129B7A0" wp14:editId="24C44DC8">
            <wp:extent cx="5760720" cy="354012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540125"/>
                    </a:xfrm>
                    <a:prstGeom prst="rect">
                      <a:avLst/>
                    </a:prstGeom>
                  </pic:spPr>
                </pic:pic>
              </a:graphicData>
            </a:graphic>
          </wp:inline>
        </w:drawing>
      </w:r>
    </w:p>
    <w:p w14:paraId="0F725FBD" w14:textId="3CF5EDBE" w:rsidR="00C733D4" w:rsidRDefault="009A5009" w:rsidP="007C4638">
      <w:r>
        <w:t>Sur cette page le joueur peut vérifier ses comptes et acheter les boost</w:t>
      </w:r>
      <w:r w:rsidR="00D22D85">
        <w:t>s</w:t>
      </w:r>
      <w:r>
        <w:t>. Il peut également consulter ceux qu’il possède.</w:t>
      </w:r>
    </w:p>
    <w:p w14:paraId="41AE67D1" w14:textId="5AD195F0" w:rsidR="00E61B48" w:rsidRDefault="00E61B48" w:rsidP="007C4638"/>
    <w:p w14:paraId="3AA9BBD2" w14:textId="56681058" w:rsidR="0061467B" w:rsidRDefault="00E61B48" w:rsidP="007C4638">
      <w:r>
        <w:t>Ainsi vous avez vu toutes les pages que le jeu de base contiendra avec les fonctionnalités de base.</w:t>
      </w:r>
      <w:r w:rsidR="0061467B">
        <w:t xml:space="preserve"> Comme vous avez pu le remarquer nous avons décidez de faire un jeu en anglais. Le monde de l’entreprise pouvant souvent nous amener à des situations d’échanges internationa</w:t>
      </w:r>
      <w:r w:rsidR="008F1B57">
        <w:t>ux</w:t>
      </w:r>
      <w:r w:rsidR="0061467B">
        <w:t xml:space="preserve"> nous pensons que proposer aux joueurs de se familiariser avec la langue anglaise pourrait être un bon point.</w:t>
      </w:r>
      <w:r w:rsidR="00751833">
        <w:t xml:space="preserve"> Nous avons essayé le plus possible d’ajouter des images pour remplacer le texte, comme le montre le menu du haut sur chaque page. Le sigle € suivi du chiffre d’argent qu’il possède permet d’avoir l’information sur l’argent disponible à chaque instant. Le tour actuel lui est également indiqué sur chaque page.</w:t>
      </w:r>
    </w:p>
    <w:p w14:paraId="7147F381" w14:textId="37E6654C" w:rsidR="00751833" w:rsidRDefault="00751833" w:rsidP="007C4638">
      <w:r>
        <w:t>Pour rendre le jeu plus interactif nos boutons changeront lors du cli</w:t>
      </w:r>
      <w:r w:rsidR="001A3D99">
        <w:t>ck</w:t>
      </w:r>
      <w:r w:rsidR="00CC4598">
        <w:t> :</w:t>
      </w:r>
    </w:p>
    <w:p w14:paraId="43EF33F7" w14:textId="584416E6" w:rsidR="00ED1EEB" w:rsidRDefault="00ED1EEB" w:rsidP="007C4638">
      <w:r>
        <w:rPr>
          <w:noProof/>
        </w:rPr>
        <w:drawing>
          <wp:anchor distT="0" distB="0" distL="114300" distR="114300" simplePos="0" relativeHeight="251662336" behindDoc="0" locked="0" layoutInCell="1" allowOverlap="1" wp14:anchorId="5F1BFCE9" wp14:editId="38CA252E">
            <wp:simplePos x="0" y="0"/>
            <wp:positionH relativeFrom="column">
              <wp:posOffset>3424555</wp:posOffset>
            </wp:positionH>
            <wp:positionV relativeFrom="paragraph">
              <wp:posOffset>26670</wp:posOffset>
            </wp:positionV>
            <wp:extent cx="2743200" cy="7856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785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0305AAF" wp14:editId="2F3DE667">
            <wp:simplePos x="0" y="0"/>
            <wp:positionH relativeFrom="margin">
              <wp:align>left</wp:align>
            </wp:positionH>
            <wp:positionV relativeFrom="paragraph">
              <wp:posOffset>8255</wp:posOffset>
            </wp:positionV>
            <wp:extent cx="2760622" cy="7905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0622" cy="790575"/>
                    </a:xfrm>
                    <a:prstGeom prst="rect">
                      <a:avLst/>
                    </a:prstGeom>
                  </pic:spPr>
                </pic:pic>
              </a:graphicData>
            </a:graphic>
            <wp14:sizeRelH relativeFrom="page">
              <wp14:pctWidth>0</wp14:pctWidth>
            </wp14:sizeRelH>
            <wp14:sizeRelV relativeFrom="page">
              <wp14:pctHeight>0</wp14:pctHeight>
            </wp14:sizeRelV>
          </wp:anchor>
        </w:drawing>
      </w:r>
    </w:p>
    <w:p w14:paraId="3B57F758" w14:textId="1B142A7C" w:rsidR="001A3D99" w:rsidRDefault="00997DF9" w:rsidP="007C4638">
      <w:r>
        <w:rPr>
          <w:noProof/>
        </w:rPr>
        <mc:AlternateContent>
          <mc:Choice Requires="wps">
            <w:drawing>
              <wp:anchor distT="0" distB="0" distL="114300" distR="114300" simplePos="0" relativeHeight="251663360" behindDoc="0" locked="0" layoutInCell="1" allowOverlap="1" wp14:anchorId="53608744" wp14:editId="4C470C8B">
                <wp:simplePos x="0" y="0"/>
                <wp:positionH relativeFrom="column">
                  <wp:posOffset>2614930</wp:posOffset>
                </wp:positionH>
                <wp:positionV relativeFrom="paragraph">
                  <wp:posOffset>121285</wp:posOffset>
                </wp:positionV>
                <wp:extent cx="857250" cy="0"/>
                <wp:effectExtent l="0" t="76200" r="19050" b="95250"/>
                <wp:wrapNone/>
                <wp:docPr id="14" name="Connecteur droit avec flèche 14"/>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326BA6" id="_x0000_t32" coordsize="21600,21600" o:spt="32" o:oned="t" path="m,l21600,21600e" filled="f">
                <v:path arrowok="t" fillok="f" o:connecttype="none"/>
                <o:lock v:ext="edit" shapetype="t"/>
              </v:shapetype>
              <v:shape id="Connecteur droit avec flèche 14" o:spid="_x0000_s1026" type="#_x0000_t32" style="position:absolute;margin-left:205.9pt;margin-top:9.55pt;width:6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" strokecolor="black [3200]" strokeweight=".5pt">
                <v:stroke endarrow="block" joinstyle="miter"/>
              </v:shape>
            </w:pict>
          </mc:Fallback>
        </mc:AlternateContent>
      </w:r>
      <w:r w:rsidR="00ED1EEB">
        <w:tab/>
      </w:r>
      <w:r w:rsidR="00ED1EEB">
        <w:tab/>
      </w:r>
      <w:r w:rsidR="00ED1EEB">
        <w:tab/>
      </w:r>
      <w:r w:rsidR="00ED1EEB">
        <w:tab/>
      </w:r>
      <w:r w:rsidR="00ED1EEB">
        <w:tab/>
      </w:r>
      <w:r w:rsidR="00ED1EEB">
        <w:tab/>
      </w:r>
    </w:p>
    <w:p w14:paraId="480A88F0" w14:textId="66D1B662" w:rsidR="004846C8" w:rsidRDefault="004846C8" w:rsidP="007C4638"/>
    <w:p w14:paraId="2601677C" w14:textId="43358E22" w:rsidR="004846C8" w:rsidRDefault="00341A74" w:rsidP="007C4638">
      <w:r>
        <w:rPr>
          <w:noProof/>
        </w:rPr>
        <w:drawing>
          <wp:anchor distT="0" distB="0" distL="114300" distR="114300" simplePos="0" relativeHeight="251666432" behindDoc="0" locked="0" layoutInCell="1" allowOverlap="1" wp14:anchorId="5E91A0EE" wp14:editId="53A6F8A0">
            <wp:simplePos x="0" y="0"/>
            <wp:positionH relativeFrom="column">
              <wp:posOffset>4272280</wp:posOffset>
            </wp:positionH>
            <wp:positionV relativeFrom="paragraph">
              <wp:posOffset>128905</wp:posOffset>
            </wp:positionV>
            <wp:extent cx="1052906" cy="82867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9">
                      <a:extLst>
                        <a:ext uri="{28A0092B-C50C-407E-A947-70E740481C1C}">
                          <a14:useLocalDpi xmlns:a14="http://schemas.microsoft.com/office/drawing/2010/main" val="0"/>
                        </a:ext>
                      </a:extLst>
                    </a:blip>
                    <a:stretch>
                      <a:fillRect/>
                    </a:stretch>
                  </pic:blipFill>
                  <pic:spPr>
                    <a:xfrm>
                      <a:off x="0" y="0"/>
                      <a:ext cx="1052906" cy="828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9FDC9CB" wp14:editId="77379D0F">
            <wp:simplePos x="0" y="0"/>
            <wp:positionH relativeFrom="column">
              <wp:posOffset>776605</wp:posOffset>
            </wp:positionH>
            <wp:positionV relativeFrom="paragraph">
              <wp:posOffset>5080</wp:posOffset>
            </wp:positionV>
            <wp:extent cx="1133633" cy="990738"/>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0">
                      <a:extLst>
                        <a:ext uri="{28A0092B-C50C-407E-A947-70E740481C1C}">
                          <a14:useLocalDpi xmlns:a14="http://schemas.microsoft.com/office/drawing/2010/main" val="0"/>
                        </a:ext>
                      </a:extLst>
                    </a:blip>
                    <a:stretch>
                      <a:fillRect/>
                    </a:stretch>
                  </pic:blipFill>
                  <pic:spPr>
                    <a:xfrm>
                      <a:off x="0" y="0"/>
                      <a:ext cx="1133633" cy="990738"/>
                    </a:xfrm>
                    <a:prstGeom prst="rect">
                      <a:avLst/>
                    </a:prstGeom>
                  </pic:spPr>
                </pic:pic>
              </a:graphicData>
            </a:graphic>
            <wp14:sizeRelH relativeFrom="page">
              <wp14:pctWidth>0</wp14:pctWidth>
            </wp14:sizeRelH>
            <wp14:sizeRelV relativeFrom="page">
              <wp14:pctHeight>0</wp14:pctHeight>
            </wp14:sizeRelV>
          </wp:anchor>
        </w:drawing>
      </w:r>
    </w:p>
    <w:p w14:paraId="21D18FA1" w14:textId="20DA2B95" w:rsidR="00B20456" w:rsidRDefault="00B20456" w:rsidP="007C4638">
      <w:r>
        <w:rPr>
          <w:noProof/>
        </w:rPr>
        <mc:AlternateContent>
          <mc:Choice Requires="wps">
            <w:drawing>
              <wp:anchor distT="0" distB="0" distL="114300" distR="114300" simplePos="0" relativeHeight="251668480" behindDoc="0" locked="0" layoutInCell="1" allowOverlap="1" wp14:anchorId="391C821F" wp14:editId="34D1F9F9">
                <wp:simplePos x="0" y="0"/>
                <wp:positionH relativeFrom="column">
                  <wp:posOffset>2624455</wp:posOffset>
                </wp:positionH>
                <wp:positionV relativeFrom="paragraph">
                  <wp:posOffset>292735</wp:posOffset>
                </wp:positionV>
                <wp:extent cx="857250" cy="0"/>
                <wp:effectExtent l="0" t="76200" r="19050" b="95250"/>
                <wp:wrapNone/>
                <wp:docPr id="17" name="Connecteur droit avec flèche 17"/>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351AF" id="Connecteur droit avec flèche 17" o:spid="_x0000_s1026" type="#_x0000_t32" style="position:absolute;margin-left:206.65pt;margin-top:23.05pt;width:6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" strokecolor="black [3200]" strokeweight=".5pt">
                <v:stroke endarrow="block" joinstyle="miter"/>
              </v:shape>
            </w:pict>
          </mc:Fallback>
        </mc:AlternateContent>
      </w:r>
    </w:p>
    <w:p w14:paraId="689B4E60" w14:textId="38538901" w:rsidR="00B20456" w:rsidRDefault="00B20456" w:rsidP="007C4638"/>
    <w:p w14:paraId="00EA8990" w14:textId="6B792BB5" w:rsidR="00B20456" w:rsidRDefault="00B20456" w:rsidP="007C4638"/>
    <w:p w14:paraId="58327539" w14:textId="6418D554" w:rsidR="004846C8" w:rsidRPr="007C4638" w:rsidRDefault="006D39D4" w:rsidP="007C4638">
      <w:r>
        <w:rPr>
          <w:noProof/>
        </w:rPr>
        <mc:AlternateContent>
          <mc:Choice Requires="wps">
            <w:drawing>
              <wp:anchor distT="0" distB="0" distL="114300" distR="114300" simplePos="0" relativeHeight="251711488" behindDoc="0" locked="0" layoutInCell="1" allowOverlap="1" wp14:anchorId="27BCE3CA" wp14:editId="12117481">
                <wp:simplePos x="0" y="0"/>
                <wp:positionH relativeFrom="page">
                  <wp:align>right</wp:align>
                </wp:positionH>
                <wp:positionV relativeFrom="paragraph">
                  <wp:posOffset>978011</wp:posOffset>
                </wp:positionV>
                <wp:extent cx="7553739" cy="301791"/>
                <wp:effectExtent l="0" t="0" r="0" b="3175"/>
                <wp:wrapNone/>
                <wp:docPr id="51" name="Zone de texte 51"/>
                <wp:cNvGraphicFramePr/>
                <a:graphic xmlns:a="http://schemas.openxmlformats.org/drawingml/2006/main">
                  <a:graphicData uri="http://schemas.microsoft.com/office/word/2010/wordprocessingShape">
                    <wps:wsp>
                      <wps:cNvSpPr txBox="1"/>
                      <wps:spPr>
                        <a:xfrm>
                          <a:off x="0" y="0"/>
                          <a:ext cx="7553739" cy="301791"/>
                        </a:xfrm>
                        <a:prstGeom prst="rect">
                          <a:avLst/>
                        </a:prstGeom>
                        <a:noFill/>
                        <a:ln w="6350">
                          <a:noFill/>
                        </a:ln>
                      </wps:spPr>
                      <wps:txbx>
                        <w:txbxContent>
                          <w:p w14:paraId="54663792" w14:textId="4FBA79BF" w:rsidR="006D39D4" w:rsidRDefault="00865EBE" w:rsidP="006D39D4">
                            <w:pPr>
                              <w:jc w:val="right"/>
                            </w:pPr>
                            <w:r>
                              <w:t>19</w:t>
                            </w:r>
                            <w:r w:rsidR="006D39D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E3CA" id="Zone de texte 51" o:spid="_x0000_s1047" type="#_x0000_t202" style="position:absolute;left:0;text-align:left;margin-left:543.6pt;margin-top:77pt;width:594.8pt;height:23.7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" filled="f" stroked="f" strokeweight=".5pt">
                <v:textbox>
                  <w:txbxContent>
                    <w:p w14:paraId="54663792" w14:textId="4FBA79BF" w:rsidR="006D39D4" w:rsidRDefault="00865EBE" w:rsidP="006D39D4">
                      <w:pPr>
                        <w:jc w:val="right"/>
                      </w:pPr>
                      <w:r>
                        <w:t>19</w:t>
                      </w:r>
                      <w:r w:rsidR="006D39D4">
                        <w:t xml:space="preserve">     </w:t>
                      </w:r>
                    </w:p>
                  </w:txbxContent>
                </v:textbox>
                <w10:wrap anchorx="page"/>
              </v:shape>
            </w:pict>
          </mc:Fallback>
        </mc:AlternateContent>
      </w:r>
    </w:p>
    <w:sectPr w:rsidR="004846C8" w:rsidRPr="007C4638" w:rsidSect="009B06A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6C559" w14:textId="77777777" w:rsidR="00C8129F" w:rsidRDefault="00C8129F" w:rsidP="008F5C50">
      <w:pPr>
        <w:spacing w:after="0" w:line="240" w:lineRule="auto"/>
      </w:pPr>
      <w:r>
        <w:separator/>
      </w:r>
    </w:p>
  </w:endnote>
  <w:endnote w:type="continuationSeparator" w:id="0">
    <w:p w14:paraId="1DD81F16" w14:textId="77777777" w:rsidR="00C8129F" w:rsidRDefault="00C8129F" w:rsidP="008F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aspace">
    <w:panose1 w:val="02000009000000000000"/>
    <w:charset w:val="00"/>
    <w:family w:val="modern"/>
    <w:pitch w:val="fixed"/>
    <w:sig w:usb0="800000AF" w:usb1="10002048"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34BCB" w14:textId="33C9C9E0" w:rsidR="006D39D4" w:rsidRDefault="006D39D4">
    <w:pPr>
      <w:pStyle w:val="Pieddepage"/>
      <w:jc w:val="right"/>
    </w:pPr>
  </w:p>
  <w:p w14:paraId="3DBB4AC7" w14:textId="77777777" w:rsidR="006D39D4" w:rsidRDefault="006D39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D448" w14:textId="54EBC698" w:rsidR="00B65DE8" w:rsidRDefault="00B65DE8" w:rsidP="006D39D4">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8D9A" w14:textId="28A4D578" w:rsidR="006D39D4" w:rsidRDefault="006D39D4" w:rsidP="006D39D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DEA23" w14:textId="77777777" w:rsidR="00C8129F" w:rsidRDefault="00C8129F" w:rsidP="008F5C50">
      <w:pPr>
        <w:spacing w:after="0" w:line="240" w:lineRule="auto"/>
      </w:pPr>
      <w:r>
        <w:separator/>
      </w:r>
    </w:p>
  </w:footnote>
  <w:footnote w:type="continuationSeparator" w:id="0">
    <w:p w14:paraId="654BFB1B" w14:textId="77777777" w:rsidR="00C8129F" w:rsidRDefault="00C8129F" w:rsidP="008F5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2088"/>
    <w:multiLevelType w:val="hybridMultilevel"/>
    <w:tmpl w:val="D7BCF0F0"/>
    <w:lvl w:ilvl="0" w:tplc="6700F69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8F971EC"/>
    <w:multiLevelType w:val="hybridMultilevel"/>
    <w:tmpl w:val="6DD86B2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A4E7AB6"/>
    <w:multiLevelType w:val="hybridMultilevel"/>
    <w:tmpl w:val="46C441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409F5"/>
    <w:multiLevelType w:val="hybridMultilevel"/>
    <w:tmpl w:val="238AE23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FC64766"/>
    <w:multiLevelType w:val="hybridMultilevel"/>
    <w:tmpl w:val="50B6C824"/>
    <w:lvl w:ilvl="0" w:tplc="92F09228">
      <w:numFmt w:val="bullet"/>
      <w:pStyle w:val="ROUGE"/>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3690D47"/>
    <w:multiLevelType w:val="hybridMultilevel"/>
    <w:tmpl w:val="F8D0C54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03DDB"/>
    <w:multiLevelType w:val="hybridMultilevel"/>
    <w:tmpl w:val="6FA8DE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BF2C3E"/>
    <w:multiLevelType w:val="hybridMultilevel"/>
    <w:tmpl w:val="F7343A5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4820C77"/>
    <w:multiLevelType w:val="hybridMultilevel"/>
    <w:tmpl w:val="D6BED2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5C2E64"/>
    <w:multiLevelType w:val="hybridMultilevel"/>
    <w:tmpl w:val="3BCC80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0"/>
  </w:num>
  <w:num w:numId="7">
    <w:abstractNumId w:val="9"/>
  </w:num>
  <w:num w:numId="8">
    <w:abstractNumId w:val="5"/>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efaultTabStop w:val="708"/>
  <w:hyphenationZone w:val="425"/>
  <w:characterSpacingControl w:val="doNotCompress"/>
  <w:hdrShapeDefaults>
    <o:shapedefaults v:ext="edit" spidmax="2049">
      <o:colormru v:ext="edit" colors="#c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67"/>
    <w:rsid w:val="00001F36"/>
    <w:rsid w:val="000100C7"/>
    <w:rsid w:val="000113B8"/>
    <w:rsid w:val="000315D7"/>
    <w:rsid w:val="00067CF1"/>
    <w:rsid w:val="000B7F9C"/>
    <w:rsid w:val="000C38EF"/>
    <w:rsid w:val="000E2CC9"/>
    <w:rsid w:val="001112C4"/>
    <w:rsid w:val="001122FD"/>
    <w:rsid w:val="001176F9"/>
    <w:rsid w:val="00117A58"/>
    <w:rsid w:val="00120713"/>
    <w:rsid w:val="0013104C"/>
    <w:rsid w:val="0013243E"/>
    <w:rsid w:val="00140C5F"/>
    <w:rsid w:val="001501F7"/>
    <w:rsid w:val="0015403A"/>
    <w:rsid w:val="001552CC"/>
    <w:rsid w:val="00155D68"/>
    <w:rsid w:val="00160474"/>
    <w:rsid w:val="00162D77"/>
    <w:rsid w:val="0016743E"/>
    <w:rsid w:val="00170572"/>
    <w:rsid w:val="00183F47"/>
    <w:rsid w:val="00194D67"/>
    <w:rsid w:val="00197023"/>
    <w:rsid w:val="0019781F"/>
    <w:rsid w:val="001A1182"/>
    <w:rsid w:val="001A3D99"/>
    <w:rsid w:val="001B70F8"/>
    <w:rsid w:val="001C15E6"/>
    <w:rsid w:val="001E2E90"/>
    <w:rsid w:val="001F073A"/>
    <w:rsid w:val="002026A2"/>
    <w:rsid w:val="00205F6D"/>
    <w:rsid w:val="00207C1E"/>
    <w:rsid w:val="00216F1D"/>
    <w:rsid w:val="00225692"/>
    <w:rsid w:val="00226E66"/>
    <w:rsid w:val="00232F02"/>
    <w:rsid w:val="002414AE"/>
    <w:rsid w:val="00250714"/>
    <w:rsid w:val="002644CB"/>
    <w:rsid w:val="0026625D"/>
    <w:rsid w:val="002716AD"/>
    <w:rsid w:val="00276C9D"/>
    <w:rsid w:val="00281E28"/>
    <w:rsid w:val="00290F05"/>
    <w:rsid w:val="002917F8"/>
    <w:rsid w:val="002929A4"/>
    <w:rsid w:val="0029591B"/>
    <w:rsid w:val="002A6D1C"/>
    <w:rsid w:val="002B454B"/>
    <w:rsid w:val="002B49E6"/>
    <w:rsid w:val="002B4A92"/>
    <w:rsid w:val="002B5D6E"/>
    <w:rsid w:val="002C0045"/>
    <w:rsid w:val="002C58CA"/>
    <w:rsid w:val="002E20CB"/>
    <w:rsid w:val="002F28E1"/>
    <w:rsid w:val="002F4434"/>
    <w:rsid w:val="002F5AFB"/>
    <w:rsid w:val="00314485"/>
    <w:rsid w:val="0031719C"/>
    <w:rsid w:val="00321467"/>
    <w:rsid w:val="003226F9"/>
    <w:rsid w:val="00323AC5"/>
    <w:rsid w:val="00332FD5"/>
    <w:rsid w:val="00340A1E"/>
    <w:rsid w:val="00341A74"/>
    <w:rsid w:val="00344C5E"/>
    <w:rsid w:val="00346588"/>
    <w:rsid w:val="00350165"/>
    <w:rsid w:val="00372F03"/>
    <w:rsid w:val="00373C7B"/>
    <w:rsid w:val="00381808"/>
    <w:rsid w:val="00384AD3"/>
    <w:rsid w:val="00386827"/>
    <w:rsid w:val="00387956"/>
    <w:rsid w:val="00392409"/>
    <w:rsid w:val="00394172"/>
    <w:rsid w:val="003A224F"/>
    <w:rsid w:val="003B0925"/>
    <w:rsid w:val="003B160B"/>
    <w:rsid w:val="003C027F"/>
    <w:rsid w:val="003C17C6"/>
    <w:rsid w:val="003C1EAB"/>
    <w:rsid w:val="003C44C1"/>
    <w:rsid w:val="003D3F5D"/>
    <w:rsid w:val="003D5AD7"/>
    <w:rsid w:val="003E5A0B"/>
    <w:rsid w:val="00400016"/>
    <w:rsid w:val="0040082A"/>
    <w:rsid w:val="00401B85"/>
    <w:rsid w:val="0040702C"/>
    <w:rsid w:val="004131F0"/>
    <w:rsid w:val="00414E8C"/>
    <w:rsid w:val="00415527"/>
    <w:rsid w:val="00427176"/>
    <w:rsid w:val="00430DE8"/>
    <w:rsid w:val="00433655"/>
    <w:rsid w:val="004606A5"/>
    <w:rsid w:val="0046280A"/>
    <w:rsid w:val="00467E45"/>
    <w:rsid w:val="004846C8"/>
    <w:rsid w:val="004932C2"/>
    <w:rsid w:val="004B6BB8"/>
    <w:rsid w:val="004C0726"/>
    <w:rsid w:val="004D4D67"/>
    <w:rsid w:val="004D6849"/>
    <w:rsid w:val="004D743B"/>
    <w:rsid w:val="004E1ADF"/>
    <w:rsid w:val="004E400D"/>
    <w:rsid w:val="00503A31"/>
    <w:rsid w:val="005060AE"/>
    <w:rsid w:val="00513148"/>
    <w:rsid w:val="00517B5B"/>
    <w:rsid w:val="00523036"/>
    <w:rsid w:val="0052395E"/>
    <w:rsid w:val="005275D6"/>
    <w:rsid w:val="00534095"/>
    <w:rsid w:val="00534D85"/>
    <w:rsid w:val="00536922"/>
    <w:rsid w:val="00540775"/>
    <w:rsid w:val="00556587"/>
    <w:rsid w:val="00573F3B"/>
    <w:rsid w:val="0057693D"/>
    <w:rsid w:val="005932A4"/>
    <w:rsid w:val="00594008"/>
    <w:rsid w:val="005A4F3A"/>
    <w:rsid w:val="005A5755"/>
    <w:rsid w:val="005B2683"/>
    <w:rsid w:val="005D33B5"/>
    <w:rsid w:val="005D78BD"/>
    <w:rsid w:val="005E7B88"/>
    <w:rsid w:val="005F719F"/>
    <w:rsid w:val="00603583"/>
    <w:rsid w:val="00614645"/>
    <w:rsid w:val="0061467B"/>
    <w:rsid w:val="0061669E"/>
    <w:rsid w:val="0066638D"/>
    <w:rsid w:val="00666DEF"/>
    <w:rsid w:val="00674529"/>
    <w:rsid w:val="006909D8"/>
    <w:rsid w:val="0069288A"/>
    <w:rsid w:val="006A06DE"/>
    <w:rsid w:val="006C7B5F"/>
    <w:rsid w:val="006D13AA"/>
    <w:rsid w:val="006D39D4"/>
    <w:rsid w:val="006E09D9"/>
    <w:rsid w:val="006E10B4"/>
    <w:rsid w:val="006E2F47"/>
    <w:rsid w:val="006E53A1"/>
    <w:rsid w:val="006E7710"/>
    <w:rsid w:val="006F3426"/>
    <w:rsid w:val="0070682F"/>
    <w:rsid w:val="00712A0F"/>
    <w:rsid w:val="0071364B"/>
    <w:rsid w:val="00716DA9"/>
    <w:rsid w:val="00727D29"/>
    <w:rsid w:val="00734EA1"/>
    <w:rsid w:val="00747641"/>
    <w:rsid w:val="00751833"/>
    <w:rsid w:val="00774ACA"/>
    <w:rsid w:val="00775BF8"/>
    <w:rsid w:val="00777FA0"/>
    <w:rsid w:val="00786887"/>
    <w:rsid w:val="007B4508"/>
    <w:rsid w:val="007B69C9"/>
    <w:rsid w:val="007C1A8D"/>
    <w:rsid w:val="007C4638"/>
    <w:rsid w:val="007C51E7"/>
    <w:rsid w:val="007D38F4"/>
    <w:rsid w:val="007D3B86"/>
    <w:rsid w:val="007D516F"/>
    <w:rsid w:val="007D7028"/>
    <w:rsid w:val="008016A4"/>
    <w:rsid w:val="00817837"/>
    <w:rsid w:val="0082066B"/>
    <w:rsid w:val="00826C3E"/>
    <w:rsid w:val="008306CC"/>
    <w:rsid w:val="0084083F"/>
    <w:rsid w:val="00853FBF"/>
    <w:rsid w:val="00857BA0"/>
    <w:rsid w:val="0086028D"/>
    <w:rsid w:val="008652B4"/>
    <w:rsid w:val="00865EBE"/>
    <w:rsid w:val="00870A23"/>
    <w:rsid w:val="00881751"/>
    <w:rsid w:val="00893129"/>
    <w:rsid w:val="008A42D4"/>
    <w:rsid w:val="008B46DD"/>
    <w:rsid w:val="008B58EF"/>
    <w:rsid w:val="008C33DB"/>
    <w:rsid w:val="008C503C"/>
    <w:rsid w:val="008E0056"/>
    <w:rsid w:val="008E5A1B"/>
    <w:rsid w:val="008E70E8"/>
    <w:rsid w:val="008F1B57"/>
    <w:rsid w:val="008F5C50"/>
    <w:rsid w:val="009006A8"/>
    <w:rsid w:val="00917928"/>
    <w:rsid w:val="0092116C"/>
    <w:rsid w:val="009242E0"/>
    <w:rsid w:val="00945943"/>
    <w:rsid w:val="00947673"/>
    <w:rsid w:val="009624E1"/>
    <w:rsid w:val="009740AF"/>
    <w:rsid w:val="00984F1D"/>
    <w:rsid w:val="00994D77"/>
    <w:rsid w:val="00997DF9"/>
    <w:rsid w:val="009A5009"/>
    <w:rsid w:val="009B06A1"/>
    <w:rsid w:val="009B5BB0"/>
    <w:rsid w:val="009B6BC9"/>
    <w:rsid w:val="009C20C5"/>
    <w:rsid w:val="009D68E2"/>
    <w:rsid w:val="009E263C"/>
    <w:rsid w:val="009F5A21"/>
    <w:rsid w:val="00A01D0F"/>
    <w:rsid w:val="00A059BA"/>
    <w:rsid w:val="00A101E0"/>
    <w:rsid w:val="00A20479"/>
    <w:rsid w:val="00A216AD"/>
    <w:rsid w:val="00A271E8"/>
    <w:rsid w:val="00A35821"/>
    <w:rsid w:val="00A418D6"/>
    <w:rsid w:val="00A43A05"/>
    <w:rsid w:val="00A53015"/>
    <w:rsid w:val="00A6700A"/>
    <w:rsid w:val="00A76507"/>
    <w:rsid w:val="00A8607B"/>
    <w:rsid w:val="00A903AE"/>
    <w:rsid w:val="00A92512"/>
    <w:rsid w:val="00AA4E6E"/>
    <w:rsid w:val="00AA725E"/>
    <w:rsid w:val="00AB053A"/>
    <w:rsid w:val="00AC1E0A"/>
    <w:rsid w:val="00AC388E"/>
    <w:rsid w:val="00AC52D9"/>
    <w:rsid w:val="00AC64E5"/>
    <w:rsid w:val="00AE3DC8"/>
    <w:rsid w:val="00AF0F72"/>
    <w:rsid w:val="00AF2FEB"/>
    <w:rsid w:val="00AF4419"/>
    <w:rsid w:val="00B00B63"/>
    <w:rsid w:val="00B20456"/>
    <w:rsid w:val="00B26241"/>
    <w:rsid w:val="00B31D84"/>
    <w:rsid w:val="00B33375"/>
    <w:rsid w:val="00B33647"/>
    <w:rsid w:val="00B33F0D"/>
    <w:rsid w:val="00B402CA"/>
    <w:rsid w:val="00B43115"/>
    <w:rsid w:val="00B5043A"/>
    <w:rsid w:val="00B65DE8"/>
    <w:rsid w:val="00B7025C"/>
    <w:rsid w:val="00B770D2"/>
    <w:rsid w:val="00B83825"/>
    <w:rsid w:val="00B8629E"/>
    <w:rsid w:val="00B97584"/>
    <w:rsid w:val="00BA256D"/>
    <w:rsid w:val="00BA4FD9"/>
    <w:rsid w:val="00BB124B"/>
    <w:rsid w:val="00BB189B"/>
    <w:rsid w:val="00BB203D"/>
    <w:rsid w:val="00BB7F72"/>
    <w:rsid w:val="00BC1297"/>
    <w:rsid w:val="00BC3F0D"/>
    <w:rsid w:val="00BE0B00"/>
    <w:rsid w:val="00BE2B40"/>
    <w:rsid w:val="00BE49B0"/>
    <w:rsid w:val="00BF1E63"/>
    <w:rsid w:val="00C006FE"/>
    <w:rsid w:val="00C0212D"/>
    <w:rsid w:val="00C059E6"/>
    <w:rsid w:val="00C104CD"/>
    <w:rsid w:val="00C2565B"/>
    <w:rsid w:val="00C26DF3"/>
    <w:rsid w:val="00C3484F"/>
    <w:rsid w:val="00C438C7"/>
    <w:rsid w:val="00C634D3"/>
    <w:rsid w:val="00C6721D"/>
    <w:rsid w:val="00C672BB"/>
    <w:rsid w:val="00C733D4"/>
    <w:rsid w:val="00C73EEB"/>
    <w:rsid w:val="00C8129F"/>
    <w:rsid w:val="00C91A15"/>
    <w:rsid w:val="00C92725"/>
    <w:rsid w:val="00C96E4A"/>
    <w:rsid w:val="00C9794A"/>
    <w:rsid w:val="00CB0225"/>
    <w:rsid w:val="00CB0831"/>
    <w:rsid w:val="00CB1B4B"/>
    <w:rsid w:val="00CB6F83"/>
    <w:rsid w:val="00CC4598"/>
    <w:rsid w:val="00CE3AA9"/>
    <w:rsid w:val="00CE4DA7"/>
    <w:rsid w:val="00D11E96"/>
    <w:rsid w:val="00D16773"/>
    <w:rsid w:val="00D22D85"/>
    <w:rsid w:val="00D25F87"/>
    <w:rsid w:val="00D33098"/>
    <w:rsid w:val="00D41BEC"/>
    <w:rsid w:val="00D44D3E"/>
    <w:rsid w:val="00D538E4"/>
    <w:rsid w:val="00D54961"/>
    <w:rsid w:val="00D5678E"/>
    <w:rsid w:val="00D61C31"/>
    <w:rsid w:val="00D62E5A"/>
    <w:rsid w:val="00D63A2D"/>
    <w:rsid w:val="00D6421F"/>
    <w:rsid w:val="00D953CE"/>
    <w:rsid w:val="00DB181F"/>
    <w:rsid w:val="00DB4313"/>
    <w:rsid w:val="00DB4545"/>
    <w:rsid w:val="00DC0172"/>
    <w:rsid w:val="00DC171E"/>
    <w:rsid w:val="00DE0625"/>
    <w:rsid w:val="00DF5142"/>
    <w:rsid w:val="00DF7109"/>
    <w:rsid w:val="00E0650E"/>
    <w:rsid w:val="00E13872"/>
    <w:rsid w:val="00E15EDE"/>
    <w:rsid w:val="00E167A9"/>
    <w:rsid w:val="00E23E8A"/>
    <w:rsid w:val="00E24A9A"/>
    <w:rsid w:val="00E43025"/>
    <w:rsid w:val="00E46624"/>
    <w:rsid w:val="00E50925"/>
    <w:rsid w:val="00E532B5"/>
    <w:rsid w:val="00E54091"/>
    <w:rsid w:val="00E60CED"/>
    <w:rsid w:val="00E61B48"/>
    <w:rsid w:val="00E64BCA"/>
    <w:rsid w:val="00E6651A"/>
    <w:rsid w:val="00E80BDE"/>
    <w:rsid w:val="00E80C2D"/>
    <w:rsid w:val="00E8170B"/>
    <w:rsid w:val="00E87106"/>
    <w:rsid w:val="00EA30A5"/>
    <w:rsid w:val="00EB13CA"/>
    <w:rsid w:val="00EC2B60"/>
    <w:rsid w:val="00EC6329"/>
    <w:rsid w:val="00ED0D69"/>
    <w:rsid w:val="00ED1EEB"/>
    <w:rsid w:val="00ED5D80"/>
    <w:rsid w:val="00EE28AA"/>
    <w:rsid w:val="00EF0E2C"/>
    <w:rsid w:val="00EF24C5"/>
    <w:rsid w:val="00F15316"/>
    <w:rsid w:val="00F1737D"/>
    <w:rsid w:val="00F20026"/>
    <w:rsid w:val="00F213A7"/>
    <w:rsid w:val="00F27658"/>
    <w:rsid w:val="00F3139B"/>
    <w:rsid w:val="00F40685"/>
    <w:rsid w:val="00F43A32"/>
    <w:rsid w:val="00F446FF"/>
    <w:rsid w:val="00F45E7B"/>
    <w:rsid w:val="00F53F65"/>
    <w:rsid w:val="00F62B97"/>
    <w:rsid w:val="00F63641"/>
    <w:rsid w:val="00F71A64"/>
    <w:rsid w:val="00F73F89"/>
    <w:rsid w:val="00F91307"/>
    <w:rsid w:val="00FA069F"/>
    <w:rsid w:val="00FC0057"/>
    <w:rsid w:val="00FC4A1E"/>
    <w:rsid w:val="00FD343E"/>
    <w:rsid w:val="00FD4288"/>
    <w:rsid w:val="00FE0384"/>
    <w:rsid w:val="00FE05EE"/>
    <w:rsid w:val="00FE3541"/>
    <w:rsid w:val="00FE4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9f"/>
    </o:shapedefaults>
    <o:shapelayout v:ext="edit">
      <o:idmap v:ext="edit" data="1"/>
    </o:shapelayout>
  </w:shapeDefaults>
  <w:decimalSymbol w:val=","/>
  <w:listSeparator w:val=";"/>
  <w14:docId w14:val="11DBECE3"/>
  <w15:chartTrackingRefBased/>
  <w15:docId w15:val="{CCD7F4ED-32B7-492B-98A0-AAF3D5A7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40"/>
    <w:pPr>
      <w:jc w:val="both"/>
    </w:pPr>
    <w:rPr>
      <w:rFonts w:ascii="Garamond" w:hAnsi="Garamond"/>
      <w:sz w:val="24"/>
    </w:rPr>
  </w:style>
  <w:style w:type="paragraph" w:styleId="Titre1">
    <w:name w:val="heading 1"/>
    <w:basedOn w:val="Normal"/>
    <w:next w:val="Normal"/>
    <w:link w:val="Titre1Car"/>
    <w:uiPriority w:val="9"/>
    <w:qFormat/>
    <w:rsid w:val="003A224F"/>
    <w:pPr>
      <w:keepNext/>
      <w:keepLines/>
      <w:spacing w:before="240" w:after="0"/>
      <w:outlineLvl w:val="0"/>
    </w:pPr>
    <w:rPr>
      <w:rFonts w:ascii="Manaspace" w:eastAsiaTheme="majorEastAsia" w:hAnsi="Manaspace" w:cstheme="majorBidi"/>
      <w:caps/>
      <w:sz w:val="36"/>
      <w:szCs w:val="32"/>
    </w:rPr>
  </w:style>
  <w:style w:type="paragraph" w:styleId="Titre2">
    <w:name w:val="heading 2"/>
    <w:basedOn w:val="Normal"/>
    <w:next w:val="Normal"/>
    <w:link w:val="Titre2Car"/>
    <w:uiPriority w:val="9"/>
    <w:unhideWhenUsed/>
    <w:qFormat/>
    <w:rsid w:val="003A224F"/>
    <w:pPr>
      <w:keepNext/>
      <w:keepLines/>
      <w:spacing w:before="40" w:after="0"/>
      <w:jc w:val="center"/>
      <w:outlineLvl w:val="1"/>
    </w:pPr>
    <w:rPr>
      <w:rFonts w:ascii="Manaspace" w:eastAsiaTheme="majorEastAsia" w:hAnsi="Manaspace" w:cstheme="majorBidi"/>
      <w:caps/>
      <w:color w:val="672996"/>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2146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21467"/>
    <w:rPr>
      <w:rFonts w:eastAsiaTheme="minorEastAsia"/>
      <w:lang w:eastAsia="fr-FR"/>
    </w:rPr>
  </w:style>
  <w:style w:type="character" w:customStyle="1" w:styleId="Titre1Car">
    <w:name w:val="Titre 1 Car"/>
    <w:basedOn w:val="Policepardfaut"/>
    <w:link w:val="Titre1"/>
    <w:uiPriority w:val="9"/>
    <w:rsid w:val="003A224F"/>
    <w:rPr>
      <w:rFonts w:ascii="Manaspace" w:eastAsiaTheme="majorEastAsia" w:hAnsi="Manaspace" w:cstheme="majorBidi"/>
      <w:caps/>
      <w:sz w:val="36"/>
      <w:szCs w:val="32"/>
    </w:rPr>
  </w:style>
  <w:style w:type="character" w:customStyle="1" w:styleId="Titre2Car">
    <w:name w:val="Titre 2 Car"/>
    <w:basedOn w:val="Policepardfaut"/>
    <w:link w:val="Titre2"/>
    <w:uiPriority w:val="9"/>
    <w:rsid w:val="003A224F"/>
    <w:rPr>
      <w:rFonts w:ascii="Manaspace" w:eastAsiaTheme="majorEastAsia" w:hAnsi="Manaspace" w:cstheme="majorBidi"/>
      <w:caps/>
      <w:color w:val="672996"/>
      <w:sz w:val="28"/>
      <w:szCs w:val="26"/>
    </w:rPr>
  </w:style>
  <w:style w:type="paragraph" w:styleId="Paragraphedeliste">
    <w:name w:val="List Paragraph"/>
    <w:basedOn w:val="Normal"/>
    <w:uiPriority w:val="34"/>
    <w:qFormat/>
    <w:rsid w:val="005B2683"/>
    <w:pPr>
      <w:ind w:left="720"/>
      <w:contextualSpacing/>
    </w:pPr>
  </w:style>
  <w:style w:type="paragraph" w:customStyle="1" w:styleId="TitreSommaire">
    <w:name w:val="TitreSommaire"/>
    <w:basedOn w:val="Normal"/>
    <w:link w:val="TitreSommaireCar"/>
    <w:qFormat/>
    <w:rsid w:val="00BE49B0"/>
    <w:pPr>
      <w:pBdr>
        <w:bottom w:val="single" w:sz="2" w:space="1" w:color="C00000"/>
      </w:pBdr>
    </w:pPr>
    <w:rPr>
      <w:sz w:val="36"/>
      <w:szCs w:val="36"/>
    </w:rPr>
  </w:style>
  <w:style w:type="character" w:styleId="Lienhypertexte">
    <w:name w:val="Hyperlink"/>
    <w:basedOn w:val="Policepardfaut"/>
    <w:uiPriority w:val="99"/>
    <w:unhideWhenUsed/>
    <w:rsid w:val="006E53A1"/>
    <w:rPr>
      <w:color w:val="0563C1" w:themeColor="hyperlink"/>
      <w:u w:val="single"/>
    </w:rPr>
  </w:style>
  <w:style w:type="character" w:customStyle="1" w:styleId="TitreSommaireCar">
    <w:name w:val="TitreSommaire Car"/>
    <w:basedOn w:val="Policepardfaut"/>
    <w:link w:val="TitreSommaire"/>
    <w:rsid w:val="00BE49B0"/>
    <w:rPr>
      <w:rFonts w:ascii="Garamond" w:hAnsi="Garamond"/>
      <w:sz w:val="36"/>
      <w:szCs w:val="36"/>
    </w:rPr>
  </w:style>
  <w:style w:type="character" w:styleId="Mentionnonrsolue">
    <w:name w:val="Unresolved Mention"/>
    <w:basedOn w:val="Policepardfaut"/>
    <w:uiPriority w:val="99"/>
    <w:semiHidden/>
    <w:unhideWhenUsed/>
    <w:rsid w:val="006E53A1"/>
    <w:rPr>
      <w:color w:val="605E5C"/>
      <w:shd w:val="clear" w:color="auto" w:fill="E1DFDD"/>
    </w:rPr>
  </w:style>
  <w:style w:type="character" w:styleId="Lienhypertextesuivivisit">
    <w:name w:val="FollowedHyperlink"/>
    <w:basedOn w:val="Policepardfaut"/>
    <w:uiPriority w:val="99"/>
    <w:semiHidden/>
    <w:unhideWhenUsed/>
    <w:rsid w:val="006E53A1"/>
    <w:rPr>
      <w:color w:val="954F72" w:themeColor="followedHyperlink"/>
      <w:u w:val="single"/>
    </w:rPr>
  </w:style>
  <w:style w:type="paragraph" w:styleId="En-tte">
    <w:name w:val="header"/>
    <w:basedOn w:val="Normal"/>
    <w:link w:val="En-tteCar"/>
    <w:uiPriority w:val="99"/>
    <w:unhideWhenUsed/>
    <w:rsid w:val="008F5C50"/>
    <w:pPr>
      <w:tabs>
        <w:tab w:val="center" w:pos="4536"/>
        <w:tab w:val="right" w:pos="9072"/>
      </w:tabs>
      <w:spacing w:after="0" w:line="240" w:lineRule="auto"/>
    </w:pPr>
  </w:style>
  <w:style w:type="character" w:customStyle="1" w:styleId="En-tteCar">
    <w:name w:val="En-tête Car"/>
    <w:basedOn w:val="Policepardfaut"/>
    <w:link w:val="En-tte"/>
    <w:uiPriority w:val="99"/>
    <w:rsid w:val="008F5C50"/>
    <w:rPr>
      <w:rFonts w:ascii="Garamond" w:hAnsi="Garamond"/>
      <w:sz w:val="24"/>
    </w:rPr>
  </w:style>
  <w:style w:type="paragraph" w:styleId="Pieddepage">
    <w:name w:val="footer"/>
    <w:basedOn w:val="Normal"/>
    <w:link w:val="PieddepageCar"/>
    <w:uiPriority w:val="99"/>
    <w:unhideWhenUsed/>
    <w:rsid w:val="008F5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5C50"/>
    <w:rPr>
      <w:rFonts w:ascii="Garamond" w:hAnsi="Garamond"/>
      <w:sz w:val="24"/>
    </w:rPr>
  </w:style>
  <w:style w:type="table" w:styleId="Grilledutableau">
    <w:name w:val="Table Grid"/>
    <w:basedOn w:val="TableauNormal"/>
    <w:uiPriority w:val="39"/>
    <w:rsid w:val="00F4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UGECar">
    <w:name w:val="ROUGE Car"/>
    <w:basedOn w:val="Policepardfaut"/>
    <w:link w:val="ROUGE"/>
    <w:locked/>
    <w:rsid w:val="003A224F"/>
    <w:rPr>
      <w:color w:val="000000" w:themeColor="text1"/>
    </w:rPr>
  </w:style>
  <w:style w:type="paragraph" w:customStyle="1" w:styleId="ROUGE">
    <w:name w:val="ROUGE"/>
    <w:basedOn w:val="Paragraphedeliste"/>
    <w:link w:val="ROUGECar"/>
    <w:qFormat/>
    <w:rsid w:val="003A224F"/>
    <w:pPr>
      <w:numPr>
        <w:numId w:val="5"/>
      </w:numPr>
      <w:spacing w:line="256" w:lineRule="auto"/>
      <w:jc w:val="left"/>
    </w:pPr>
    <w:rPr>
      <w:rFonts w:asciiTheme="minorHAnsi" w:hAnsiTheme="minorHAnsi"/>
      <w:color w:val="000000" w:themeColor="text1"/>
      <w:sz w:val="22"/>
    </w:rPr>
  </w:style>
  <w:style w:type="paragraph" w:styleId="Lgende">
    <w:name w:val="caption"/>
    <w:basedOn w:val="Normal"/>
    <w:next w:val="Normal"/>
    <w:uiPriority w:val="35"/>
    <w:unhideWhenUsed/>
    <w:qFormat/>
    <w:rsid w:val="001207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3955">
      <w:bodyDiv w:val="1"/>
      <w:marLeft w:val="0"/>
      <w:marRight w:val="0"/>
      <w:marTop w:val="0"/>
      <w:marBottom w:val="0"/>
      <w:divBdr>
        <w:top w:val="none" w:sz="0" w:space="0" w:color="auto"/>
        <w:left w:val="none" w:sz="0" w:space="0" w:color="auto"/>
        <w:bottom w:val="none" w:sz="0" w:space="0" w:color="auto"/>
        <w:right w:val="none" w:sz="0" w:space="0" w:color="auto"/>
      </w:divBdr>
    </w:div>
    <w:div w:id="392581180">
      <w:bodyDiv w:val="1"/>
      <w:marLeft w:val="0"/>
      <w:marRight w:val="0"/>
      <w:marTop w:val="0"/>
      <w:marBottom w:val="0"/>
      <w:divBdr>
        <w:top w:val="none" w:sz="0" w:space="0" w:color="auto"/>
        <w:left w:val="none" w:sz="0" w:space="0" w:color="auto"/>
        <w:bottom w:val="none" w:sz="0" w:space="0" w:color="auto"/>
        <w:right w:val="none" w:sz="0" w:space="0" w:color="auto"/>
      </w:divBdr>
    </w:div>
    <w:div w:id="578826100">
      <w:bodyDiv w:val="1"/>
      <w:marLeft w:val="0"/>
      <w:marRight w:val="0"/>
      <w:marTop w:val="0"/>
      <w:marBottom w:val="0"/>
      <w:divBdr>
        <w:top w:val="none" w:sz="0" w:space="0" w:color="auto"/>
        <w:left w:val="none" w:sz="0" w:space="0" w:color="auto"/>
        <w:bottom w:val="none" w:sz="0" w:space="0" w:color="auto"/>
        <w:right w:val="none" w:sz="0" w:space="0" w:color="auto"/>
      </w:divBdr>
    </w:div>
    <w:div w:id="662708977">
      <w:bodyDiv w:val="1"/>
      <w:marLeft w:val="0"/>
      <w:marRight w:val="0"/>
      <w:marTop w:val="0"/>
      <w:marBottom w:val="0"/>
      <w:divBdr>
        <w:top w:val="none" w:sz="0" w:space="0" w:color="auto"/>
        <w:left w:val="none" w:sz="0" w:space="0" w:color="auto"/>
        <w:bottom w:val="none" w:sz="0" w:space="0" w:color="auto"/>
        <w:right w:val="none" w:sz="0" w:space="0" w:color="auto"/>
      </w:divBdr>
    </w:div>
    <w:div w:id="938029068">
      <w:bodyDiv w:val="1"/>
      <w:marLeft w:val="0"/>
      <w:marRight w:val="0"/>
      <w:marTop w:val="0"/>
      <w:marBottom w:val="0"/>
      <w:divBdr>
        <w:top w:val="none" w:sz="0" w:space="0" w:color="auto"/>
        <w:left w:val="none" w:sz="0" w:space="0" w:color="auto"/>
        <w:bottom w:val="none" w:sz="0" w:space="0" w:color="auto"/>
        <w:right w:val="none" w:sz="0" w:space="0" w:color="auto"/>
      </w:divBdr>
    </w:div>
    <w:div w:id="1010176790">
      <w:bodyDiv w:val="1"/>
      <w:marLeft w:val="0"/>
      <w:marRight w:val="0"/>
      <w:marTop w:val="0"/>
      <w:marBottom w:val="0"/>
      <w:divBdr>
        <w:top w:val="none" w:sz="0" w:space="0" w:color="auto"/>
        <w:left w:val="none" w:sz="0" w:space="0" w:color="auto"/>
        <w:bottom w:val="none" w:sz="0" w:space="0" w:color="auto"/>
        <w:right w:val="none" w:sz="0" w:space="0" w:color="auto"/>
      </w:divBdr>
    </w:div>
    <w:div w:id="1065834118">
      <w:bodyDiv w:val="1"/>
      <w:marLeft w:val="0"/>
      <w:marRight w:val="0"/>
      <w:marTop w:val="0"/>
      <w:marBottom w:val="0"/>
      <w:divBdr>
        <w:top w:val="none" w:sz="0" w:space="0" w:color="auto"/>
        <w:left w:val="none" w:sz="0" w:space="0" w:color="auto"/>
        <w:bottom w:val="none" w:sz="0" w:space="0" w:color="auto"/>
        <w:right w:val="none" w:sz="0" w:space="0" w:color="auto"/>
      </w:divBdr>
    </w:div>
    <w:div w:id="1239365373">
      <w:bodyDiv w:val="1"/>
      <w:marLeft w:val="0"/>
      <w:marRight w:val="0"/>
      <w:marTop w:val="0"/>
      <w:marBottom w:val="0"/>
      <w:divBdr>
        <w:top w:val="none" w:sz="0" w:space="0" w:color="auto"/>
        <w:left w:val="none" w:sz="0" w:space="0" w:color="auto"/>
        <w:bottom w:val="none" w:sz="0" w:space="0" w:color="auto"/>
        <w:right w:val="none" w:sz="0" w:space="0" w:color="auto"/>
      </w:divBdr>
    </w:div>
    <w:div w:id="1310868892">
      <w:bodyDiv w:val="1"/>
      <w:marLeft w:val="0"/>
      <w:marRight w:val="0"/>
      <w:marTop w:val="0"/>
      <w:marBottom w:val="0"/>
      <w:divBdr>
        <w:top w:val="none" w:sz="0" w:space="0" w:color="auto"/>
        <w:left w:val="none" w:sz="0" w:space="0" w:color="auto"/>
        <w:bottom w:val="none" w:sz="0" w:space="0" w:color="auto"/>
        <w:right w:val="none" w:sz="0" w:space="0" w:color="auto"/>
      </w:divBdr>
    </w:div>
    <w:div w:id="1390566905">
      <w:bodyDiv w:val="1"/>
      <w:marLeft w:val="0"/>
      <w:marRight w:val="0"/>
      <w:marTop w:val="0"/>
      <w:marBottom w:val="0"/>
      <w:divBdr>
        <w:top w:val="none" w:sz="0" w:space="0" w:color="auto"/>
        <w:left w:val="none" w:sz="0" w:space="0" w:color="auto"/>
        <w:bottom w:val="none" w:sz="0" w:space="0" w:color="auto"/>
        <w:right w:val="none" w:sz="0" w:space="0" w:color="auto"/>
      </w:divBdr>
    </w:div>
    <w:div w:id="1464692902">
      <w:bodyDiv w:val="1"/>
      <w:marLeft w:val="0"/>
      <w:marRight w:val="0"/>
      <w:marTop w:val="0"/>
      <w:marBottom w:val="0"/>
      <w:divBdr>
        <w:top w:val="none" w:sz="0" w:space="0" w:color="auto"/>
        <w:left w:val="none" w:sz="0" w:space="0" w:color="auto"/>
        <w:bottom w:val="none" w:sz="0" w:space="0" w:color="auto"/>
        <w:right w:val="none" w:sz="0" w:space="0" w:color="auto"/>
      </w:divBdr>
    </w:div>
    <w:div w:id="1470436824">
      <w:bodyDiv w:val="1"/>
      <w:marLeft w:val="0"/>
      <w:marRight w:val="0"/>
      <w:marTop w:val="0"/>
      <w:marBottom w:val="0"/>
      <w:divBdr>
        <w:top w:val="none" w:sz="0" w:space="0" w:color="auto"/>
        <w:left w:val="none" w:sz="0" w:space="0" w:color="auto"/>
        <w:bottom w:val="none" w:sz="0" w:space="0" w:color="auto"/>
        <w:right w:val="none" w:sz="0" w:space="0" w:color="auto"/>
      </w:divBdr>
    </w:div>
    <w:div w:id="1660573514">
      <w:bodyDiv w:val="1"/>
      <w:marLeft w:val="0"/>
      <w:marRight w:val="0"/>
      <w:marTop w:val="0"/>
      <w:marBottom w:val="0"/>
      <w:divBdr>
        <w:top w:val="none" w:sz="0" w:space="0" w:color="auto"/>
        <w:left w:val="none" w:sz="0" w:space="0" w:color="auto"/>
        <w:bottom w:val="none" w:sz="0" w:space="0" w:color="auto"/>
        <w:right w:val="none" w:sz="0" w:space="0" w:color="auto"/>
      </w:divBdr>
    </w:div>
    <w:div w:id="18962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BE44A-D1F1-4CB6-B221-172F8806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0</Pages>
  <Words>1813</Words>
  <Characters>997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Projet tutoré S3</vt:lpstr>
    </vt:vector>
  </TitlesOfParts>
  <Company>IUT DIJON/Auxerre</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oré S3</dc:title>
  <dc:subject>Livrable 1</dc:subject>
  <dc:creator>Marion tallandier</dc:creator>
  <cp:keywords/>
  <dc:description/>
  <cp:lastModifiedBy>Marion TALLANDIER</cp:lastModifiedBy>
  <cp:revision>447</cp:revision>
  <cp:lastPrinted>2020-10-20T14:27:00Z</cp:lastPrinted>
  <dcterms:created xsi:type="dcterms:W3CDTF">2020-10-03T16:20:00Z</dcterms:created>
  <dcterms:modified xsi:type="dcterms:W3CDTF">2020-10-20T14:27:00Z</dcterms:modified>
</cp:coreProperties>
</file>